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208D4" w14:textId="6F6A7EA5" w:rsidR="00D16607" w:rsidRDefault="005208F5" w:rsidP="0024322A">
      <w:pPr>
        <w:tabs>
          <w:tab w:val="num" w:pos="720"/>
        </w:tabs>
      </w:pPr>
      <w:bookmarkStart w:id="0" w:name="_Hlk149832499"/>
      <w:bookmarkEnd w:id="0"/>
      <w:r>
        <w:t xml:space="preserve">LPES012 Perusliikunnan ja motorisen oppimisen syventäminen </w:t>
      </w:r>
      <w:r w:rsidR="00F97203">
        <w:t>- harjoitukset</w:t>
      </w:r>
    </w:p>
    <w:p w14:paraId="172BA1EB" w14:textId="77777777" w:rsidR="00D16607" w:rsidRDefault="00D16607" w:rsidP="00D16607">
      <w:pPr>
        <w:tabs>
          <w:tab w:val="num" w:pos="720"/>
        </w:tabs>
        <w:ind w:left="720" w:hanging="360"/>
      </w:pPr>
    </w:p>
    <w:p w14:paraId="47397E6A" w14:textId="158D8D9C" w:rsidR="00D16607" w:rsidRDefault="000C16E0" w:rsidP="00D15A01">
      <w:pPr>
        <w:pBdr>
          <w:top w:val="single" w:sz="4" w:space="1" w:color="auto"/>
          <w:left w:val="single" w:sz="4" w:space="4" w:color="auto"/>
          <w:bottom w:val="single" w:sz="4" w:space="1" w:color="auto"/>
          <w:right w:val="single" w:sz="4" w:space="4" w:color="auto"/>
        </w:pBdr>
        <w:tabs>
          <w:tab w:val="num" w:pos="720"/>
        </w:tabs>
        <w:ind w:left="720" w:hanging="360"/>
      </w:pPr>
      <w:r>
        <w:t>Harjoitusten o</w:t>
      </w:r>
      <w:r w:rsidR="00D16607">
        <w:t>saamistavoitteet:</w:t>
      </w:r>
    </w:p>
    <w:p w14:paraId="2166CE1B" w14:textId="77777777" w:rsidR="00C04A5D" w:rsidRDefault="00560F95" w:rsidP="005208F5">
      <w:pPr>
        <w:numPr>
          <w:ilvl w:val="0"/>
          <w:numId w:val="2"/>
        </w:numPr>
        <w:pBdr>
          <w:top w:val="single" w:sz="4" w:space="1" w:color="auto"/>
          <w:left w:val="single" w:sz="4" w:space="4" w:color="auto"/>
          <w:bottom w:val="single" w:sz="4" w:space="1" w:color="auto"/>
          <w:right w:val="single" w:sz="4" w:space="4" w:color="auto"/>
        </w:pBdr>
      </w:pPr>
      <w:r w:rsidRPr="00560F95">
        <w:t>hallitsee ydinasiat eri yleisurheilulajeista</w:t>
      </w:r>
    </w:p>
    <w:p w14:paraId="7E8B7FF6" w14:textId="77777777" w:rsidR="00C04A5D" w:rsidRDefault="00C04A5D" w:rsidP="005208F5">
      <w:pPr>
        <w:numPr>
          <w:ilvl w:val="0"/>
          <w:numId w:val="2"/>
        </w:numPr>
        <w:pBdr>
          <w:top w:val="single" w:sz="4" w:space="1" w:color="auto"/>
          <w:left w:val="single" w:sz="4" w:space="4" w:color="auto"/>
          <w:bottom w:val="single" w:sz="4" w:space="1" w:color="auto"/>
          <w:right w:val="single" w:sz="4" w:space="4" w:color="auto"/>
        </w:pBdr>
      </w:pPr>
      <w:r w:rsidRPr="00C04A5D">
        <w:t>hallitsee tasapainon, välineen käsittelyn, ketteryyden ja havaintomotoriikan käsitteitä ja tutkimustuloksia ja osaa kehittää kyseisiä ilmiöitä käytännössä</w:t>
      </w:r>
    </w:p>
    <w:p w14:paraId="0D3BB784" w14:textId="0FD58311" w:rsidR="002A62D2" w:rsidRDefault="00E92EB9" w:rsidP="005208F5">
      <w:pPr>
        <w:numPr>
          <w:ilvl w:val="0"/>
          <w:numId w:val="2"/>
        </w:numPr>
        <w:pBdr>
          <w:top w:val="single" w:sz="4" w:space="1" w:color="auto"/>
          <w:left w:val="single" w:sz="4" w:space="4" w:color="auto"/>
          <w:bottom w:val="single" w:sz="4" w:space="1" w:color="auto"/>
          <w:right w:val="single" w:sz="4" w:space="4" w:color="auto"/>
        </w:pBdr>
      </w:pPr>
      <w:r w:rsidRPr="00E92EB9">
        <w:t>osaa motoriset perustaidot ja ymmärtää niiden merkityksen taitojen oppimisen ja fyysisen aktiivisuuden kannalta</w:t>
      </w:r>
      <w:r w:rsidR="00172EB7">
        <w:tab/>
      </w:r>
    </w:p>
    <w:p w14:paraId="038F31E0" w14:textId="2779062A" w:rsidR="00E92EB9" w:rsidRDefault="00E92EB9" w:rsidP="00E92EB9">
      <w:pPr>
        <w:tabs>
          <w:tab w:val="num" w:pos="720"/>
        </w:tabs>
        <w:ind w:left="720"/>
      </w:pPr>
    </w:p>
    <w:p w14:paraId="4FA1D147" w14:textId="4B0D034B" w:rsidR="004A6389" w:rsidRDefault="00287014" w:rsidP="003C27FA">
      <w:r>
        <w:t>SYKSY</w:t>
      </w:r>
      <w:r w:rsidR="001F7F6C">
        <w:t xml:space="preserve"> </w:t>
      </w:r>
      <w:r>
        <w:t>202</w:t>
      </w:r>
      <w:r w:rsidR="001E3F7C">
        <w:t>5</w:t>
      </w:r>
    </w:p>
    <w:p w14:paraId="44218396" w14:textId="634D54E6" w:rsidR="004A6389" w:rsidRDefault="00A055EE" w:rsidP="003C27FA">
      <w:r w:rsidRPr="00A055EE">
        <w:drawing>
          <wp:inline distT="0" distB="0" distL="0" distR="0" wp14:anchorId="7E888CAE" wp14:editId="7C180869">
            <wp:extent cx="6120130" cy="2162810"/>
            <wp:effectExtent l="0" t="0" r="0" b="8890"/>
            <wp:docPr id="24243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162810"/>
                    </a:xfrm>
                    <a:prstGeom prst="rect">
                      <a:avLst/>
                    </a:prstGeom>
                    <a:noFill/>
                    <a:ln>
                      <a:noFill/>
                    </a:ln>
                  </pic:spPr>
                </pic:pic>
              </a:graphicData>
            </a:graphic>
          </wp:inline>
        </w:drawing>
      </w:r>
    </w:p>
    <w:p w14:paraId="5ADAC2EE" w14:textId="77777777" w:rsidR="004A6389" w:rsidRDefault="004A6389" w:rsidP="003C27FA"/>
    <w:p w14:paraId="7BEA236F" w14:textId="77777777" w:rsidR="00287014" w:rsidRDefault="00287014" w:rsidP="003C27FA"/>
    <w:p w14:paraId="6F9E008A" w14:textId="77777777" w:rsidR="006D5178" w:rsidRDefault="006D5178" w:rsidP="006D5178">
      <w:pPr>
        <w:spacing w:after="200" w:line="276" w:lineRule="auto"/>
        <w:rPr>
          <w:b/>
          <w:bCs/>
          <w:u w:val="single"/>
        </w:rPr>
      </w:pPr>
      <w:r>
        <w:rPr>
          <w:b/>
          <w:bCs/>
          <w:u w:val="single"/>
        </w:rPr>
        <w:t>7. krt</w:t>
      </w:r>
    </w:p>
    <w:p w14:paraId="1B87AEF0" w14:textId="77777777" w:rsidR="006D5178" w:rsidRPr="00E868BB" w:rsidRDefault="006D5178" w:rsidP="006D5178">
      <w:pPr>
        <w:spacing w:after="200" w:line="276" w:lineRule="auto"/>
        <w:rPr>
          <w:b/>
          <w:bCs/>
          <w:u w:val="single"/>
        </w:rPr>
      </w:pPr>
      <w:r w:rsidRPr="00E868BB">
        <w:rPr>
          <w:b/>
          <w:bCs/>
          <w:u w:val="single"/>
        </w:rPr>
        <w:t>Yleisurheilun kolmiottelu</w:t>
      </w:r>
    </w:p>
    <w:p w14:paraId="3F4EE9F4" w14:textId="6A0F4ABA" w:rsidR="006D5178" w:rsidRDefault="006D5178" w:rsidP="006D5178">
      <w:pPr>
        <w:spacing w:after="200" w:line="276" w:lineRule="auto"/>
      </w:pPr>
      <w:r>
        <w:t xml:space="preserve">Arto on jakanut porukan motoriikkaklinikoiden mukaisiin neljään pienryhmään (ei tarvitse olla tasamäärää). Otetaan edellisdemolla päätetyt 1 juoksulaji, 1 heittolaji, 1 hyppylaji. </w:t>
      </w:r>
      <w:r w:rsidR="002A3A54">
        <w:t xml:space="preserve">Mies- ja naisottelijoilla on omat välineet ja sukupuolitasoitusta annetaan korkeushypyssä </w:t>
      </w:r>
      <w:r w:rsidR="00FF645E">
        <w:t xml:space="preserve">esim. </w:t>
      </w:r>
      <w:r w:rsidR="007F5BBC">
        <w:t>20</w:t>
      </w:r>
      <w:r w:rsidR="002A3A54">
        <w:t>cm</w:t>
      </w:r>
      <w:r w:rsidR="007F5BBC">
        <w:t>, pituudessa 50cm</w:t>
      </w:r>
      <w:r w:rsidR="00923365">
        <w:t xml:space="preserve">, aitajuoksussa aitakorkeus matalampi, kuulassa </w:t>
      </w:r>
      <w:r w:rsidR="00463F51">
        <w:t>3</w:t>
      </w:r>
      <w:r w:rsidR="00923365">
        <w:t>kg</w:t>
      </w:r>
      <w:r w:rsidR="00463F51">
        <w:t>/5kg, keihäässä 10m</w:t>
      </w:r>
      <w:r w:rsidR="002A3A54">
        <w:t xml:space="preserve">. </w:t>
      </w:r>
      <w:r>
        <w:t xml:space="preserve">Moniottelu järjestetään ryhmäkisana, eli kunkin ryhmän </w:t>
      </w:r>
      <w:r w:rsidRPr="00814C8C">
        <w:rPr>
          <w:b/>
          <w:bCs/>
        </w:rPr>
        <w:t>keskiarvotulos</w:t>
      </w:r>
      <w:r>
        <w:t xml:space="preserve"> ratkaisee ryhmän tuloksen lajissa.</w:t>
      </w:r>
      <w:r w:rsidR="00814C8C">
        <w:t xml:space="preserve"> Esim. pituudessa (400cm + 350cm + 450 cm / 3 = 400cm).</w:t>
      </w:r>
      <w:r>
        <w:t xml:space="preserve"> Harjoitteluita / lämmittelyitä n. 10 minuuttia / laji </w:t>
      </w:r>
      <w:r>
        <w:sym w:font="Wingdings" w:char="F0E0"/>
      </w:r>
      <w:r>
        <w:t xml:space="preserve"> 2 mitattua suoritusta per kilpailija paitsi juoksulaji juostaan vain kerran. Yhteensä aikaa yhdellä lajipisteellä n. 20 minuuttia. Voittajajoukkue saa lajista 1 pisteen, toinen 2 pistettä, kolmas 3 pistettä ja 4. neljä pistettä. Kolmiottelun yhteispisteet ratkaisevat voittajajoukkueen, pienimmän pistemäärän joukkue voittaa. Moniottelusta sivussa olevat opiskelijat huolehtivat tulosten kirjaamisesta </w:t>
      </w:r>
      <w:r w:rsidR="006456A9">
        <w:t xml:space="preserve">paperille / </w:t>
      </w:r>
      <w:r>
        <w:t>exceliin. Tulokset julistetaan ottelun lopuksi.</w:t>
      </w:r>
    </w:p>
    <w:p w14:paraId="2FB28B7D" w14:textId="77777777" w:rsidR="006D5178" w:rsidRDefault="006D5178" w:rsidP="00D76FE5">
      <w:pPr>
        <w:spacing w:after="200" w:line="276" w:lineRule="auto"/>
        <w:rPr>
          <w:b/>
          <w:bCs/>
          <w:u w:val="single"/>
        </w:rPr>
      </w:pPr>
    </w:p>
    <w:p w14:paraId="1198C7E9" w14:textId="1A9A621C" w:rsidR="00D76FE5" w:rsidRDefault="00D76FE5" w:rsidP="00D76FE5">
      <w:pPr>
        <w:spacing w:after="200" w:line="276" w:lineRule="auto"/>
        <w:rPr>
          <w:b/>
          <w:bCs/>
          <w:u w:val="single"/>
        </w:rPr>
      </w:pPr>
      <w:r>
        <w:rPr>
          <w:b/>
          <w:bCs/>
          <w:u w:val="single"/>
        </w:rPr>
        <w:t>6. krt</w:t>
      </w:r>
    </w:p>
    <w:p w14:paraId="5C4A8FF4" w14:textId="2036DEC1" w:rsidR="00524340" w:rsidRDefault="00B05903" w:rsidP="00D76FE5">
      <w:pPr>
        <w:spacing w:after="200" w:line="276" w:lineRule="auto"/>
      </w:pPr>
      <w:r>
        <w:t>*</w:t>
      </w:r>
      <w:r w:rsidR="00524340">
        <w:t xml:space="preserve">Alkulämppänä tarkkuusjuoksut 200m radalla </w:t>
      </w:r>
      <w:r w:rsidR="00524340">
        <w:sym w:font="Wingdings" w:char="F0E0"/>
      </w:r>
      <w:r w:rsidR="00524340">
        <w:t xml:space="preserve"> aseta ajat 50s, 40s ja 35s </w:t>
      </w:r>
      <w:r w:rsidR="00524340">
        <w:sym w:font="Wingdings" w:char="F0E0"/>
      </w:r>
      <w:r w:rsidR="00524340">
        <w:t xml:space="preserve"> laske virhesekuntien yhteismäärä </w:t>
      </w:r>
      <w:r w:rsidR="00524340">
        <w:sym w:font="Wingdings" w:char="F0E0"/>
      </w:r>
      <w:r w:rsidR="00524340">
        <w:t xml:space="preserve"> voittajatiimi on, jolla pienin virhemarginaali</w:t>
      </w:r>
    </w:p>
    <w:p w14:paraId="6B3D0CE3" w14:textId="52A54F99" w:rsidR="002120EE" w:rsidRPr="002120EE" w:rsidRDefault="00B05903" w:rsidP="00D76FE5">
      <w:pPr>
        <w:spacing w:after="200" w:line="276" w:lineRule="auto"/>
      </w:pPr>
      <w:r>
        <w:t>*</w:t>
      </w:r>
      <w:r w:rsidR="002120EE" w:rsidRPr="002120EE">
        <w:t>Kerrataan korkeushyppyä</w:t>
      </w:r>
      <w:r>
        <w:t xml:space="preserve"> 30 min</w:t>
      </w:r>
      <w:r w:rsidR="00CC5ADE">
        <w:t>.</w:t>
      </w:r>
      <w:r w:rsidR="00EA5197">
        <w:t>: taittamisharjoituksia patjoille</w:t>
      </w:r>
      <w:r w:rsidR="002120EE">
        <w:t xml:space="preserve">, </w:t>
      </w:r>
      <w:r w:rsidR="00EA5197">
        <w:t>J-kaarretunnelien rakentelu</w:t>
      </w:r>
      <w:r w:rsidR="00624801">
        <w:t xml:space="preserve"> kartioilla</w:t>
      </w:r>
      <w:r w:rsidR="00EA5197">
        <w:t xml:space="preserve">, </w:t>
      </w:r>
      <w:r w:rsidR="002120EE">
        <w:t>patjoille</w:t>
      </w:r>
      <w:r w:rsidR="00EA5197">
        <w:t xml:space="preserve"> (kumirimat)</w:t>
      </w:r>
      <w:r w:rsidR="002120EE">
        <w:t xml:space="preserve"> hyppäämiset</w:t>
      </w:r>
      <w:r w:rsidR="004D236E">
        <w:t xml:space="preserve"> tasamaalta ja laatikoilta</w:t>
      </w:r>
    </w:p>
    <w:p w14:paraId="0590E0EF" w14:textId="74A8E936" w:rsidR="00D76FE5" w:rsidRDefault="00D76FE5" w:rsidP="00D76FE5">
      <w:pPr>
        <w:spacing w:after="200" w:line="276" w:lineRule="auto"/>
        <w:rPr>
          <w:b/>
          <w:bCs/>
        </w:rPr>
      </w:pPr>
      <w:r>
        <w:rPr>
          <w:b/>
          <w:bCs/>
          <w:u w:val="single"/>
        </w:rPr>
        <w:lastRenderedPageBreak/>
        <w:t>Soveltava yleisurheilu</w:t>
      </w:r>
      <w:r w:rsidR="00B90D1C">
        <w:rPr>
          <w:b/>
          <w:bCs/>
          <w:u w:val="single"/>
        </w:rPr>
        <w:t xml:space="preserve"> / </w:t>
      </w:r>
      <w:r w:rsidR="00273FF6">
        <w:rPr>
          <w:b/>
          <w:bCs/>
          <w:u w:val="single"/>
        </w:rPr>
        <w:t>parayleisurheilu</w:t>
      </w:r>
    </w:p>
    <w:p w14:paraId="7375C291" w14:textId="77777777" w:rsidR="003E35AC" w:rsidRDefault="003E35AC" w:rsidP="003E35AC">
      <w:pPr>
        <w:pStyle w:val="ListParagraph"/>
        <w:numPr>
          <w:ilvl w:val="0"/>
          <w:numId w:val="18"/>
        </w:numPr>
        <w:spacing w:after="200" w:line="276" w:lineRule="auto"/>
      </w:pPr>
      <w:r>
        <w:t>Selkeät kontrastit ympäristössä, ympäristön selkeys</w:t>
      </w:r>
    </w:p>
    <w:p w14:paraId="323D45CE" w14:textId="20F9A8BE" w:rsidR="00313B50" w:rsidRDefault="003E35AC" w:rsidP="00313B50">
      <w:pPr>
        <w:pStyle w:val="ListParagraph"/>
        <w:numPr>
          <w:ilvl w:val="0"/>
          <w:numId w:val="18"/>
        </w:numPr>
        <w:spacing w:after="200" w:line="276" w:lineRule="auto"/>
      </w:pPr>
      <w:r>
        <w:t>Välineet: ratakelaus rullatuoli</w:t>
      </w:r>
      <w:r w:rsidR="00140EF3">
        <w:t xml:space="preserve"> (syksyllä 2024 tuoli rempassa)</w:t>
      </w:r>
      <w:r>
        <w:t xml:space="preserve">, erilaisia näkörajoitelaseja, avustuslenkkejä/ </w:t>
      </w:r>
      <w:r w:rsidR="004F6E3B">
        <w:t>ringettekiekkoja, heittotuoli</w:t>
      </w:r>
    </w:p>
    <w:p w14:paraId="7BB5700A" w14:textId="77777777" w:rsidR="00313B50" w:rsidRPr="00FB0A0B" w:rsidRDefault="00313B50" w:rsidP="00313B50">
      <w:pPr>
        <w:pStyle w:val="ListParagraph"/>
        <w:numPr>
          <w:ilvl w:val="0"/>
          <w:numId w:val="18"/>
        </w:numPr>
        <w:spacing w:after="200" w:line="276" w:lineRule="auto"/>
        <w:rPr>
          <w:rStyle w:val="Hyperlink"/>
          <w:color w:val="auto"/>
          <w:u w:val="none"/>
        </w:rPr>
      </w:pPr>
      <w:r w:rsidRPr="00313B50">
        <w:rPr>
          <w:rFonts w:ascii="Calibri" w:hAnsi="Calibri" w:cs="Calibri"/>
          <w:color w:val="000000"/>
        </w:rPr>
        <w:t xml:space="preserve">Luokittelusta (erityisesti yleisurheiluun ja ratakelaukseen liittyen s.5 eteenpäin) </w:t>
      </w:r>
      <w:hyperlink r:id="rId10" w:tgtFrame="_blank" w:tooltip="Alkuperäinen URL-osoite: https://www.paralympia.fi/images/tiedostot/Luokittelu/luokittelu_pahkinankuoressa.pdf. Napsauta tai napauta, jos luotat tähän linkkiin." w:history="1">
        <w:r w:rsidRPr="00313B50">
          <w:rPr>
            <w:rStyle w:val="Hyperlink"/>
            <w:rFonts w:ascii="Calibri" w:hAnsi="Calibri" w:cs="Calibri"/>
            <w:bdr w:val="none" w:sz="0" w:space="0" w:color="auto" w:frame="1"/>
          </w:rPr>
          <w:t>https://www.paralympia.fi/images/tiedostot/Luokittelu/luokittelu_pahkinankuoressa.pdf</w:t>
        </w:r>
      </w:hyperlink>
    </w:p>
    <w:p w14:paraId="2E9F171B" w14:textId="47FBD86F" w:rsidR="00FB0A0B" w:rsidRPr="00EA775C" w:rsidRDefault="00FB0A0B" w:rsidP="00FB0A0B">
      <w:pPr>
        <w:pStyle w:val="ListParagraph"/>
        <w:numPr>
          <w:ilvl w:val="1"/>
          <w:numId w:val="18"/>
        </w:numPr>
        <w:spacing w:after="200" w:line="276" w:lineRule="auto"/>
        <w:rPr>
          <w:rStyle w:val="Hyperlink"/>
          <w:color w:val="auto"/>
          <w:u w:val="none"/>
        </w:rPr>
      </w:pPr>
      <w:r w:rsidRPr="00EA775C">
        <w:rPr>
          <w:rStyle w:val="Hyperlink"/>
          <w:rFonts w:ascii="Calibri" w:hAnsi="Calibri" w:cs="Calibri"/>
          <w:color w:val="auto"/>
          <w:u w:val="none"/>
          <w:bdr w:val="none" w:sz="0" w:space="0" w:color="auto" w:frame="1"/>
        </w:rPr>
        <w:t>Esimerkit</w:t>
      </w:r>
      <w:r w:rsidR="00EA775C" w:rsidRPr="00EA775C">
        <w:rPr>
          <w:rStyle w:val="Hyperlink"/>
          <w:rFonts w:ascii="Calibri" w:hAnsi="Calibri" w:cs="Calibri"/>
          <w:color w:val="auto"/>
          <w:u w:val="none"/>
          <w:bdr w:val="none" w:sz="0" w:space="0" w:color="auto" w:frame="1"/>
        </w:rPr>
        <w:t xml:space="preserve"> sivulla 5 ja 6.</w:t>
      </w:r>
    </w:p>
    <w:p w14:paraId="3C190F89" w14:textId="6265F002" w:rsidR="00313B50" w:rsidRPr="00313B50" w:rsidRDefault="00313B50" w:rsidP="00313B50">
      <w:pPr>
        <w:pStyle w:val="ListParagraph"/>
        <w:numPr>
          <w:ilvl w:val="0"/>
          <w:numId w:val="18"/>
        </w:numPr>
        <w:spacing w:after="200" w:line="276" w:lineRule="auto"/>
      </w:pPr>
      <w:r w:rsidRPr="00313B50">
        <w:rPr>
          <w:rFonts w:ascii="Calibri" w:hAnsi="Calibri" w:cs="Calibri"/>
          <w:color w:val="000000"/>
        </w:rPr>
        <w:t>Ja tässä myös luokitteluun liittyen </w:t>
      </w:r>
      <w:hyperlink r:id="rId11" w:tgtFrame="_blank" w:tooltip="Alkuperäinen URL-osoite: https://www.paralympia.fi/urheilu/lajit/yleisurheilu/saannot-ja-luokittelu. Napsauta tai napauta, jos luotat tähän linkkiin." w:history="1">
        <w:r w:rsidRPr="00313B50">
          <w:rPr>
            <w:rStyle w:val="Hyperlink"/>
            <w:rFonts w:ascii="Calibri" w:hAnsi="Calibri" w:cs="Calibri"/>
            <w:bdr w:val="none" w:sz="0" w:space="0" w:color="auto" w:frame="1"/>
          </w:rPr>
          <w:t>https://www.paralympia.fi/urheilu/lajit/yleisurheilu/saannot-ja-luokittelu</w:t>
        </w:r>
      </w:hyperlink>
    </w:p>
    <w:p w14:paraId="2DF470EA" w14:textId="77777777" w:rsidR="00313B50" w:rsidRDefault="00313B50" w:rsidP="00D453DF">
      <w:pPr>
        <w:pStyle w:val="ListParagraph"/>
        <w:spacing w:after="200" w:line="276" w:lineRule="auto"/>
      </w:pPr>
    </w:p>
    <w:p w14:paraId="66F050A2" w14:textId="12C9D3A5" w:rsidR="00A71E23" w:rsidRDefault="00A71E23" w:rsidP="003E35AC">
      <w:pPr>
        <w:spacing w:after="200" w:line="276" w:lineRule="auto"/>
      </w:pPr>
      <w:r>
        <w:t xml:space="preserve">*Alkulämppänä </w:t>
      </w:r>
      <w:r w:rsidR="0052608F">
        <w:t>avustusjuoksua hallin ympäri, kaverilla näkörajoitelasit</w:t>
      </w:r>
    </w:p>
    <w:p w14:paraId="362C4702" w14:textId="48A93505" w:rsidR="0052608F" w:rsidRDefault="0052608F" w:rsidP="003E35AC">
      <w:pPr>
        <w:spacing w:after="200" w:line="276" w:lineRule="auto"/>
      </w:pPr>
      <w:r>
        <w:t xml:space="preserve">* Alkulämpän jatkona </w:t>
      </w:r>
      <w:r w:rsidR="00895B83">
        <w:t>kovempaa juoksua avustettuna, kaverilla näkörajoitelasit</w:t>
      </w:r>
      <w:r w:rsidR="00C70491">
        <w:t>, voi kokeilla myös pikajuoksulähtöä avustusnauhalla ja ilman rajoitelaseja</w:t>
      </w:r>
    </w:p>
    <w:p w14:paraId="73453F02" w14:textId="79F176C3" w:rsidR="00895B83" w:rsidRDefault="00C1444A" w:rsidP="003E35AC">
      <w:pPr>
        <w:spacing w:after="200" w:line="276" w:lineRule="auto"/>
      </w:pPr>
      <w:r>
        <w:t>*</w:t>
      </w:r>
      <w:r w:rsidR="00E926FD">
        <w:t>Dynaamiset avaukset / verryttelyt</w:t>
      </w:r>
    </w:p>
    <w:p w14:paraId="20A3FD72" w14:textId="2E6EC22D" w:rsidR="003E35AC" w:rsidRDefault="00E926FD" w:rsidP="003E35AC">
      <w:pPr>
        <w:spacing w:after="200" w:line="276" w:lineRule="auto"/>
      </w:pPr>
      <w:r>
        <w:t xml:space="preserve">* </w:t>
      </w:r>
      <w:r w:rsidR="003E35AC">
        <w:t>Pituus</w:t>
      </w:r>
      <w:r w:rsidR="00CF3A14">
        <w:t xml:space="preserve"> näkörajoitteiselle</w:t>
      </w:r>
      <w:r w:rsidR="003E35AC">
        <w:t xml:space="preserve">: metrin ponnistusalue rajattuna lankkuun, sokeilla </w:t>
      </w:r>
      <w:r w:rsidR="007E1297">
        <w:t xml:space="preserve">avustaja </w:t>
      </w:r>
      <w:r w:rsidR="003E35AC">
        <w:t>lankun takana antamassa suuntaa (käsitaputuksilla / äänellä)</w:t>
      </w:r>
      <w:r w:rsidR="007E1297">
        <w:t>. Huom., turvallisuus!</w:t>
      </w:r>
    </w:p>
    <w:p w14:paraId="6F41784F" w14:textId="7F6D50F5" w:rsidR="009D5510" w:rsidRDefault="009D5510" w:rsidP="00D76FE5">
      <w:pPr>
        <w:spacing w:after="200" w:line="276" w:lineRule="auto"/>
      </w:pPr>
      <w:r>
        <w:t>*Keihään</w:t>
      </w:r>
      <w:r w:rsidR="00E73559">
        <w:t>- ja kiekon</w:t>
      </w:r>
      <w:r>
        <w:t>heittoa</w:t>
      </w:r>
      <w:r w:rsidR="00E73559">
        <w:t xml:space="preserve"> sekä kuulantyöntöä</w:t>
      </w:r>
      <w:r>
        <w:t xml:space="preserve"> tuolilta</w:t>
      </w:r>
    </w:p>
    <w:p w14:paraId="6336E2D4" w14:textId="37BE4432" w:rsidR="009614F0" w:rsidRDefault="009614F0" w:rsidP="00D76FE5">
      <w:pPr>
        <w:spacing w:after="200" w:line="276" w:lineRule="auto"/>
      </w:pPr>
      <w:r>
        <w:t>*Kuulaa ja keihästä tavalliseen tapaan pressuun</w:t>
      </w:r>
    </w:p>
    <w:p w14:paraId="71A5ED63" w14:textId="59BF24FB" w:rsidR="00D76FE5" w:rsidRDefault="002120EE">
      <w:pPr>
        <w:spacing w:after="200" w:line="276" w:lineRule="auto"/>
      </w:pPr>
      <w:r>
        <w:t xml:space="preserve">*Lopuksi sovitaan kolmiottelun lajit </w:t>
      </w:r>
      <w:r w:rsidR="00EB5696">
        <w:t>seuraavalle kerralle</w:t>
      </w:r>
    </w:p>
    <w:p w14:paraId="335C82CB" w14:textId="77777777" w:rsidR="00300527" w:rsidRDefault="00300527">
      <w:pPr>
        <w:spacing w:after="200" w:line="276" w:lineRule="auto"/>
        <w:rPr>
          <w:b/>
          <w:bCs/>
          <w:color w:val="FF0000"/>
        </w:rPr>
      </w:pPr>
      <w:r>
        <w:rPr>
          <w:b/>
          <w:bCs/>
          <w:color w:val="FF0000"/>
        </w:rPr>
        <w:br w:type="page"/>
      </w:r>
    </w:p>
    <w:p w14:paraId="3D986653" w14:textId="4D939F8B" w:rsidR="006D5178" w:rsidRPr="003B1BF1" w:rsidRDefault="003B1BF1">
      <w:pPr>
        <w:spacing w:after="200" w:line="276" w:lineRule="auto"/>
        <w:rPr>
          <w:b/>
          <w:bCs/>
        </w:rPr>
      </w:pPr>
      <w:r w:rsidRPr="008F653F">
        <w:rPr>
          <w:b/>
          <w:bCs/>
          <w:color w:val="FF0000"/>
        </w:rPr>
        <w:lastRenderedPageBreak/>
        <w:t xml:space="preserve">5. krt </w:t>
      </w:r>
      <w:r w:rsidRPr="003B1BF1">
        <w:rPr>
          <w:b/>
          <w:bCs/>
        </w:rPr>
        <w:t>Vesa Rantasen vetämä seiväshyppyharjoituskerta</w:t>
      </w:r>
    </w:p>
    <w:p w14:paraId="053BF7B7" w14:textId="048BB438" w:rsidR="006D130F" w:rsidRPr="008F653F" w:rsidRDefault="003B1BF1">
      <w:pPr>
        <w:spacing w:after="200" w:line="276" w:lineRule="auto"/>
        <w:rPr>
          <w:b/>
          <w:color w:val="FF0000"/>
        </w:rPr>
      </w:pPr>
      <w:r w:rsidRPr="008F653F">
        <w:rPr>
          <w:b/>
          <w:color w:val="FF0000"/>
        </w:rPr>
        <w:t>4</w:t>
      </w:r>
      <w:r w:rsidR="006D130F" w:rsidRPr="008F653F">
        <w:rPr>
          <w:b/>
          <w:color w:val="FF0000"/>
        </w:rPr>
        <w:t>. krt</w:t>
      </w:r>
    </w:p>
    <w:p w14:paraId="23BD0FBA" w14:textId="0B04D8A3" w:rsidR="0091051B" w:rsidRDefault="0091051B">
      <w:pPr>
        <w:spacing w:after="200" w:line="276" w:lineRule="auto"/>
        <w:rPr>
          <w:bCs/>
        </w:rPr>
      </w:pPr>
      <w:r>
        <w:rPr>
          <w:bCs/>
        </w:rPr>
        <w:t>*</w:t>
      </w:r>
      <w:r w:rsidR="006D130F" w:rsidRPr="006D130F">
        <w:rPr>
          <w:bCs/>
        </w:rPr>
        <w:t>Aitajuoksua</w:t>
      </w:r>
      <w:r w:rsidR="006D130F">
        <w:rPr>
          <w:bCs/>
        </w:rPr>
        <w:t xml:space="preserve"> takasuoralla, erilaisia aitakorkeuksia, erilaisia rytmityksiä, aidan ylitysharjoituksia etu- ja takajalkaan keskittyen</w:t>
      </w:r>
      <w:r w:rsidR="006B69DA">
        <w:rPr>
          <w:bCs/>
        </w:rPr>
        <w:br/>
      </w:r>
      <w:r>
        <w:rPr>
          <w:bCs/>
        </w:rPr>
        <w:t>*Dynaamiset venyttelyt</w:t>
      </w:r>
    </w:p>
    <w:p w14:paraId="5278E442" w14:textId="77777777" w:rsidR="00442CF3" w:rsidRPr="00442CF3" w:rsidRDefault="00442CF3" w:rsidP="00442CF3">
      <w:pPr>
        <w:spacing w:after="200" w:line="276" w:lineRule="auto"/>
        <w:rPr>
          <w:b/>
        </w:rPr>
      </w:pPr>
      <w:r w:rsidRPr="00442CF3">
        <w:rPr>
          <w:b/>
        </w:rPr>
        <w:t>Pituushypyn työpaja ja 3-loikkaa</w:t>
      </w:r>
    </w:p>
    <w:p w14:paraId="02D997F7" w14:textId="77777777" w:rsidR="00442CF3" w:rsidRDefault="00442CF3" w:rsidP="00442CF3">
      <w:r>
        <w:t>*</w:t>
      </w:r>
      <w:r w:rsidRPr="00924957">
        <w:rPr>
          <w:b/>
          <w:bCs/>
        </w:rPr>
        <w:t>Pituushypyn työpaja</w:t>
      </w:r>
      <w:r>
        <w:t xml:space="preserve">, kts. erillinen liite tiedoston lopusta (1 m ponnistusalue; vauhdinottomatkan määrittäminen; kaksoisponnistus; ympäristön muokkaus </w:t>
      </w:r>
      <w:r>
        <w:sym w:font="Wingdings" w:char="F0E0"/>
      </w:r>
      <w:r>
        <w:t xml:space="preserve"> korkeampi tai enemmän eteenpäin suuntautuva ponnistuksen lentorata, kiihtyvä juoksuvauhti, kaksoisponnistus)</w:t>
      </w:r>
    </w:p>
    <w:p w14:paraId="70A785FE" w14:textId="77777777" w:rsidR="00442CF3" w:rsidRDefault="00442CF3" w:rsidP="00442CF3">
      <w:r>
        <w:t xml:space="preserve"> - Kaksoisponnistuksen havainnollistus 1) käsitaputuksella rytmi, 2) huomio kolmeen viimeisen askeleeseen: pitkä-lyhyt-lyhyt, kahdessa viimeisessä </w:t>
      </w:r>
      <w:r w:rsidRPr="00601864">
        <w:t>askel</w:t>
      </w:r>
      <w:r>
        <w:t>eessa kontakti</w:t>
      </w:r>
      <w:r w:rsidRPr="00601864">
        <w:t xml:space="preserve"> koko jalkapohjalle</w:t>
      </w:r>
      <w:r>
        <w:sym w:font="Wingdings" w:char="F0E0"/>
      </w:r>
      <w:r>
        <w:t xml:space="preserve"> painopisteen madallus ponnistukseen. </w:t>
      </w:r>
      <w:r w:rsidRPr="00471EB0">
        <w:t>Olennaista kuitenkin on, ettei painopiste putoa liikaa</w:t>
      </w:r>
      <w:r w:rsidRPr="00471EB0">
        <w:sym w:font="Wingdings" w:char="F0E0"/>
      </w:r>
      <w:r w:rsidRPr="00471EB0">
        <w:t>vauhti katoaa ja hyppy suuntautuu liian korkealle</w:t>
      </w:r>
      <w:r>
        <w:t>. 3) Pyydä mallinäyttöä yu-harrastavalta opiskelijalta. 4) Omatoiminen harjoittelu takasuoralla (pitkä-lyhyt-lyhyt). Voidaan demota boxien (1-2 kpl) hyödyntämistä kaksoisponnistuksessa</w:t>
      </w:r>
    </w:p>
    <w:p w14:paraId="65CC4202" w14:textId="77777777" w:rsidR="00442CF3" w:rsidRDefault="00442CF3" w:rsidP="00442CF3"/>
    <w:p w14:paraId="680D244F" w14:textId="77777777" w:rsidR="00442CF3" w:rsidRPr="00F301F3" w:rsidRDefault="00442CF3" w:rsidP="00442CF3">
      <w:r>
        <w:rPr>
          <w:b/>
          <w:bCs/>
        </w:rPr>
        <w:t>*</w:t>
      </w:r>
      <w:r w:rsidRPr="00924957">
        <w:rPr>
          <w:b/>
          <w:bCs/>
        </w:rPr>
        <w:t>3-loikkaa</w:t>
      </w:r>
      <w:r>
        <w:br/>
      </w:r>
      <w:r w:rsidRPr="00F301F3">
        <w:t>- Toispuoleinen vuoroloikka, eli toinen puoli loikkaa ja toinen juoksuaskel– ensin vahvempi puoli, sitten heikompi puoli (H! ääniero juoksun kuopaisun ja ponnistuksen välillä)</w:t>
      </w:r>
    </w:p>
    <w:p w14:paraId="5B36E5E1" w14:textId="77777777" w:rsidR="00442CF3" w:rsidRPr="00F301F3" w:rsidRDefault="00442CF3" w:rsidP="00442CF3">
      <w:r w:rsidRPr="00F301F3">
        <w:t>- Kinkat (</w:t>
      </w:r>
      <w:r>
        <w:t xml:space="preserve">jatkuvana </w:t>
      </w:r>
      <w:r w:rsidRPr="00F301F3">
        <w:t xml:space="preserve">2 ponnistusta / puoli ja 2 ponnistusta </w:t>
      </w:r>
      <w:r>
        <w:t xml:space="preserve">/ toinen </w:t>
      </w:r>
      <w:r w:rsidRPr="00F301F3">
        <w:t>puoli</w:t>
      </w:r>
      <w:r>
        <w:t xml:space="preserve"> jne.)</w:t>
      </w:r>
    </w:p>
    <w:p w14:paraId="641DDA41" w14:textId="77777777" w:rsidR="00442CF3" w:rsidRPr="00620A08" w:rsidRDefault="00442CF3" w:rsidP="00442CF3">
      <w:r w:rsidRPr="00620A08">
        <w:t>- Kolmiloikat paikaltaan yhden jalan ponnistuksella - painonsiirrolla takaa alkuvauhti</w:t>
      </w:r>
    </w:p>
    <w:p w14:paraId="684AD091" w14:textId="77777777" w:rsidR="00442CF3" w:rsidRPr="00120ED2" w:rsidRDefault="00442CF3" w:rsidP="00442CF3">
      <w:r w:rsidRPr="00620A08">
        <w:t>- Kolmiloikat paikaltaan tasajalkahypy</w:t>
      </w:r>
      <w:r>
        <w:t>n alkuvauhdilla</w:t>
      </w:r>
      <w:r>
        <w:br/>
        <w:t>- Kolmiloikat hiekkalaatikkoon laatikolta yhden jalan ponnistuksella / tasajalkahypyllä / pienellä juoksuvauhdilla</w:t>
      </w:r>
    </w:p>
    <w:p w14:paraId="64BA19B3" w14:textId="77777777" w:rsidR="00442CF3" w:rsidRDefault="00442CF3">
      <w:pPr>
        <w:spacing w:after="200" w:line="276" w:lineRule="auto"/>
        <w:rPr>
          <w:bCs/>
        </w:rPr>
      </w:pPr>
    </w:p>
    <w:p w14:paraId="27D66CBD" w14:textId="175134AA" w:rsidR="00EE7581" w:rsidRPr="008F653F" w:rsidRDefault="00EE7581" w:rsidP="005433EC">
      <w:pPr>
        <w:spacing w:after="200" w:line="276" w:lineRule="auto"/>
        <w:rPr>
          <w:b/>
          <w:color w:val="FF0000"/>
        </w:rPr>
      </w:pPr>
      <w:r w:rsidRPr="008F653F">
        <w:rPr>
          <w:b/>
          <w:color w:val="FF0000"/>
        </w:rPr>
        <w:t>3. krt</w:t>
      </w:r>
    </w:p>
    <w:p w14:paraId="0EBF8F49" w14:textId="34DBD924" w:rsidR="001A38EE" w:rsidRDefault="00624563" w:rsidP="005433EC">
      <w:pPr>
        <w:spacing w:after="200" w:line="276" w:lineRule="auto"/>
      </w:pPr>
      <w:r>
        <w:rPr>
          <w:b/>
        </w:rPr>
        <w:t>Juoksulähetykset ja viestivaihdot</w:t>
      </w:r>
      <w:r w:rsidR="008D6306">
        <w:rPr>
          <w:b/>
        </w:rPr>
        <w:br/>
      </w:r>
      <w:r w:rsidR="001A38EE">
        <w:t>*Pikajuoksun lähetys: paikoillenne-, valmiit- ja lähtökäskyt ja -näytöt</w:t>
      </w:r>
    </w:p>
    <w:p w14:paraId="65E88BE7" w14:textId="77777777" w:rsidR="001A38EE" w:rsidRDefault="001A38EE" w:rsidP="001A38EE">
      <w:r>
        <w:t xml:space="preserve">*Viestivaihdot ja merkin siirto: </w:t>
      </w:r>
      <w:hyperlink r:id="rId12" w:history="1">
        <w:r w:rsidRPr="00205445">
          <w:rPr>
            <w:rStyle w:val="Hyperlink"/>
          </w:rPr>
          <w:t>https://www.youtube.com/watch?v=loe79NiPV7o</w:t>
        </w:r>
      </w:hyperlink>
      <w:r>
        <w:t>’</w:t>
      </w:r>
    </w:p>
    <w:p w14:paraId="25E9F968" w14:textId="5E3F28A2" w:rsidR="00922EE3" w:rsidRDefault="00922EE3" w:rsidP="001A38EE">
      <w:r>
        <w:t>Harjoitelu:</w:t>
      </w:r>
    </w:p>
    <w:p w14:paraId="23574E5D" w14:textId="3C7D170C" w:rsidR="004B2742" w:rsidRDefault="004B2742" w:rsidP="001A38EE">
      <w:r>
        <w:t>- Mallinäyttö viestikapulan vaihdosta – kokonaiskuva tavoitteesta</w:t>
      </w:r>
    </w:p>
    <w:p w14:paraId="23A70D94" w14:textId="6DC02733" w:rsidR="00064E08" w:rsidRDefault="00064E08" w:rsidP="001A38EE">
      <w:r>
        <w:t xml:space="preserve">- Pienryhmässä kapulanvaihtoa jonomuodostelmassa, ensin paikallaan, sitten pienessä hölkässä. Merkkiäänestä etummainen ojentaa käden taakse </w:t>
      </w:r>
      <w:r w:rsidR="00430828">
        <w:t>ja kapula vaihtuu. Kapulan antanut juoksee jonon kärkeen.</w:t>
      </w:r>
      <w:r w:rsidR="00922EE3">
        <w:br/>
        <w:t>- Pareittain kapulan vaihdon harjoittelu juoksuvauhdista</w:t>
      </w:r>
      <w:r w:rsidR="00B37092">
        <w:t xml:space="preserve"> – merkin käyttäminen ja siirtäminen kokeiluiden kautta</w:t>
      </w:r>
    </w:p>
    <w:p w14:paraId="161CABB2" w14:textId="77777777" w:rsidR="00922EE3" w:rsidRDefault="00922EE3" w:rsidP="001A38EE"/>
    <w:p w14:paraId="5DFB1B6E" w14:textId="3330235C" w:rsidR="00B85B72" w:rsidRDefault="00B85B72" w:rsidP="001A38EE">
      <w:r>
        <w:t>Viestivaihdon periaatteita:</w:t>
      </w:r>
    </w:p>
    <w:p w14:paraId="254C1973" w14:textId="3009ED58" w:rsidR="001A38EE" w:rsidRDefault="001A38EE" w:rsidP="001A38EE">
      <w:r>
        <w:t xml:space="preserve">- </w:t>
      </w:r>
      <w:r w:rsidR="000070FB">
        <w:t xml:space="preserve">Kapulan </w:t>
      </w:r>
      <w:r>
        <w:t>vaihto pikamatkoilla oikeasta kädestä vasempaan (joko ylä- tai alakautta)</w:t>
      </w:r>
    </w:p>
    <w:p w14:paraId="1F634FDA" w14:textId="4397CB47" w:rsidR="00F90D64" w:rsidRDefault="001A38EE" w:rsidP="001A38EE">
      <w:r>
        <w:t>- Viestivaihdon vaihtoalueet 100m ja 200m matkoilla 30m</w:t>
      </w:r>
      <w:r w:rsidR="0032171B">
        <w:t xml:space="preserve"> (yksi yhtenäinen alue)</w:t>
      </w:r>
      <w:r w:rsidR="00A0519F">
        <w:t xml:space="preserve">. </w:t>
      </w:r>
      <w:r w:rsidR="007B1C7C">
        <w:t>Sisähallissa rajataan itse 30 metrin alue kartioilla etu ja takasuoralle.</w:t>
      </w:r>
      <w:r w:rsidR="001A6841">
        <w:t xml:space="preserve"> </w:t>
      </w:r>
      <w:r>
        <w:t>Kapulaa vastaanottavan kiihdytys</w:t>
      </w:r>
      <w:r w:rsidR="00076CD3">
        <w:t>juoksu</w:t>
      </w:r>
      <w:r>
        <w:t xml:space="preserve"> ja kapulan vaihdon on tapahduttava vaihtoalueen sisällä.</w:t>
      </w:r>
    </w:p>
    <w:p w14:paraId="0B738EB6" w14:textId="528621E8" w:rsidR="00F90D64" w:rsidRDefault="00F90D64" w:rsidP="001A38EE">
      <w:r>
        <w:t xml:space="preserve">- </w:t>
      </w:r>
      <w:r w:rsidR="001A38EE">
        <w:t>Kiihdytyksessä voidaan hyödyntää merkkiä, jonka kohdalle kapulan tuojan tultua vastaanottava aloittaa kiihdyty</w:t>
      </w:r>
      <w:r w:rsidR="00076CD3">
        <w:t xml:space="preserve">sjuoksun </w:t>
      </w:r>
      <w:r w:rsidR="00076CD3">
        <w:sym w:font="Wingdings" w:char="F0E0"/>
      </w:r>
      <w:r w:rsidR="00076CD3">
        <w:t xml:space="preserve"> katse kiihdytysjuoksussa eteenpäin</w:t>
      </w:r>
    </w:p>
    <w:p w14:paraId="73792645" w14:textId="7A35124A" w:rsidR="001A38EE" w:rsidRDefault="00F90D64" w:rsidP="001A38EE">
      <w:r>
        <w:lastRenderedPageBreak/>
        <w:t xml:space="preserve">- Kapulan tuoja antaa äänimerkin, kun kapulan vastaanottajan on ojennettava käsi </w:t>
      </w:r>
      <w:r w:rsidR="000E0DA2">
        <w:t xml:space="preserve">taakse </w:t>
      </w:r>
      <w:r>
        <w:t xml:space="preserve">kapulan </w:t>
      </w:r>
      <w:r w:rsidR="000E0DA2">
        <w:t>vastaanottamista varten</w:t>
      </w:r>
    </w:p>
    <w:p w14:paraId="09BE0893" w14:textId="18596D3B" w:rsidR="001A38EE" w:rsidRDefault="000E0DA2" w:rsidP="001A38EE">
      <w:r>
        <w:br/>
      </w:r>
      <w:r w:rsidR="001A38EE">
        <w:t xml:space="preserve">Milloin tulisi siirtää merkkiä? </w:t>
      </w:r>
    </w:p>
    <w:p w14:paraId="5A5BAB45" w14:textId="77777777" w:rsidR="001A38EE" w:rsidRDefault="001A38EE" w:rsidP="001A38EE">
      <w:r>
        <w:t xml:space="preserve">- Jos tuoja joutuu hidastamaan vauhtia tai menee päälle vaihdossa </w:t>
      </w:r>
      <w:r>
        <w:sym w:font="Wingdings" w:char="F0E0"/>
      </w:r>
      <w:r>
        <w:t xml:space="preserve"> kasvata ennakkomerkkiväliä</w:t>
      </w:r>
    </w:p>
    <w:p w14:paraId="09C654EE" w14:textId="77777777" w:rsidR="001A38EE" w:rsidRDefault="001A38EE" w:rsidP="001A38EE">
      <w:r>
        <w:t xml:space="preserve">- Jos lähtijä pääsee karkuun tai vaihto menee täpärälle </w:t>
      </w:r>
      <w:r>
        <w:sym w:font="Wingdings" w:char="F0E0"/>
      </w:r>
      <w:r>
        <w:t xml:space="preserve"> lyhennä ennakkomerkkiväliä</w:t>
      </w:r>
    </w:p>
    <w:p w14:paraId="18B4E04A" w14:textId="77777777" w:rsidR="001A38EE" w:rsidRDefault="001A38EE" w:rsidP="001A38EE">
      <w:r>
        <w:t xml:space="preserve">- Jos vastaanottaja lähtee väärään aikaan, vastaanottaja ei lähde täysiä kiihdyttämään tai tuoja ei juokse loppuun asti kovaa </w:t>
      </w:r>
      <w:r>
        <w:sym w:font="Wingdings" w:char="F0E0"/>
      </w:r>
      <w:r>
        <w:t xml:space="preserve"> merkkiä ei tule siirtää</w:t>
      </w:r>
    </w:p>
    <w:p w14:paraId="6E0D48B4" w14:textId="77777777" w:rsidR="001A38EE" w:rsidRDefault="001A38EE" w:rsidP="001A38EE"/>
    <w:p w14:paraId="0EAB08B8" w14:textId="77777777" w:rsidR="001A38EE" w:rsidRDefault="001A38EE" w:rsidP="001A38EE">
      <w:r>
        <w:t>Pidemmän matkan juoksuissa vaihto ”riistovaihtona” varman päälle, eli kapulan vaihto lähes paikoillaan.</w:t>
      </w:r>
    </w:p>
    <w:p w14:paraId="5470CD10" w14:textId="77777777" w:rsidR="00C76349" w:rsidRDefault="00C76349" w:rsidP="001A38EE"/>
    <w:p w14:paraId="3379DD6E" w14:textId="77777777" w:rsidR="00EE7581" w:rsidRDefault="00EE7581" w:rsidP="001A38EE"/>
    <w:p w14:paraId="0752CA61" w14:textId="16A9E68A" w:rsidR="00287686" w:rsidRPr="00287686" w:rsidRDefault="00EE7581" w:rsidP="00EE7581">
      <w:pPr>
        <w:spacing w:after="200" w:line="276" w:lineRule="auto"/>
        <w:rPr>
          <w:b/>
        </w:rPr>
      </w:pPr>
      <w:r w:rsidRPr="00287686">
        <w:rPr>
          <w:b/>
        </w:rPr>
        <w:t xml:space="preserve">Korkeushyppyä </w:t>
      </w:r>
    </w:p>
    <w:p w14:paraId="53596D3E" w14:textId="320D4188" w:rsidR="00EE7581" w:rsidRDefault="00287686" w:rsidP="00EE7581">
      <w:pPr>
        <w:spacing w:after="200" w:line="276" w:lineRule="auto"/>
        <w:rPr>
          <w:bCs/>
        </w:rPr>
      </w:pPr>
      <w:r>
        <w:rPr>
          <w:bCs/>
        </w:rPr>
        <w:t>T</w:t>
      </w:r>
      <w:r w:rsidR="00EE7581">
        <w:rPr>
          <w:bCs/>
        </w:rPr>
        <w:t>avoitteena vastaponnistustaidon oppiminen</w:t>
      </w:r>
      <w:r w:rsidR="00EE6E7A">
        <w:rPr>
          <w:bCs/>
        </w:rPr>
        <w:t xml:space="preserve"> ja soveltaminen korkeushyppyyn</w:t>
      </w:r>
      <w:r w:rsidR="00EE7581">
        <w:rPr>
          <w:bCs/>
        </w:rPr>
        <w:t xml:space="preserve">. Käydään erilaisia ylöspäin hyppäämisen sovelluksia. Viedään </w:t>
      </w:r>
      <w:r w:rsidR="00D45AB0">
        <w:rPr>
          <w:bCs/>
        </w:rPr>
        <w:t xml:space="preserve">ajan salliessa </w:t>
      </w:r>
      <w:r w:rsidR="00EE7581">
        <w:rPr>
          <w:bCs/>
        </w:rPr>
        <w:t>samat sovellukset patjalle hyppäämiseen.</w:t>
      </w:r>
    </w:p>
    <w:p w14:paraId="766187D0" w14:textId="3C4A4D74" w:rsidR="00D45AB0" w:rsidRDefault="00D45AB0" w:rsidP="00EE7581">
      <w:pPr>
        <w:spacing w:after="200" w:line="276" w:lineRule="auto"/>
        <w:rPr>
          <w:bCs/>
        </w:rPr>
      </w:pPr>
      <w:r>
        <w:rPr>
          <w:bCs/>
        </w:rPr>
        <w:t>Harjoittelu:</w:t>
      </w:r>
    </w:p>
    <w:p w14:paraId="15D49639" w14:textId="7AE42FA5" w:rsidR="00D45AB0" w:rsidRDefault="001A4882" w:rsidP="00D45AB0">
      <w:pPr>
        <w:pStyle w:val="ListParagraph"/>
        <w:numPr>
          <w:ilvl w:val="0"/>
          <w:numId w:val="17"/>
        </w:numPr>
        <w:spacing w:after="200" w:line="276" w:lineRule="auto"/>
        <w:rPr>
          <w:bCs/>
        </w:rPr>
      </w:pPr>
      <w:r>
        <w:rPr>
          <w:bCs/>
        </w:rPr>
        <w:t>Kaksi korkeushyppyä patjalle kumirimalta – J:n muotoinen vauhtijuoksutunneli rajattu kartioilla sekä oikealla että vasemmalla ponnistaville</w:t>
      </w:r>
    </w:p>
    <w:p w14:paraId="3DD9EFF1" w14:textId="77777777" w:rsidR="00704805" w:rsidRDefault="002D196C" w:rsidP="00704805">
      <w:pPr>
        <w:pStyle w:val="ListParagraph"/>
        <w:numPr>
          <w:ilvl w:val="0"/>
          <w:numId w:val="17"/>
        </w:numPr>
        <w:spacing w:after="200" w:line="276" w:lineRule="auto"/>
        <w:rPr>
          <w:bCs/>
        </w:rPr>
      </w:pPr>
      <w:r>
        <w:rPr>
          <w:bCs/>
        </w:rPr>
        <w:t xml:space="preserve">Vastaponnistuksen harjoituksia: a) ponnarilta tasaponnistushypyt korkealle </w:t>
      </w:r>
      <w:r w:rsidR="00855D81">
        <w:rPr>
          <w:bCs/>
        </w:rPr>
        <w:t>seiväs</w:t>
      </w:r>
      <w:r>
        <w:rPr>
          <w:bCs/>
        </w:rPr>
        <w:t>patjalle</w:t>
      </w:r>
      <w:r w:rsidR="00855D81">
        <w:rPr>
          <w:bCs/>
        </w:rPr>
        <w:t>, b) ponnarilta yhden jalan ponnistukset seiväspatjalle (H! turvallisuus)</w:t>
      </w:r>
    </w:p>
    <w:p w14:paraId="03A39C2E" w14:textId="1101ACB4" w:rsidR="00EE7581" w:rsidRDefault="00704805" w:rsidP="00704805">
      <w:pPr>
        <w:pStyle w:val="ListParagraph"/>
        <w:numPr>
          <w:ilvl w:val="0"/>
          <w:numId w:val="17"/>
        </w:numPr>
        <w:spacing w:after="200" w:line="276" w:lineRule="auto"/>
        <w:rPr>
          <w:bCs/>
        </w:rPr>
      </w:pPr>
      <w:r>
        <w:rPr>
          <w:bCs/>
        </w:rPr>
        <w:t>P</w:t>
      </w:r>
      <w:r w:rsidR="00EE7581" w:rsidRPr="00704805">
        <w:rPr>
          <w:bCs/>
        </w:rPr>
        <w:t>onnistu</w:t>
      </w:r>
      <w:r w:rsidRPr="00704805">
        <w:rPr>
          <w:bCs/>
        </w:rPr>
        <w:t>kse</w:t>
      </w:r>
      <w:r>
        <w:rPr>
          <w:bCs/>
        </w:rPr>
        <w:t xml:space="preserve">t laatikoilta eri korkuisten aitojen </w:t>
      </w:r>
      <w:r w:rsidR="00E85126">
        <w:rPr>
          <w:bCs/>
        </w:rPr>
        <w:t>/ esteiden yli: a) tasaponnistuksella, yhden jalan ponnistuksella, suoralla vauhdilla tai kaarijuoksulla</w:t>
      </w:r>
    </w:p>
    <w:p w14:paraId="0DA5E892" w14:textId="50D41F63" w:rsidR="00287972" w:rsidRDefault="00287972" w:rsidP="00704805">
      <w:pPr>
        <w:pStyle w:val="ListParagraph"/>
        <w:numPr>
          <w:ilvl w:val="0"/>
          <w:numId w:val="17"/>
        </w:numPr>
        <w:spacing w:after="200" w:line="276" w:lineRule="auto"/>
        <w:rPr>
          <w:bCs/>
        </w:rPr>
      </w:pPr>
      <w:r>
        <w:rPr>
          <w:bCs/>
        </w:rPr>
        <w:t>Ponnistuksen vieminen korkeushyppypaikalle</w:t>
      </w:r>
    </w:p>
    <w:p w14:paraId="41FA0223" w14:textId="11A44773" w:rsidR="00287972" w:rsidRPr="00704805" w:rsidRDefault="00287972" w:rsidP="00704805">
      <w:pPr>
        <w:pStyle w:val="ListParagraph"/>
        <w:numPr>
          <w:ilvl w:val="0"/>
          <w:numId w:val="17"/>
        </w:numPr>
        <w:spacing w:after="200" w:line="276" w:lineRule="auto"/>
        <w:rPr>
          <w:bCs/>
        </w:rPr>
      </w:pPr>
      <w:r>
        <w:rPr>
          <w:bCs/>
        </w:rPr>
        <w:t>Taittoharjoitukset</w:t>
      </w:r>
      <w:r w:rsidR="00D80EC4">
        <w:rPr>
          <w:bCs/>
        </w:rPr>
        <w:t xml:space="preserve">: </w:t>
      </w:r>
      <w:r w:rsidR="004F3717">
        <w:rPr>
          <w:bCs/>
        </w:rPr>
        <w:t xml:space="preserve">a) </w:t>
      </w:r>
      <w:r w:rsidR="00D80EC4">
        <w:rPr>
          <w:bCs/>
        </w:rPr>
        <w:t xml:space="preserve">tasajalkahypyt selkä edellä patjalle. Mielikuva: säilytä takataskussa olevat kananmunat ehjinä, eli säilytä </w:t>
      </w:r>
      <w:r w:rsidR="004F3717">
        <w:rPr>
          <w:bCs/>
        </w:rPr>
        <w:t>lantion ojennus hetken aikaa ilmassa. b) vapaan jalan kiertoon keskittyminen eli päästään ponnistuksen jälkeen selkä kohti rimaa ja taittoasentoon.</w:t>
      </w:r>
    </w:p>
    <w:p w14:paraId="3657C1EC" w14:textId="4B13B220" w:rsidR="00EE7581" w:rsidRPr="002D3ED0" w:rsidRDefault="00B81A3B" w:rsidP="00EE7581">
      <w:pPr>
        <w:spacing w:after="200" w:line="276" w:lineRule="auto"/>
        <w:rPr>
          <w:bCs/>
        </w:rPr>
      </w:pPr>
      <w:r>
        <w:rPr>
          <w:bCs/>
        </w:rPr>
        <w:t xml:space="preserve">Extraa: </w:t>
      </w:r>
      <w:r w:rsidR="00EE7581">
        <w:rPr>
          <w:bCs/>
        </w:rPr>
        <w:t xml:space="preserve">Korkeushyppyä pääfokuksena koulusovellukset: hyppäämisen oppimisympäristöt edellä harjoiteltuja käyttäen ja soveltaen. </w:t>
      </w:r>
      <w:r w:rsidR="00EE7581">
        <w:rPr>
          <w:bCs/>
        </w:rPr>
        <w:br/>
        <w:t>- Esimerkki 1 hyppyrata: ylitettäviä esteitä erilaisilla hyppytavoilla ponnistaen.</w:t>
      </w:r>
      <w:r w:rsidR="00EE7581">
        <w:rPr>
          <w:bCs/>
        </w:rPr>
        <w:br/>
        <w:t>- Esimerkki 2 parkourhypyt seinälle ylöspäin kiiveten, koripallon lay-upit ja donkkaukset</w:t>
      </w:r>
    </w:p>
    <w:p w14:paraId="2BECC381" w14:textId="77777777" w:rsidR="00EE7581" w:rsidRPr="006D130F" w:rsidRDefault="00EE7581" w:rsidP="00EE7581">
      <w:pPr>
        <w:spacing w:after="200" w:line="276" w:lineRule="auto"/>
        <w:rPr>
          <w:bCs/>
        </w:rPr>
      </w:pPr>
      <w:r>
        <w:rPr>
          <w:noProof/>
        </w:rPr>
        <w:lastRenderedPageBreak/>
        <w:drawing>
          <wp:inline distT="0" distB="0" distL="0" distR="0" wp14:anchorId="7DCE7281" wp14:editId="740BC73B">
            <wp:extent cx="5155324" cy="8271561"/>
            <wp:effectExtent l="0" t="0" r="7620" b="0"/>
            <wp:docPr id="41982062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20624" name=""/>
                    <pic:cNvPicPr/>
                  </pic:nvPicPr>
                  <pic:blipFill rotWithShape="1">
                    <a:blip r:embed="rId13">
                      <a:extLst>
                        <a:ext uri="{96DAC541-7B7A-43D3-8B79-37D633B846F1}">
                          <asvg:svgBlip xmlns:asvg="http://schemas.microsoft.com/office/drawing/2016/SVG/main" r:embed="rId14"/>
                        </a:ext>
                      </a:extLst>
                    </a:blip>
                    <a:srcRect l="24243" r="29013"/>
                    <a:stretch/>
                  </pic:blipFill>
                  <pic:spPr bwMode="auto">
                    <a:xfrm>
                      <a:off x="0" y="0"/>
                      <a:ext cx="5194280" cy="8334065"/>
                    </a:xfrm>
                    <a:prstGeom prst="rect">
                      <a:avLst/>
                    </a:prstGeom>
                    <a:ln>
                      <a:noFill/>
                    </a:ln>
                    <a:extLst>
                      <a:ext uri="{53640926-AAD7-44D8-BBD7-CCE9431645EC}">
                        <a14:shadowObscured xmlns:a14="http://schemas.microsoft.com/office/drawing/2010/main"/>
                      </a:ext>
                    </a:extLst>
                  </pic:spPr>
                </pic:pic>
              </a:graphicData>
            </a:graphic>
          </wp:inline>
        </w:drawing>
      </w:r>
    </w:p>
    <w:p w14:paraId="67530FB8" w14:textId="77777777" w:rsidR="004A5B8D" w:rsidRDefault="004A5B8D" w:rsidP="00BC1937">
      <w:pPr>
        <w:rPr>
          <w:b/>
          <w:bCs/>
          <w:u w:val="single"/>
        </w:rPr>
      </w:pPr>
    </w:p>
    <w:p w14:paraId="21D0CD11" w14:textId="77777777" w:rsidR="004A5B8D" w:rsidRDefault="004A5B8D" w:rsidP="00BC1937">
      <w:pPr>
        <w:rPr>
          <w:b/>
          <w:bCs/>
          <w:u w:val="single"/>
        </w:rPr>
      </w:pPr>
    </w:p>
    <w:p w14:paraId="0329458B" w14:textId="788F0572" w:rsidR="00BC1937" w:rsidRPr="00EC060A" w:rsidRDefault="00BC1937" w:rsidP="00BC1937">
      <w:pPr>
        <w:rPr>
          <w:b/>
          <w:bCs/>
          <w:u w:val="single"/>
        </w:rPr>
      </w:pPr>
      <w:r w:rsidRPr="00EC060A">
        <w:rPr>
          <w:b/>
          <w:bCs/>
          <w:u w:val="single"/>
        </w:rPr>
        <w:lastRenderedPageBreak/>
        <w:t>Seiväshypyn alkeiden kertaus</w:t>
      </w:r>
    </w:p>
    <w:p w14:paraId="615D942D" w14:textId="77777777" w:rsidR="00BC1937" w:rsidRDefault="00BC1937" w:rsidP="00BC1937"/>
    <w:p w14:paraId="5E0A6268" w14:textId="77777777" w:rsidR="00BC1937" w:rsidRDefault="00BC1937" w:rsidP="00BC1937">
      <w:pPr>
        <w:spacing w:after="200" w:line="276" w:lineRule="auto"/>
      </w:pPr>
      <w:r>
        <w:t xml:space="preserve">*Alkuverkka: </w:t>
      </w:r>
      <w:r w:rsidRPr="00FE41EA">
        <w:rPr>
          <w:u w:val="single"/>
        </w:rPr>
        <w:t>Puolet porukasta</w:t>
      </w:r>
      <w:r>
        <w:t xml:space="preserve"> ”seuraa johtajaa” seipäällä 2-3 hengen pienryhmissä (ideana saada paljon monipuolisia toistoja seipään varassa olemiseen). Koska seipäitä riittää vain puolelle ryhmästä, niin </w:t>
      </w:r>
      <w:r w:rsidRPr="008C5EBA">
        <w:rPr>
          <w:u w:val="single"/>
        </w:rPr>
        <w:t>t</w:t>
      </w:r>
      <w:r w:rsidRPr="00FE41EA">
        <w:rPr>
          <w:u w:val="single"/>
        </w:rPr>
        <w:t>oinen puoli porukasta</w:t>
      </w:r>
      <w:r>
        <w:t xml:space="preserve"> alkuverkkaa muuta, kuten omatoimisesti kuntopalloilla – erityisesti sivukauttaheittoja paikaltaan ja painonsiirrolla. Vaihto 5-7 minuutin kohdalla.</w:t>
      </w:r>
    </w:p>
    <w:p w14:paraId="4F6E1B61" w14:textId="01ECC686" w:rsidR="00BC1937" w:rsidRDefault="00BC1937" w:rsidP="00BC1937">
      <w:pPr>
        <w:spacing w:after="200" w:line="276" w:lineRule="auto"/>
      </w:pPr>
      <w:r>
        <w:t xml:space="preserve">*Seiväshypyn </w:t>
      </w:r>
      <w:r w:rsidR="00520DC1">
        <w:t>koulusovellukset</w:t>
      </w:r>
      <w:r>
        <w:t xml:space="preserve">: </w:t>
      </w:r>
    </w:p>
    <w:p w14:paraId="48227E22" w14:textId="694F9682" w:rsidR="00CD1504" w:rsidRPr="00CD1504" w:rsidRDefault="00CD1504" w:rsidP="00BC1937">
      <w:pPr>
        <w:spacing w:after="200" w:line="276" w:lineRule="auto"/>
        <w:rPr>
          <w:u w:val="single"/>
        </w:rPr>
      </w:pPr>
      <w:r w:rsidRPr="00CD1504">
        <w:rPr>
          <w:u w:val="single"/>
        </w:rPr>
        <w:t>Hiekkalaatikoilla</w:t>
      </w:r>
    </w:p>
    <w:p w14:paraId="4CC4B8A6" w14:textId="40088F9D" w:rsidR="00520DC1" w:rsidRDefault="00520DC1" w:rsidP="00520DC1">
      <w:pPr>
        <w:pStyle w:val="ListParagraph"/>
        <w:numPr>
          <w:ilvl w:val="0"/>
          <w:numId w:val="10"/>
        </w:numPr>
        <w:spacing w:after="200" w:line="276" w:lineRule="auto"/>
      </w:pPr>
      <w:r>
        <w:t>Harjoite 2. Hiekkahyppy viivaa pitkin (viiva piirretty hiekkaan)</w:t>
      </w:r>
    </w:p>
    <w:p w14:paraId="31EC92F8" w14:textId="77777777" w:rsidR="00520DC1" w:rsidRPr="00D67BB9" w:rsidRDefault="00520DC1" w:rsidP="00520DC1">
      <w:pPr>
        <w:spacing w:after="200" w:line="276" w:lineRule="auto"/>
        <w:ind w:left="360"/>
        <w:rPr>
          <w:i/>
          <w:iCs/>
        </w:rPr>
      </w:pPr>
      <w:r>
        <w:t xml:space="preserve">Lisätään ”Kuoppa” hiekkapiirrustukseen (n. 0,5 metrin päästä laatikon reunasta) </w:t>
      </w:r>
      <w:r>
        <w:rPr>
          <w:i/>
          <w:iCs/>
        </w:rPr>
        <w:t>(hulavanne maahan noin puolen metrin päähän ponnistuviivasta/hyppynarusta)</w:t>
      </w:r>
    </w:p>
    <w:p w14:paraId="5BCF05B0" w14:textId="77777777" w:rsidR="00520DC1" w:rsidRDefault="00520DC1" w:rsidP="00520DC1">
      <w:pPr>
        <w:pStyle w:val="ListParagraph"/>
        <w:numPr>
          <w:ilvl w:val="0"/>
          <w:numId w:val="10"/>
        </w:numPr>
        <w:spacing w:after="200" w:line="276" w:lineRule="auto"/>
      </w:pPr>
      <w:r>
        <w:t>Harjoite 3. Hiekkahyppy tähdäten ”kuoppaan”</w:t>
      </w:r>
    </w:p>
    <w:p w14:paraId="301A29B9" w14:textId="77777777" w:rsidR="00520DC1" w:rsidRPr="004E0ADD" w:rsidRDefault="00520DC1" w:rsidP="00520DC1">
      <w:pPr>
        <w:spacing w:after="200" w:line="276" w:lineRule="auto"/>
        <w:ind w:left="360"/>
        <w:rPr>
          <w:i/>
          <w:iCs/>
        </w:rPr>
      </w:pPr>
      <w:r>
        <w:t xml:space="preserve">Lisätään hiekkapiirrustukseen ”rima” (poikkiviiva) reilun matkan päähän ponnistuskohdasta (aikuisilla 3-5m, lapsilla 2-3m). </w:t>
      </w:r>
      <w:r>
        <w:rPr>
          <w:i/>
          <w:iCs/>
        </w:rPr>
        <w:t>Tasamaalla ”rima” merkitään viivalla tai hyppynarulla.</w:t>
      </w:r>
    </w:p>
    <w:p w14:paraId="76BF708D" w14:textId="77777777" w:rsidR="00520DC1" w:rsidRDefault="00520DC1" w:rsidP="00520DC1">
      <w:pPr>
        <w:pStyle w:val="ListParagraph"/>
        <w:numPr>
          <w:ilvl w:val="0"/>
          <w:numId w:val="10"/>
        </w:numPr>
        <w:spacing w:after="200" w:line="276" w:lineRule="auto"/>
      </w:pPr>
      <w:r>
        <w:t>Harjoite 4. Käännös ”riman” yli.</w:t>
      </w:r>
    </w:p>
    <w:p w14:paraId="294DC2F7" w14:textId="77777777" w:rsidR="00520DC1" w:rsidRDefault="00520DC1" w:rsidP="00520DC1">
      <w:pPr>
        <w:spacing w:after="200" w:line="276" w:lineRule="auto"/>
        <w:ind w:left="360"/>
      </w:pPr>
      <w:r>
        <w:t xml:space="preserve">Kun osataan tehdä edellä esitetyt harjoitteet hallitusti, niin voidaan edetä ja lähteä liikkeelle pitäen ylänyrkki sivussa. Liikkeelle lähtiessä on tärkeä, että </w:t>
      </w:r>
      <w:r w:rsidRPr="00683E2D">
        <w:t>ylänyrkki on selän takana</w:t>
      </w:r>
      <w:r>
        <w:t xml:space="preserve"> ja seiväs on vaakasuorassa.</w:t>
      </w:r>
    </w:p>
    <w:p w14:paraId="273D4D62" w14:textId="77777777" w:rsidR="00520DC1" w:rsidRDefault="00520DC1" w:rsidP="00520DC1">
      <w:pPr>
        <w:pStyle w:val="ListParagraph"/>
        <w:numPr>
          <w:ilvl w:val="0"/>
          <w:numId w:val="10"/>
        </w:numPr>
        <w:spacing w:after="200" w:line="276" w:lineRule="auto"/>
      </w:pPr>
      <w:r>
        <w:t>Harjoite 5. Hiekkahyppy nyrkki selän takana. Maastalähtö ja tasajalka alastulo vartalo suoraan eteenpäin.</w:t>
      </w:r>
    </w:p>
    <w:p w14:paraId="75CE5F4C" w14:textId="77777777" w:rsidR="00520DC1" w:rsidRDefault="00520DC1" w:rsidP="00520DC1">
      <w:pPr>
        <w:pStyle w:val="ListParagraph"/>
        <w:numPr>
          <w:ilvl w:val="0"/>
          <w:numId w:val="10"/>
        </w:numPr>
        <w:spacing w:after="200" w:line="276" w:lineRule="auto"/>
      </w:pPr>
      <w:r>
        <w:t>Harjoite 6. Hiekkahyppy nyrkki selän takana. Maastalähtö ja heilahdus ”riman” yli kiertäen vartalo 180-astetta tulosuuntaan päin.</w:t>
      </w:r>
    </w:p>
    <w:p w14:paraId="22333079" w14:textId="762EBCFD" w:rsidR="00CD1504" w:rsidRPr="00CD1504" w:rsidRDefault="00CD1504" w:rsidP="00BC1937">
      <w:pPr>
        <w:spacing w:after="200" w:line="276" w:lineRule="auto"/>
        <w:rPr>
          <w:u w:val="single"/>
        </w:rPr>
      </w:pPr>
      <w:r w:rsidRPr="00CD1504">
        <w:rPr>
          <w:u w:val="single"/>
        </w:rPr>
        <w:t>Tasamaalla</w:t>
      </w:r>
    </w:p>
    <w:p w14:paraId="25099208" w14:textId="2E59F3DD" w:rsidR="00BC1937" w:rsidRDefault="00BC1937" w:rsidP="00BC1937">
      <w:pPr>
        <w:spacing w:after="200" w:line="276" w:lineRule="auto"/>
      </w:pPr>
      <w:r>
        <w:t>Hulavanteet monttuina, hyppäämistä vauhdin kanssa:</w:t>
      </w:r>
    </w:p>
    <w:p w14:paraId="7B340D60" w14:textId="47456328" w:rsidR="00BC1937" w:rsidRDefault="00BC1937" w:rsidP="00BC1937">
      <w:pPr>
        <w:spacing w:after="200" w:line="276" w:lineRule="auto"/>
        <w:ind w:left="1304" w:firstLine="1"/>
      </w:pPr>
      <w:r>
        <w:t>- ilman ylitettävää estettä</w:t>
      </w:r>
      <w:r>
        <w:br/>
        <w:t>- maassa makaavan narun yli</w:t>
      </w:r>
      <w:r>
        <w:br/>
        <w:t>- matalalla roikkuvan narun / kumiriman yli</w:t>
      </w:r>
      <w:r>
        <w:br/>
        <w:t xml:space="preserve">- kahden narun yli </w:t>
      </w:r>
      <w:r>
        <w:sym w:font="Wingdings" w:char="F0E0"/>
      </w:r>
      <w:r>
        <w:t xml:space="preserve"> joki</w:t>
      </w:r>
      <w:r>
        <w:br/>
        <w:t>- kahden toisistaan kauemmaksi erkaantuvan narun yli (kuva alla)</w:t>
      </w:r>
      <w:r>
        <w:br/>
        <w:t>- kahden toisistaan kauemmaksi erkaantuvan roikkuvan narun yli</w:t>
      </w:r>
      <w:r w:rsidR="00CD1504">
        <w:rPr>
          <w:noProof/>
        </w:rPr>
        <w:drawing>
          <wp:inline distT="0" distB="0" distL="0" distR="0" wp14:anchorId="4BF9C1BC" wp14:editId="478A18B9">
            <wp:extent cx="2814761" cy="1318023"/>
            <wp:effectExtent l="0" t="0" r="5080" b="0"/>
            <wp:docPr id="547895303" name="Kuva 547895303" descr="Kuva, joka sisältää kohteen kuvakaappaus, puu, Multimediaohjelmisto, ruoh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95303" name="Kuva 547895303" descr="Kuva, joka sisältää kohteen kuvakaappaus, puu, Multimediaohjelmisto, ruoho&#10;&#10;Kuvaus luotu automaattisesti"/>
                    <pic:cNvPicPr/>
                  </pic:nvPicPr>
                  <pic:blipFill rotWithShape="1">
                    <a:blip r:embed="rId15"/>
                    <a:srcRect l="16350" t="19296" r="12594" b="21550"/>
                    <a:stretch/>
                  </pic:blipFill>
                  <pic:spPr bwMode="auto">
                    <a:xfrm>
                      <a:off x="0" y="0"/>
                      <a:ext cx="2833962" cy="1327014"/>
                    </a:xfrm>
                    <a:prstGeom prst="rect">
                      <a:avLst/>
                    </a:prstGeom>
                    <a:ln>
                      <a:noFill/>
                    </a:ln>
                    <a:extLst>
                      <a:ext uri="{53640926-AAD7-44D8-BBD7-CCE9431645EC}">
                        <a14:shadowObscured xmlns:a14="http://schemas.microsoft.com/office/drawing/2010/main"/>
                      </a:ext>
                    </a:extLst>
                  </pic:spPr>
                </pic:pic>
              </a:graphicData>
            </a:graphic>
          </wp:inline>
        </w:drawing>
      </w:r>
    </w:p>
    <w:p w14:paraId="679C78F4" w14:textId="327B10D7" w:rsidR="00C07927" w:rsidRDefault="00C07927">
      <w:pPr>
        <w:spacing w:after="200" w:line="276" w:lineRule="auto"/>
        <w:rPr>
          <w:bCs/>
        </w:rPr>
      </w:pPr>
      <w:r>
        <w:rPr>
          <w:bCs/>
        </w:rPr>
        <w:lastRenderedPageBreak/>
        <w:t xml:space="preserve">Alkulämppänä maalipallo sovellettuna: kuntopallolla sivukauttaheitot, liikkuminen/torjunta rapukävelyllä. 3 eri kentällä, jotta liikettä. </w:t>
      </w:r>
    </w:p>
    <w:p w14:paraId="2FB2D5AA" w14:textId="2E3C7EE8" w:rsidR="00CA5E9E" w:rsidRDefault="00CA5E9E" w:rsidP="00CA5E9E">
      <w:r>
        <w:t>Dynaamiset venyttelyt painottuen vartaloa kiertäviin ja yläraajoihin – jokainen keksii yhden</w:t>
      </w:r>
    </w:p>
    <w:p w14:paraId="0CB8F285" w14:textId="77777777" w:rsidR="00CA5E9E" w:rsidRDefault="00CA5E9E" w:rsidP="00CA5E9E"/>
    <w:p w14:paraId="79BC0C53" w14:textId="7ABBABC1" w:rsidR="00D56822" w:rsidRPr="00CA5E9E" w:rsidRDefault="00D56822" w:rsidP="00CA5E9E">
      <w:r>
        <w:rPr>
          <w:bCs/>
        </w:rPr>
        <w:t>Sivustaheittojen kertaus</w:t>
      </w:r>
      <w:r w:rsidR="002A7A25">
        <w:rPr>
          <w:bCs/>
        </w:rPr>
        <w:t xml:space="preserve"> 2 pisteellä, 5min / piste</w:t>
      </w:r>
    </w:p>
    <w:p w14:paraId="0A6B618E" w14:textId="06D695CD" w:rsidR="00D56822" w:rsidRDefault="00D56822" w:rsidP="00D56822">
      <w:pPr>
        <w:pStyle w:val="ListParagraph"/>
        <w:numPr>
          <w:ilvl w:val="0"/>
          <w:numId w:val="13"/>
        </w:numPr>
        <w:spacing w:after="200" w:line="276" w:lineRule="auto"/>
        <w:rPr>
          <w:bCs/>
        </w:rPr>
      </w:pPr>
      <w:r>
        <w:rPr>
          <w:bCs/>
        </w:rPr>
        <w:t>pressulla koululaismoukarien, linkopallojen ja kiekkojen heitot</w:t>
      </w:r>
    </w:p>
    <w:p w14:paraId="633DC1F6" w14:textId="578D76C9" w:rsidR="00D56822" w:rsidRDefault="00D56822" w:rsidP="00D56822">
      <w:pPr>
        <w:pStyle w:val="ListParagraph"/>
        <w:numPr>
          <w:ilvl w:val="0"/>
          <w:numId w:val="13"/>
        </w:numPr>
        <w:spacing w:after="200" w:line="276" w:lineRule="auto"/>
        <w:rPr>
          <w:bCs/>
        </w:rPr>
      </w:pPr>
      <w:r>
        <w:rPr>
          <w:bCs/>
        </w:rPr>
        <w:t>verholla pyörähdysliikkeen harjoittelua (askelkuviot voi olla apuna, keppi harteilla), heitot verhoon ringettekiekoilla ja hernepusseilla</w:t>
      </w:r>
    </w:p>
    <w:p w14:paraId="2D06D3AE" w14:textId="77841361" w:rsidR="0021030F" w:rsidRDefault="0021030F" w:rsidP="009D2ED0">
      <w:r>
        <w:t xml:space="preserve">Yläkauttaheiton </w:t>
      </w:r>
      <w:r w:rsidR="00363D76">
        <w:t xml:space="preserve">/ keihäänheiton </w:t>
      </w:r>
      <w:r>
        <w:t>harjoittelua</w:t>
      </w:r>
    </w:p>
    <w:p w14:paraId="4B0B0CFE" w14:textId="7DCE3B06" w:rsidR="00442C29" w:rsidRDefault="00363D76" w:rsidP="009D2ED0">
      <w:r>
        <w:t>*Jaetaan porukka kahtia: puolet heittämään keihästä pressuun &amp; puolet tekemään yläkauttaheiton koordinaatioita</w:t>
      </w:r>
      <w:r w:rsidR="006A3E62">
        <w:t xml:space="preserve"> heittoseinälle. </w:t>
      </w:r>
      <w:r w:rsidR="00442C29" w:rsidRPr="0021030F">
        <w:rPr>
          <w:bCs/>
        </w:rPr>
        <w:t xml:space="preserve">Käydään </w:t>
      </w:r>
      <w:r w:rsidR="006A3E62">
        <w:rPr>
          <w:bCs/>
        </w:rPr>
        <w:t xml:space="preserve">aluksi yhteisesti </w:t>
      </w:r>
      <w:r w:rsidR="00442C29">
        <w:rPr>
          <w:bCs/>
        </w:rPr>
        <w:t>keihäs-välineen käsittelyyn liittyvät perusjutut: ote, asento ja liikerata</w:t>
      </w:r>
      <w:r w:rsidR="00442C29">
        <w:rPr>
          <w:bCs/>
        </w:rPr>
        <w:br/>
      </w:r>
    </w:p>
    <w:p w14:paraId="7A3EF9CA" w14:textId="20740440" w:rsidR="009D2ED0" w:rsidRDefault="009D2ED0" w:rsidP="009D2ED0">
      <w:r>
        <w:t>*</w:t>
      </w:r>
      <w:r w:rsidR="00363D76">
        <w:t>Y</w:t>
      </w:r>
      <w:r>
        <w:t>läkautta heittämisen ydinkohdat: koordinaatiot</w:t>
      </w:r>
      <w:r w:rsidR="0021030F">
        <w:t xml:space="preserve"> </w:t>
      </w:r>
      <w:r w:rsidR="006A3E62">
        <w:t xml:space="preserve">turbokeihäillä </w:t>
      </w:r>
      <w:r w:rsidR="0021030F">
        <w:t>heittäen</w:t>
      </w:r>
    </w:p>
    <w:p w14:paraId="5D01B903" w14:textId="77777777" w:rsidR="009D2ED0" w:rsidRDefault="009D2ED0" w:rsidP="009D2ED0">
      <w:r>
        <w:t xml:space="preserve">- </w:t>
      </w:r>
      <w:r w:rsidRPr="00030082">
        <w:rPr>
          <w:b/>
          <w:bCs/>
        </w:rPr>
        <w:t>painonsiirto</w:t>
      </w:r>
      <w:r>
        <w:t xml:space="preserve">: takajalalta etujalalle, hartialeveyttä pidempi, takajalka pysyy lähellä maata </w:t>
      </w:r>
      <w:r>
        <w:sym w:font="Wingdings" w:char="F0E0"/>
      </w:r>
      <w:r>
        <w:t xml:space="preserve"> painonsiirtoaskeleet patjalta tartanille tai koko patjan yli </w:t>
      </w:r>
      <w:r>
        <w:sym w:font="Wingdings" w:char="F0E0"/>
      </w:r>
      <w:r>
        <w:t xml:space="preserve"> näkyykö takajalan pohja kaverille taakse?</w:t>
      </w:r>
      <w:r>
        <w:br/>
        <w:t xml:space="preserve">- </w:t>
      </w:r>
      <w:r w:rsidRPr="00474FE7">
        <w:rPr>
          <w:b/>
          <w:bCs/>
        </w:rPr>
        <w:t>tuki</w:t>
      </w:r>
      <w:r>
        <w:t xml:space="preserve">: koko jalkapohjalla, maassa heiton ajan, heittosuuntaan </w:t>
      </w:r>
      <w:r>
        <w:sym w:font="Wingdings" w:char="F0E0"/>
      </w:r>
      <w:r>
        <w:t xml:space="preserve"> painonsiirtoaskeleet edellisen tapaan keskittyen tukijalan kontaktiin ja suuntaan</w:t>
      </w:r>
      <w:r>
        <w:br/>
        <w:t xml:space="preserve">- </w:t>
      </w:r>
      <w:r w:rsidRPr="00474FE7">
        <w:rPr>
          <w:b/>
          <w:bCs/>
        </w:rPr>
        <w:t>liikevirtaus heittokäsi</w:t>
      </w:r>
      <w:r>
        <w:t>: kyynärpää edellä, korkealta hartian yli</w:t>
      </w:r>
      <w:r>
        <w:rPr>
          <w:b/>
          <w:bCs/>
        </w:rPr>
        <w:t xml:space="preserve"> </w:t>
      </w:r>
      <w:r>
        <w:sym w:font="Wingdings" w:char="F0E0"/>
      </w:r>
      <w:r>
        <w:t xml:space="preserve"> istualtaan liikevirtauksen harjoittelua: kaveri pitää heittokädestä takaa kiinni,</w:t>
      </w:r>
      <w:r w:rsidRPr="00351260">
        <w:t xml:space="preserve"> </w:t>
      </w:r>
      <w:r>
        <w:t>kaveri pitää kuminauhasta takana kiinni, kaveri pitää pitkää keppiä käden liikeradan kohdalla</w:t>
      </w:r>
    </w:p>
    <w:p w14:paraId="286D0AAB" w14:textId="26238108" w:rsidR="009D2ED0" w:rsidRDefault="009D2ED0" w:rsidP="009D2ED0">
      <w:pPr>
        <w:spacing w:after="200" w:line="276" w:lineRule="auto"/>
      </w:pPr>
      <w:r>
        <w:t xml:space="preserve">- </w:t>
      </w:r>
      <w:r w:rsidRPr="00474FE7">
        <w:rPr>
          <w:b/>
          <w:bCs/>
        </w:rPr>
        <w:t>liikevirtaus jalat&amp;vartalo</w:t>
      </w:r>
      <w:r>
        <w:t xml:space="preserve">: kylki edellä, lantio kiertyy ennen hartioita </w:t>
      </w:r>
      <w:r>
        <w:sym w:font="Wingdings" w:char="F0E0"/>
      </w:r>
      <w:r>
        <w:t xml:space="preserve"> polviltaan/korkeasta polviseisonnasta/seisaaltaan: kaveri pitää heittokädestä takaa kiinni, kaveri pitää kuminauhasta takana kiinni</w:t>
      </w:r>
    </w:p>
    <w:p w14:paraId="487CFF58" w14:textId="36C6D4F0" w:rsidR="0021030F" w:rsidRDefault="00442C29" w:rsidP="0021030F">
      <w:pPr>
        <w:spacing w:after="200" w:line="276" w:lineRule="auto"/>
        <w:rPr>
          <w:bCs/>
        </w:rPr>
      </w:pPr>
      <w:r>
        <w:rPr>
          <w:bCs/>
        </w:rPr>
        <w:t>K</w:t>
      </w:r>
      <w:r w:rsidR="0021030F">
        <w:rPr>
          <w:bCs/>
        </w:rPr>
        <w:t>eihäänheittoharjoittelua</w:t>
      </w:r>
      <w:r w:rsidR="00793CDA">
        <w:rPr>
          <w:bCs/>
        </w:rPr>
        <w:t xml:space="preserve"> tulppakeihäillä</w:t>
      </w:r>
    </w:p>
    <w:p w14:paraId="525B355B" w14:textId="50C12C01" w:rsidR="001A38EE" w:rsidRPr="001A38EE" w:rsidRDefault="00442C29" w:rsidP="001A38EE">
      <w:r>
        <w:rPr>
          <w:bCs/>
        </w:rPr>
        <w:t>*Ristiaskel hyppy</w:t>
      </w:r>
      <w:r>
        <w:rPr>
          <w:bCs/>
        </w:rPr>
        <w:br/>
        <w:t>*Ristiaskelkäynnin yhdistäminen ristiaskelhyppyyn</w:t>
      </w:r>
    </w:p>
    <w:p w14:paraId="2FF4B792" w14:textId="742333FE" w:rsidR="00C07927" w:rsidRDefault="00C07927">
      <w:pPr>
        <w:spacing w:after="200" w:line="276" w:lineRule="auto"/>
        <w:rPr>
          <w:b/>
          <w:u w:val="single"/>
        </w:rPr>
      </w:pPr>
      <w:r>
        <w:rPr>
          <w:b/>
          <w:u w:val="single"/>
        </w:rPr>
        <w:br w:type="page"/>
      </w:r>
    </w:p>
    <w:p w14:paraId="7AB6C6B0" w14:textId="452ED02A" w:rsidR="004B12B2" w:rsidRPr="00516617" w:rsidRDefault="00BA45CD" w:rsidP="0056092C">
      <w:pPr>
        <w:rPr>
          <w:b/>
          <w:u w:val="single"/>
        </w:rPr>
      </w:pPr>
      <w:r w:rsidRPr="00516617">
        <w:rPr>
          <w:b/>
          <w:u w:val="single"/>
        </w:rPr>
        <w:lastRenderedPageBreak/>
        <w:t>Juoksu</w:t>
      </w:r>
      <w:r w:rsidR="00516617">
        <w:rPr>
          <w:b/>
          <w:u w:val="single"/>
        </w:rPr>
        <w:t>n koordinaatio</w:t>
      </w:r>
      <w:r w:rsidR="000E4D9B">
        <w:rPr>
          <w:b/>
          <w:u w:val="single"/>
        </w:rPr>
        <w:t>t</w:t>
      </w:r>
      <w:r w:rsidR="00516617">
        <w:rPr>
          <w:b/>
          <w:u w:val="single"/>
        </w:rPr>
        <w:t>,</w:t>
      </w:r>
      <w:r w:rsidR="000E4D9B">
        <w:rPr>
          <w:b/>
          <w:u w:val="single"/>
        </w:rPr>
        <w:t xml:space="preserve"> lähettäminen ja viestivaihdot +</w:t>
      </w:r>
      <w:r w:rsidR="00DE3DFB" w:rsidRPr="00516617">
        <w:rPr>
          <w:b/>
          <w:u w:val="single"/>
        </w:rPr>
        <w:t xml:space="preserve"> aitajuoksu</w:t>
      </w:r>
      <w:r w:rsidR="00D573B2" w:rsidRPr="00516617">
        <w:rPr>
          <w:b/>
          <w:u w:val="single"/>
        </w:rPr>
        <w:t>n alkeet</w:t>
      </w:r>
    </w:p>
    <w:p w14:paraId="3FCBC2FF" w14:textId="599827CD" w:rsidR="004B12B2" w:rsidRDefault="004B12B2" w:rsidP="00B915A2">
      <w:r>
        <w:t>*Alkuver</w:t>
      </w:r>
      <w:r w:rsidR="00E53FB3">
        <w:t>kk</w:t>
      </w:r>
      <w:r>
        <w:t xml:space="preserve">a </w:t>
      </w:r>
      <w:r w:rsidR="00C73196">
        <w:t>koordinaatiotikkai</w:t>
      </w:r>
      <w:r w:rsidR="005F7B17">
        <w:t>lla</w:t>
      </w:r>
    </w:p>
    <w:p w14:paraId="42112646" w14:textId="51B1B6A1" w:rsidR="00265822" w:rsidRDefault="00F25686" w:rsidP="00DA66AB">
      <w:pPr>
        <w:pStyle w:val="ListParagraph"/>
        <w:numPr>
          <w:ilvl w:val="0"/>
          <w:numId w:val="8"/>
        </w:numPr>
      </w:pPr>
      <w:r>
        <w:t xml:space="preserve">Videoloopin </w:t>
      </w:r>
      <w:r w:rsidR="005F7B17">
        <w:t>avustama</w:t>
      </w:r>
      <w:r>
        <w:t xml:space="preserve"> omatoiminen harjoittelu</w:t>
      </w:r>
      <w:r w:rsidR="00CE101A">
        <w:t xml:space="preserve"> (helppo &amp; vaikea loop</w:t>
      </w:r>
      <w:r w:rsidR="00CE4E0E">
        <w:t>, useita tikkaita</w:t>
      </w:r>
      <w:r w:rsidR="00CE101A">
        <w:t>)</w:t>
      </w:r>
    </w:p>
    <w:p w14:paraId="07047FD7" w14:textId="77777777" w:rsidR="004B12B2" w:rsidRDefault="004B12B2" w:rsidP="00B915A2"/>
    <w:p w14:paraId="393EF5E9" w14:textId="6F27E07C" w:rsidR="002A73A5" w:rsidRDefault="004B12B2" w:rsidP="00A130DC">
      <w:r>
        <w:t>*</w:t>
      </w:r>
      <w:r w:rsidR="00A130DC">
        <w:t>Pikajuoksun lähetys</w:t>
      </w:r>
      <w:r w:rsidR="005C6E45">
        <w:t>: paikoillenne</w:t>
      </w:r>
      <w:r w:rsidR="00A30F1F">
        <w:t>-</w:t>
      </w:r>
      <w:r w:rsidR="005C6E45">
        <w:t>, valmiit</w:t>
      </w:r>
      <w:r w:rsidR="00A30F1F">
        <w:t>-</w:t>
      </w:r>
      <w:r w:rsidR="005C6E45">
        <w:t xml:space="preserve"> ja </w:t>
      </w:r>
      <w:r w:rsidR="00A30F1F">
        <w:t>lähtö</w:t>
      </w:r>
      <w:r w:rsidR="005C6E45">
        <w:t>käskyt</w:t>
      </w:r>
      <w:r w:rsidR="00A30F1F">
        <w:t xml:space="preserve"> ja -näytöt</w:t>
      </w:r>
    </w:p>
    <w:p w14:paraId="069DB044" w14:textId="0C24ECE4" w:rsidR="00176A43" w:rsidRDefault="005C6E45" w:rsidP="00A130DC">
      <w:r>
        <w:t>*</w:t>
      </w:r>
      <w:r w:rsidR="00176A43">
        <w:t>Viesti</w:t>
      </w:r>
      <w:r>
        <w:t>vaihdot</w:t>
      </w:r>
      <w:r w:rsidR="00176A43">
        <w:t xml:space="preserve"> ja merkin siirto</w:t>
      </w:r>
      <w:r w:rsidR="00A30F1F">
        <w:t xml:space="preserve">: </w:t>
      </w:r>
      <w:hyperlink r:id="rId16" w:history="1">
        <w:r w:rsidR="00176A43" w:rsidRPr="00205445">
          <w:rPr>
            <w:rStyle w:val="Hyperlink"/>
          </w:rPr>
          <w:t>https://www.youtube.com/watch?v=loe79NiPV7o</w:t>
        </w:r>
      </w:hyperlink>
      <w:r w:rsidR="00176A43">
        <w:t>’</w:t>
      </w:r>
    </w:p>
    <w:p w14:paraId="117C499C" w14:textId="794A7A08" w:rsidR="00B87488" w:rsidRDefault="00B87488" w:rsidP="00A130DC">
      <w:r>
        <w:t>- Viestivaihto pikamatkoilla oikeasta kädestä vasempaan (joko ylä- tai alakautta)</w:t>
      </w:r>
    </w:p>
    <w:p w14:paraId="2FD0F9B5" w14:textId="4945AFF6" w:rsidR="00176A43" w:rsidRDefault="00176A43" w:rsidP="00A130DC">
      <w:r>
        <w:t xml:space="preserve">- Viestivaihdon vaihtoalueet 100m ja 200m matkoilla 30m, pidemmillä matkoilla 20m. Kapulaa vastaanottavan kiihdytys ja kapulan vaihdon on tapahduttava vaihtoalueen sisällä. Kiihdytyksessä voidaan hyödyntää merkkiä, jonka kohdalle kapulan tuojan tultua vastaanottava aloittaa kiihdytyksen. </w:t>
      </w:r>
    </w:p>
    <w:p w14:paraId="212EEC94" w14:textId="77777777" w:rsidR="00176A43" w:rsidRDefault="00176A43" w:rsidP="00A130DC">
      <w:r>
        <w:t xml:space="preserve">- Milloin tulisi siirtää merkkiä? </w:t>
      </w:r>
    </w:p>
    <w:p w14:paraId="0E2AB2F8" w14:textId="41D04747" w:rsidR="00176A43" w:rsidRDefault="00176A43" w:rsidP="00A130DC">
      <w:r>
        <w:t xml:space="preserve">- Jos tuoja joutuu hidastamaan vauhtia tai menee päälle vaihdossa </w:t>
      </w:r>
      <w:r>
        <w:sym w:font="Wingdings" w:char="F0E0"/>
      </w:r>
      <w:r>
        <w:t xml:space="preserve"> kasvata ennakkomerkkiväliä</w:t>
      </w:r>
    </w:p>
    <w:p w14:paraId="2D6487E3" w14:textId="0E4C4F35" w:rsidR="00176A43" w:rsidRDefault="00176A43" w:rsidP="00A130DC">
      <w:r>
        <w:t xml:space="preserve">- Jos lähtijä pääsee karkuun tai vaihto menee täpärälle </w:t>
      </w:r>
      <w:r>
        <w:sym w:font="Wingdings" w:char="F0E0"/>
      </w:r>
      <w:r>
        <w:t xml:space="preserve"> lyhennä ennakkomerkkiväliä</w:t>
      </w:r>
    </w:p>
    <w:p w14:paraId="0290FA5E" w14:textId="242F50ED" w:rsidR="00176A43" w:rsidRDefault="00176A43" w:rsidP="00A130DC">
      <w:r>
        <w:t xml:space="preserve">- Jos vastaanottaja lähtee väärään aikaan, vastaanottaja ei lähde täysiä kiihdyttämään tai tuoja ei juokse loppuun asti kovaa </w:t>
      </w:r>
      <w:r>
        <w:sym w:font="Wingdings" w:char="F0E0"/>
      </w:r>
      <w:r>
        <w:t xml:space="preserve"> merkkiä ei tule siirtää</w:t>
      </w:r>
    </w:p>
    <w:p w14:paraId="6B08BCF3" w14:textId="77777777" w:rsidR="00B87488" w:rsidRDefault="00B87488" w:rsidP="00A130DC"/>
    <w:p w14:paraId="0432D9E2" w14:textId="0838184B" w:rsidR="005C6E45" w:rsidRDefault="00E82165" w:rsidP="00A130DC">
      <w:r>
        <w:t xml:space="preserve">Pidemmän matkan juoksuissa vaihto </w:t>
      </w:r>
      <w:r w:rsidR="009A2B29">
        <w:t>”riistovaihtona”</w:t>
      </w:r>
      <w:r w:rsidR="003B5BDE">
        <w:t xml:space="preserve"> varman päälle</w:t>
      </w:r>
      <w:r w:rsidR="009A2B29">
        <w:t>, eli kapulan vaihto lähes paikoillaan.</w:t>
      </w:r>
    </w:p>
    <w:p w14:paraId="7DC8FBE6" w14:textId="50C9549C" w:rsidR="004B12B2" w:rsidRDefault="004B12B2" w:rsidP="00B915A2"/>
    <w:p w14:paraId="78FEDA65" w14:textId="475AB41F" w:rsidR="00506090" w:rsidRDefault="00152ED5" w:rsidP="00B915A2">
      <w:r>
        <w:t>*</w:t>
      </w:r>
      <w:r w:rsidR="00BB2AE0">
        <w:t>A</w:t>
      </w:r>
      <w:r>
        <w:t>itajuoksu</w:t>
      </w:r>
      <w:r w:rsidR="006831EE">
        <w:t>taidon ydinasiat:</w:t>
      </w:r>
    </w:p>
    <w:p w14:paraId="63E659B6" w14:textId="6C43C531" w:rsidR="006831EE" w:rsidRDefault="006831EE" w:rsidP="00B915A2">
      <w:r>
        <w:t xml:space="preserve">- </w:t>
      </w:r>
      <w:r w:rsidR="00AF1400">
        <w:t xml:space="preserve">yleinen </w:t>
      </w:r>
      <w:r>
        <w:t>juoksutaito</w:t>
      </w:r>
      <w:r>
        <w:br/>
      </w:r>
      <w:r w:rsidR="002C363D">
        <w:t xml:space="preserve">- </w:t>
      </w:r>
      <w:r w:rsidR="00DE6257">
        <w:t>rytmitys aitaväleihin sopivaksi</w:t>
      </w:r>
      <w:r w:rsidR="00931854">
        <w:t xml:space="preserve"> (3</w:t>
      </w:r>
      <w:r w:rsidR="00E16FF5">
        <w:t>, 4, 5</w:t>
      </w:r>
      <w:r w:rsidR="00931854">
        <w:t xml:space="preserve"> tai 6 askel</w:t>
      </w:r>
      <w:r w:rsidR="007A5D72">
        <w:t>ta</w:t>
      </w:r>
      <w:r w:rsidR="00931854">
        <w:t>)</w:t>
      </w:r>
    </w:p>
    <w:p w14:paraId="3094CF66" w14:textId="38C5EB79" w:rsidR="009D31CE" w:rsidRDefault="009D31CE" w:rsidP="00B915A2">
      <w:r>
        <w:t>- tasapainoinen ponnistus-iltalento-alastulo</w:t>
      </w:r>
      <w:r w:rsidR="00ED729B">
        <w:t xml:space="preserve"> </w:t>
      </w:r>
      <w:r w:rsidR="00ED729B">
        <w:sym w:font="Wingdings" w:char="F0E0"/>
      </w:r>
      <w:r w:rsidR="00ED729B">
        <w:t>nopea paluu juoksuasentoon</w:t>
      </w:r>
    </w:p>
    <w:p w14:paraId="1BE74F8F" w14:textId="43FE1FDE" w:rsidR="00ED729B" w:rsidRDefault="00ED729B" w:rsidP="00B915A2">
      <w:r>
        <w:t xml:space="preserve">- ilmalennossa </w:t>
      </w:r>
      <w:r w:rsidR="001B2CA2">
        <w:t>etujalka suoraviivaisesti eteen-ylös</w:t>
      </w:r>
      <w:r w:rsidR="007C28B4">
        <w:t>-alas</w:t>
      </w:r>
      <w:r w:rsidR="001B2CA2">
        <w:t xml:space="preserve">, </w:t>
      </w:r>
      <w:r w:rsidR="007C28B4">
        <w:t xml:space="preserve">takajalka koukussa sivulta aidan </w:t>
      </w:r>
      <w:r w:rsidR="00FA12B9">
        <w:t>yläpuolella</w:t>
      </w:r>
      <w:r w:rsidR="002D37E8">
        <w:t>, ylävartalo</w:t>
      </w:r>
      <w:r w:rsidR="00931854">
        <w:t>n</w:t>
      </w:r>
      <w:r w:rsidR="00136016">
        <w:t xml:space="preserve"> </w:t>
      </w:r>
      <w:r w:rsidR="00D53EF6">
        <w:t xml:space="preserve">(kevyt) </w:t>
      </w:r>
      <w:r w:rsidR="007507D7">
        <w:t xml:space="preserve">taivutus </w:t>
      </w:r>
      <w:r w:rsidR="00136016">
        <w:t xml:space="preserve">eteenpäin </w:t>
      </w:r>
    </w:p>
    <w:p w14:paraId="1F6B1E43" w14:textId="77777777" w:rsidR="00152ED5" w:rsidRDefault="00152ED5" w:rsidP="00B915A2"/>
    <w:p w14:paraId="0771E0E0" w14:textId="05DBCFBE" w:rsidR="00CE3826" w:rsidRDefault="003440E3" w:rsidP="00B915A2">
      <w:r>
        <w:t>*Aitajuoksun harjoittelu</w:t>
      </w:r>
    </w:p>
    <w:p w14:paraId="6FCC88B7" w14:textId="613E2EC5" w:rsidR="00D23900" w:rsidRDefault="0056178F">
      <w:pPr>
        <w:spacing w:after="200" w:line="276" w:lineRule="auto"/>
      </w:pPr>
      <w:r>
        <w:t>V</w:t>
      </w:r>
      <w:r w:rsidR="003A7976">
        <w:t>älineet: Erikorkuisia aitoja (matalimmat: narun tai liivin ylitys, korkeimmat: junio</w:t>
      </w:r>
      <w:r w:rsidR="00D23900">
        <w:t>ri/naistenaitoja)</w:t>
      </w:r>
      <w:r w:rsidR="00D23900">
        <w:br/>
        <w:t>Harjoittelualue: takasuora</w:t>
      </w:r>
      <w:r w:rsidR="00D23900">
        <w:br/>
        <w:t>Harjoitteen kulku:</w:t>
      </w:r>
      <w:r w:rsidR="006F748E">
        <w:t xml:space="preserve"> </w:t>
      </w:r>
      <w:r w:rsidR="00B2441C">
        <w:t>5</w:t>
      </w:r>
      <w:r w:rsidR="00D23900">
        <w:t xml:space="preserve"> rata</w:t>
      </w:r>
      <w:r w:rsidR="006F748E">
        <w:t>vaihtoehtoa erikorkuisin aidoin/estein</w:t>
      </w:r>
      <w:r w:rsidR="000035ED">
        <w:t xml:space="preserve"> (6kpl / rata)</w:t>
      </w:r>
      <w:r w:rsidR="00D23900">
        <w:t>. Jokainen saa valita oman tasoisen aitakorkeuden. Jokaisella kierroksella joko oppilas-, opettaja- tai videonäyttö, jonka jälkeen lähdetään suorittamaan annettua tehtävää. Harjoitteet:</w:t>
      </w:r>
    </w:p>
    <w:p w14:paraId="55B46B1B" w14:textId="67268183" w:rsidR="00D23900" w:rsidRDefault="00D23900" w:rsidP="00D23900">
      <w:pPr>
        <w:pStyle w:val="ListParagraph"/>
        <w:numPr>
          <w:ilvl w:val="0"/>
          <w:numId w:val="7"/>
        </w:numPr>
        <w:spacing w:after="200" w:line="276" w:lineRule="auto"/>
      </w:pPr>
      <w:r>
        <w:t>1. Va</w:t>
      </w:r>
      <w:r w:rsidR="007B7AB7">
        <w:t>paasti omalla tyylillä ai</w:t>
      </w:r>
      <w:r w:rsidR="00A31F68">
        <w:t>tajuoksu</w:t>
      </w:r>
      <w:r w:rsidR="002D0327">
        <w:t>.</w:t>
      </w:r>
      <w:r w:rsidR="00E228AF">
        <w:t xml:space="preserve"> </w:t>
      </w:r>
      <w:r w:rsidR="00A31F68">
        <w:t>Viisi</w:t>
      </w:r>
      <w:r w:rsidR="00E228AF">
        <w:t xml:space="preserve"> erilaista </w:t>
      </w:r>
      <w:r w:rsidR="00E80E8A">
        <w:t>rata</w:t>
      </w:r>
      <w:r w:rsidR="00E228AF">
        <w:t>vaihtoehto</w:t>
      </w:r>
      <w:r w:rsidR="00E80E8A">
        <w:t>a</w:t>
      </w:r>
      <w:r w:rsidR="004F6F7C">
        <w:t xml:space="preserve"> (</w:t>
      </w:r>
      <w:r w:rsidR="002E38E1">
        <w:t xml:space="preserve">6 </w:t>
      </w:r>
      <w:r w:rsidR="00604DF6">
        <w:t xml:space="preserve">estettä </w:t>
      </w:r>
      <w:r w:rsidR="002E38E1">
        <w:t>kullakin)</w:t>
      </w:r>
      <w:r w:rsidR="00E228AF">
        <w:t xml:space="preserve">: </w:t>
      </w:r>
      <w:r w:rsidR="00FE4125">
        <w:t>8</w:t>
      </w:r>
      <w:r w:rsidR="00E228AF">
        <w:t>6cm</w:t>
      </w:r>
      <w:r w:rsidR="00A31F68">
        <w:t xml:space="preserve"> aidat</w:t>
      </w:r>
      <w:r w:rsidR="00E228AF">
        <w:t xml:space="preserve">, </w:t>
      </w:r>
      <w:r w:rsidR="004F6F7C">
        <w:t>50cm</w:t>
      </w:r>
      <w:r w:rsidR="00A31F68">
        <w:t xml:space="preserve"> aidat</w:t>
      </w:r>
      <w:r w:rsidR="004F6F7C">
        <w:t xml:space="preserve">, </w:t>
      </w:r>
      <w:r w:rsidR="00A31F68">
        <w:t xml:space="preserve">25cm aidat, </w:t>
      </w:r>
      <w:r w:rsidR="00E228AF">
        <w:t>matalat tötsät</w:t>
      </w:r>
      <w:r w:rsidR="00F90DE7">
        <w:t>, liivit</w:t>
      </w:r>
      <w:r w:rsidR="000769CB">
        <w:t xml:space="preserve">. </w:t>
      </w:r>
      <w:r w:rsidR="00C621B3">
        <w:t xml:space="preserve">Aitavälit voivat olla </w:t>
      </w:r>
      <w:r w:rsidR="00F04703">
        <w:t xml:space="preserve">hieman </w:t>
      </w:r>
      <w:r w:rsidR="00C621B3">
        <w:t xml:space="preserve">pidempiä isoilla aidoilla </w:t>
      </w:r>
      <w:r w:rsidR="00113BAB">
        <w:t xml:space="preserve">(esim. 100-metrin aitavälitys) </w:t>
      </w:r>
      <w:r w:rsidR="00C621B3">
        <w:t>ja lyhyempiä pienillä aidoilla.</w:t>
      </w:r>
    </w:p>
    <w:p w14:paraId="768CCFFA" w14:textId="1442C27C" w:rsidR="007B7AB7" w:rsidRDefault="007B7AB7" w:rsidP="00D23900">
      <w:pPr>
        <w:pStyle w:val="ListParagraph"/>
        <w:numPr>
          <w:ilvl w:val="0"/>
          <w:numId w:val="7"/>
        </w:numPr>
        <w:spacing w:after="200" w:line="276" w:lineRule="auto"/>
      </w:pPr>
      <w:r>
        <w:t xml:space="preserve">2. Juostaan </w:t>
      </w:r>
      <w:r w:rsidR="005810B8">
        <w:t xml:space="preserve">samoja </w:t>
      </w:r>
      <w:r>
        <w:t>aitojen välejä erilaisilla rytmeillä 3, 4, 5</w:t>
      </w:r>
      <w:r w:rsidR="00E16FF5">
        <w:t>, 6 askeleen rytmit.</w:t>
      </w:r>
      <w:r w:rsidR="00460ABA">
        <w:t xml:space="preserve"> Ylitykset vielä omalla tyylillä. Alkuun rennosti juosten ja vähitellen vauhtia lisä</w:t>
      </w:r>
      <w:r w:rsidR="00FD69B5">
        <w:t>ämällä. Mikä rytmeistä tuntui luontevimmalta/nopeimmalta? Käytä sitä.</w:t>
      </w:r>
    </w:p>
    <w:p w14:paraId="71EA3B76" w14:textId="79416CCE" w:rsidR="00FD69B5" w:rsidRDefault="00FD69B5" w:rsidP="00D23900">
      <w:pPr>
        <w:pStyle w:val="ListParagraph"/>
        <w:numPr>
          <w:ilvl w:val="0"/>
          <w:numId w:val="7"/>
        </w:numPr>
        <w:spacing w:after="200" w:line="276" w:lineRule="auto"/>
      </w:pPr>
      <w:r>
        <w:t>3. Harjoitellaan etummaisen jalan suoristamista ylityksessä. Juostaan aitarivin reunaa pitkin niin, että vain etummainen jalka ylittää aidan.</w:t>
      </w:r>
      <w:r w:rsidR="00D14133">
        <w:t xml:space="preserve"> Aitakorkeu</w:t>
      </w:r>
      <w:r w:rsidR="00EC1C9B">
        <w:t>det</w:t>
      </w:r>
      <w:r w:rsidR="00BD5294">
        <w:t xml:space="preserve"> 86cm / 76cm / 50cm.</w:t>
      </w:r>
    </w:p>
    <w:p w14:paraId="63F68FBD" w14:textId="0B1E48AD" w:rsidR="0021150B" w:rsidRDefault="0021150B" w:rsidP="00D23900">
      <w:pPr>
        <w:pStyle w:val="ListParagraph"/>
        <w:numPr>
          <w:ilvl w:val="0"/>
          <w:numId w:val="7"/>
        </w:numPr>
        <w:spacing w:after="200" w:line="276" w:lineRule="auto"/>
      </w:pPr>
      <w:r>
        <w:t>4. Harjoitellaan ponnistavan jalan koukistamista ylityksessä. Juostaan aitarivin reunaa siten, että vain ponnistava jalka ylittää aidan.</w:t>
      </w:r>
      <w:r w:rsidR="00682C35">
        <w:t xml:space="preserve"> Kiinnitä huomiota, että </w:t>
      </w:r>
      <w:r w:rsidR="00802124">
        <w:t xml:space="preserve">koukistetun </w:t>
      </w:r>
      <w:r w:rsidR="00682C35">
        <w:t>jal</w:t>
      </w:r>
      <w:r w:rsidR="00802124">
        <w:t>an polvi</w:t>
      </w:r>
      <w:r w:rsidR="00682C35">
        <w:t xml:space="preserve"> </w:t>
      </w:r>
      <w:r w:rsidR="00802124">
        <w:t>osoittaa suoraan sivulla juuri aidan yläpuolella</w:t>
      </w:r>
      <w:r w:rsidR="00E14ABC">
        <w:t>.</w:t>
      </w:r>
      <w:r w:rsidR="00C0718A">
        <w:t xml:space="preserve"> Samat aitakorkeudet kuin edellä.</w:t>
      </w:r>
    </w:p>
    <w:p w14:paraId="6C2B3A15" w14:textId="2F093E5C" w:rsidR="00E14ABC" w:rsidRDefault="00E14ABC" w:rsidP="00D23900">
      <w:pPr>
        <w:pStyle w:val="ListParagraph"/>
        <w:numPr>
          <w:ilvl w:val="0"/>
          <w:numId w:val="7"/>
        </w:numPr>
        <w:spacing w:after="200" w:line="276" w:lineRule="auto"/>
      </w:pPr>
      <w:r>
        <w:t>5. Kokonaissuoritus (apuopettajien käyttöä kokonaissuorituksessa)</w:t>
      </w:r>
    </w:p>
    <w:p w14:paraId="10AA2897" w14:textId="5157080A" w:rsidR="00E14ABC" w:rsidRDefault="00E14ABC" w:rsidP="00E14ABC">
      <w:pPr>
        <w:pStyle w:val="ListParagraph"/>
        <w:numPr>
          <w:ilvl w:val="1"/>
          <w:numId w:val="7"/>
        </w:numPr>
        <w:spacing w:after="200" w:line="276" w:lineRule="auto"/>
      </w:pPr>
      <w:r>
        <w:lastRenderedPageBreak/>
        <w:t>Merkataan kielletty alue</w:t>
      </w:r>
      <w:r w:rsidR="00CF34AD">
        <w:t xml:space="preserve"> (esim. liivillä)</w:t>
      </w:r>
      <w:r>
        <w:t>, jonka takaa ponnistus pitää lähteä (</w:t>
      </w:r>
      <w:r>
        <w:sym w:font="Wingdings" w:char="F0E0"/>
      </w:r>
      <w:r>
        <w:t>opettaa ponnistamaan riittävän kaukaa)</w:t>
      </w:r>
      <w:r w:rsidR="00EF169A">
        <w:t xml:space="preserve">. 86cm aidoilla liivi hieman </w:t>
      </w:r>
      <w:r w:rsidR="00203A95">
        <w:t>aidan tuki</w:t>
      </w:r>
      <w:r w:rsidR="00801F89">
        <w:t>puiden</w:t>
      </w:r>
      <w:r w:rsidR="00203A95">
        <w:t xml:space="preserve"> </w:t>
      </w:r>
      <w:r w:rsidR="00801F89">
        <w:t>ulkopuolella</w:t>
      </w:r>
      <w:r w:rsidR="00203A95">
        <w:t xml:space="preserve">, matalammilla aidoilla </w:t>
      </w:r>
      <w:r w:rsidR="00004856">
        <w:t>tukipuiden päiden tasalla.</w:t>
      </w:r>
    </w:p>
    <w:p w14:paraId="1FFC9B5E" w14:textId="07199484" w:rsidR="00E14ABC" w:rsidRDefault="00E14ABC" w:rsidP="00E14ABC">
      <w:pPr>
        <w:pStyle w:val="ListParagraph"/>
        <w:numPr>
          <w:ilvl w:val="1"/>
          <w:numId w:val="7"/>
        </w:numPr>
        <w:spacing w:after="200" w:line="276" w:lineRule="auto"/>
      </w:pPr>
      <w:r>
        <w:t>Merkataan</w:t>
      </w:r>
      <w:r w:rsidR="00B645E8">
        <w:t xml:space="preserve"> teipillä</w:t>
      </w:r>
      <w:r>
        <w:t xml:space="preserve"> alue, jonka sisään alastulo tulisi tapahtua (Opettaa etummaisen jalan tuloa mahdollisimman nopeasti maahan)</w:t>
      </w:r>
      <w:r w:rsidR="007D2490">
        <w:t xml:space="preserve">. Teipillä poikittaisviiva n. </w:t>
      </w:r>
      <w:r w:rsidR="006E7755">
        <w:t>4</w:t>
      </w:r>
      <w:r w:rsidR="007D2490">
        <w:t>0-60cm päähän aidasta.</w:t>
      </w:r>
    </w:p>
    <w:p w14:paraId="1F97D1A5" w14:textId="7C97A3B5" w:rsidR="00385BDC" w:rsidRDefault="00385BDC" w:rsidP="00385BDC">
      <w:pPr>
        <w:pStyle w:val="ListParagraph"/>
        <w:numPr>
          <w:ilvl w:val="2"/>
          <w:numId w:val="7"/>
        </w:numPr>
        <w:spacing w:after="200" w:line="276" w:lineRule="auto"/>
      </w:pPr>
      <w:r>
        <w:t>Mielikuvana ilmapallojen puhkaisu alastulossa</w:t>
      </w:r>
    </w:p>
    <w:p w14:paraId="60705621" w14:textId="5E2E5735" w:rsidR="00385BDC" w:rsidRDefault="00385BDC" w:rsidP="00385BDC">
      <w:pPr>
        <w:pStyle w:val="ListParagraph"/>
        <w:numPr>
          <w:ilvl w:val="1"/>
          <w:numId w:val="7"/>
        </w:numPr>
        <w:spacing w:after="200" w:line="276" w:lineRule="auto"/>
      </w:pPr>
      <w:r>
        <w:t>Musiikki apuna rytmityksessä</w:t>
      </w:r>
    </w:p>
    <w:p w14:paraId="32D469B1" w14:textId="056CEE39" w:rsidR="00385BDC" w:rsidRDefault="00385BDC" w:rsidP="00385BDC">
      <w:pPr>
        <w:pStyle w:val="ListParagraph"/>
        <w:numPr>
          <w:ilvl w:val="1"/>
          <w:numId w:val="7"/>
        </w:numPr>
        <w:spacing w:after="200" w:line="276" w:lineRule="auto"/>
      </w:pPr>
      <w:r>
        <w:t>Kosketukset etummaisen jalan sukkaan aidan yli hypättäessä (Opettaa hyökkäävää asentoa ja vapaiden raajojen liikettä).</w:t>
      </w:r>
    </w:p>
    <w:p w14:paraId="3EFBAE30" w14:textId="1BBDD36F" w:rsidR="00385BDC" w:rsidRDefault="00385BDC" w:rsidP="00385BDC">
      <w:pPr>
        <w:pStyle w:val="ListParagraph"/>
        <w:numPr>
          <w:ilvl w:val="0"/>
          <w:numId w:val="7"/>
        </w:numPr>
        <w:spacing w:after="200" w:line="276" w:lineRule="auto"/>
      </w:pPr>
      <w:r>
        <w:t>6. Kokonaissuoritusta (Halutessaan voidaan mitata aikoja)</w:t>
      </w:r>
    </w:p>
    <w:p w14:paraId="1ED77679" w14:textId="27504E96" w:rsidR="004369A6" w:rsidRPr="00EC060A" w:rsidRDefault="004369A6" w:rsidP="004369A6">
      <w:pPr>
        <w:rPr>
          <w:b/>
          <w:bCs/>
          <w:u w:val="single"/>
        </w:rPr>
      </w:pPr>
      <w:r w:rsidRPr="00EC060A">
        <w:rPr>
          <w:b/>
          <w:bCs/>
          <w:u w:val="single"/>
        </w:rPr>
        <w:t xml:space="preserve">Aitajuoksun </w:t>
      </w:r>
      <w:r w:rsidR="00D573B2" w:rsidRPr="00EC060A">
        <w:rPr>
          <w:b/>
          <w:bCs/>
          <w:u w:val="single"/>
        </w:rPr>
        <w:t xml:space="preserve">alkeiden </w:t>
      </w:r>
      <w:r w:rsidRPr="00EC060A">
        <w:rPr>
          <w:b/>
          <w:bCs/>
          <w:u w:val="single"/>
        </w:rPr>
        <w:t>kertaus</w:t>
      </w:r>
    </w:p>
    <w:p w14:paraId="24720B1F" w14:textId="7E1FA3AF" w:rsidR="004369A6" w:rsidRDefault="004369A6" w:rsidP="004369A6">
      <w:r>
        <w:t xml:space="preserve">*Alkuverkka: Aitaharjoitteita (6-8 aitaa, toistoja 2-3): etuperin kävelyt keppi/kuntopallo suorilla käsillä, takaperin kävelyt, kylki edellä hyppelyt (aitojen sisällä), hyrräliike 360-astetta, heilurihyppelyt, sivuttain hyppelyt jalat suorina (aitojen sivulta), etuperin kävelyt venytyksellä (eteenpäin nojaus, jalka taakse-ylös), aitominen yksi puoli kerrallaan (aitaväli n. 1,5 metriä), aitahyökkäykset </w:t>
      </w:r>
    </w:p>
    <w:p w14:paraId="46216EE4" w14:textId="77777777" w:rsidR="004369A6" w:rsidRDefault="004369A6" w:rsidP="004369A6">
      <w:pPr>
        <w:pStyle w:val="ListParagraph"/>
        <w:numPr>
          <w:ilvl w:val="1"/>
          <w:numId w:val="8"/>
        </w:numPr>
      </w:pPr>
      <w:hyperlink r:id="rId17" w:history="1">
        <w:r w:rsidRPr="00F94154">
          <w:rPr>
            <w:rStyle w:val="Hyperlink"/>
          </w:rPr>
          <w:t>https://www.youtube.com/watch?v=3asJP_CZy8A</w:t>
        </w:r>
      </w:hyperlink>
    </w:p>
    <w:p w14:paraId="0BA7F760" w14:textId="77777777" w:rsidR="004369A6" w:rsidRDefault="004369A6" w:rsidP="004369A6">
      <w:r>
        <w:t>*Aitajuoksun kertaus (30 MIN), ydinasiat:</w:t>
      </w:r>
    </w:p>
    <w:p w14:paraId="45C9C97C" w14:textId="77777777" w:rsidR="004369A6" w:rsidRDefault="004369A6" w:rsidP="004369A6">
      <w:r>
        <w:t>- yleinen juoksutaito</w:t>
      </w:r>
      <w:r>
        <w:br/>
        <w:t>- rytmitys aitaväleihin sopivaksi (3, 4, 5 tai 6 askelta)</w:t>
      </w:r>
    </w:p>
    <w:p w14:paraId="694368F2" w14:textId="77777777" w:rsidR="004369A6" w:rsidRDefault="004369A6" w:rsidP="004369A6">
      <w:r>
        <w:t xml:space="preserve">- tasapainoinen ponnistus-iltalento-alastulo </w:t>
      </w:r>
      <w:r>
        <w:sym w:font="Wingdings" w:char="F0E0"/>
      </w:r>
      <w:r>
        <w:t>nopea paluu juoksuasentoon</w:t>
      </w:r>
    </w:p>
    <w:p w14:paraId="5A1DF004" w14:textId="77777777" w:rsidR="004369A6" w:rsidRDefault="004369A6" w:rsidP="004369A6">
      <w:r>
        <w:t>- ilmalennossa etujalka suoraviivaisesti eteen-ylös-alas, takajalka koukussa sivulta aidan yläpuolella, ylävartalon taivutus eteenpäin</w:t>
      </w:r>
    </w:p>
    <w:p w14:paraId="498DBD11" w14:textId="77777777" w:rsidR="004369A6" w:rsidRDefault="004369A6" w:rsidP="004369A6"/>
    <w:p w14:paraId="5D9B196E" w14:textId="77777777" w:rsidR="004369A6" w:rsidRDefault="004369A6" w:rsidP="004369A6">
      <w:pPr>
        <w:spacing w:after="200" w:line="276" w:lineRule="auto"/>
      </w:pPr>
      <w:r>
        <w:t>Aitajuoksun kertaus: 5 ratavaihtoehtoa erikorkuisin aidoin/estein. Jokainen saa valita oman tasoisen aitakorkeuden. Jokaisella kierroksella joko oppilas-, opettaja- tai videonäyttö, jonka jälkeen lähdetään suorittamaan annettua tehtävää. Viisi erilaista ratavaihtoehtoa (6 estettä kullakin): 86cm aidat, 50cm aidat, 25cm aidat, matalat tötsät, liivit. Aitavälit voivat olla pidempiä isoilla aidoilla (esim. 100-metrin aitavälitys) ja lyhyempiä pienillä aidoilla. Harjoitteet:</w:t>
      </w:r>
    </w:p>
    <w:p w14:paraId="222B6C27" w14:textId="77777777" w:rsidR="004369A6" w:rsidRDefault="004369A6" w:rsidP="004369A6">
      <w:pPr>
        <w:pStyle w:val="ListParagraph"/>
        <w:numPr>
          <w:ilvl w:val="0"/>
          <w:numId w:val="7"/>
        </w:numPr>
        <w:spacing w:after="200" w:line="276" w:lineRule="auto"/>
      </w:pPr>
      <w:r>
        <w:t>2. Juostaan samoja aitojen välejä erilaisilla rytmeillä 3, 4, 5, 6 askeleen rytmit. Ylitykset vielä omalla tyylillä. Alkuun rennosti juosten ja vähitellen vauhtia lisäämällä. Mikä rytmeistä tuntui luontevimmalta/nopeimmalta? Käytä sitä.</w:t>
      </w:r>
    </w:p>
    <w:p w14:paraId="76E0C9D0" w14:textId="77777777" w:rsidR="004369A6" w:rsidRDefault="004369A6" w:rsidP="004369A6">
      <w:pPr>
        <w:pStyle w:val="ListParagraph"/>
        <w:numPr>
          <w:ilvl w:val="0"/>
          <w:numId w:val="7"/>
        </w:numPr>
        <w:spacing w:after="200" w:line="276" w:lineRule="auto"/>
      </w:pPr>
      <w:r>
        <w:t>3. Harjoitellaan etummaisen jalan suoristamista ylityksessä. Juostaan aitarivin reunaa pitkin niin, että vain etummainen jalka ylittää aidan. Aitakorkeudet 86cm / 76cm / 50cm.</w:t>
      </w:r>
    </w:p>
    <w:p w14:paraId="28AB32DD" w14:textId="77777777" w:rsidR="004369A6" w:rsidRDefault="004369A6" w:rsidP="004369A6">
      <w:pPr>
        <w:pStyle w:val="ListParagraph"/>
        <w:numPr>
          <w:ilvl w:val="0"/>
          <w:numId w:val="7"/>
        </w:numPr>
        <w:spacing w:after="200" w:line="276" w:lineRule="auto"/>
      </w:pPr>
      <w:r>
        <w:t>4. Harjoitellaan ponnistavan jalan koukistamista ylityksessä. Juostaan aitarivin reunaa siten, että vain ponnistava jalka ylittää aidan. Kiinnitä huomiota, että koukistetun jalan polvi osoittaa suoraan sivulla juuri aidan yläpuolella. Samat aitakorkeudet kuin edellä.</w:t>
      </w:r>
    </w:p>
    <w:p w14:paraId="4ACB1D54" w14:textId="77777777" w:rsidR="004369A6" w:rsidRDefault="004369A6" w:rsidP="004369A6">
      <w:pPr>
        <w:pStyle w:val="ListParagraph"/>
        <w:numPr>
          <w:ilvl w:val="0"/>
          <w:numId w:val="7"/>
        </w:numPr>
        <w:spacing w:after="200" w:line="276" w:lineRule="auto"/>
      </w:pPr>
      <w:r>
        <w:t>5. Kokonaissuoritus (apuopettajien käyttöä kokonaissuorituksessa)</w:t>
      </w:r>
    </w:p>
    <w:p w14:paraId="6D30FF92" w14:textId="77777777" w:rsidR="004369A6" w:rsidRDefault="004369A6" w:rsidP="004369A6">
      <w:pPr>
        <w:pStyle w:val="ListParagraph"/>
        <w:numPr>
          <w:ilvl w:val="1"/>
          <w:numId w:val="7"/>
        </w:numPr>
        <w:spacing w:after="200" w:line="276" w:lineRule="auto"/>
      </w:pPr>
      <w:r>
        <w:t>Merkataan kielletty alue (esim. liivillä), jonka takaa ponnistus pitää lähteä (</w:t>
      </w:r>
      <w:r>
        <w:sym w:font="Wingdings" w:char="F0E0"/>
      </w:r>
      <w:r>
        <w:t>opettaa ponnistamaan riittävän kaukaa). 86cm aidoilla liivi hieman aidan tukipuiden ulkopuolella, matalammilla aidoilla tukipuiden päiden tasalla.</w:t>
      </w:r>
    </w:p>
    <w:p w14:paraId="0BC97F00" w14:textId="77777777" w:rsidR="004369A6" w:rsidRDefault="004369A6" w:rsidP="004369A6">
      <w:pPr>
        <w:pStyle w:val="ListParagraph"/>
        <w:numPr>
          <w:ilvl w:val="1"/>
          <w:numId w:val="7"/>
        </w:numPr>
        <w:spacing w:after="200" w:line="276" w:lineRule="auto"/>
      </w:pPr>
      <w:r>
        <w:lastRenderedPageBreak/>
        <w:t>Merkataan teipillä alue, jonka sisään alastulo tulisi tapahtua (Opettaa etummaisen jalan tuloa mahdollisimman nopeasti maahan). Teipillä poikittaisviiva n. 40-60cm päähän aidasta.</w:t>
      </w:r>
    </w:p>
    <w:p w14:paraId="4C19D953" w14:textId="77777777" w:rsidR="004369A6" w:rsidRDefault="004369A6" w:rsidP="004369A6">
      <w:pPr>
        <w:pStyle w:val="ListParagraph"/>
        <w:numPr>
          <w:ilvl w:val="2"/>
          <w:numId w:val="7"/>
        </w:numPr>
        <w:spacing w:after="200" w:line="276" w:lineRule="auto"/>
      </w:pPr>
      <w:r>
        <w:t>Mielikuvana ilmapallojen puhkaisu alastulossa</w:t>
      </w:r>
    </w:p>
    <w:p w14:paraId="16B31315" w14:textId="77777777" w:rsidR="004369A6" w:rsidRDefault="004369A6" w:rsidP="004369A6">
      <w:pPr>
        <w:pStyle w:val="ListParagraph"/>
        <w:numPr>
          <w:ilvl w:val="1"/>
          <w:numId w:val="7"/>
        </w:numPr>
        <w:spacing w:after="200" w:line="276" w:lineRule="auto"/>
      </w:pPr>
      <w:r>
        <w:t>Musiikki apuna rytmityksessä</w:t>
      </w:r>
    </w:p>
    <w:p w14:paraId="6EEFBC81" w14:textId="77777777" w:rsidR="004369A6" w:rsidRDefault="004369A6" w:rsidP="004369A6">
      <w:pPr>
        <w:pStyle w:val="ListParagraph"/>
        <w:numPr>
          <w:ilvl w:val="1"/>
          <w:numId w:val="7"/>
        </w:numPr>
        <w:spacing w:after="200" w:line="276" w:lineRule="auto"/>
      </w:pPr>
      <w:r>
        <w:t>Kosketukset etummaisen jalan sukkaan aidan yli hypättäessä (Opettaa hyökkäävää asentoa ja vapaiden raajojen liikettä).</w:t>
      </w:r>
    </w:p>
    <w:p w14:paraId="5C651C0B" w14:textId="6E6448AC" w:rsidR="004369A6" w:rsidRDefault="004369A6" w:rsidP="004369A6">
      <w:pPr>
        <w:spacing w:after="200" w:line="276" w:lineRule="auto"/>
      </w:pPr>
    </w:p>
    <w:p w14:paraId="5F853E0A" w14:textId="6582E936" w:rsidR="004B12B2" w:rsidRPr="00516617" w:rsidRDefault="00FC6539" w:rsidP="00C502F1">
      <w:pPr>
        <w:spacing w:after="200" w:line="276" w:lineRule="auto"/>
        <w:rPr>
          <w:b/>
          <w:u w:val="single"/>
        </w:rPr>
      </w:pPr>
      <w:r w:rsidRPr="00516617">
        <w:rPr>
          <w:b/>
          <w:u w:val="single"/>
        </w:rPr>
        <w:t>S</w:t>
      </w:r>
      <w:r w:rsidR="00C502F1" w:rsidRPr="00516617">
        <w:rPr>
          <w:b/>
          <w:u w:val="single"/>
        </w:rPr>
        <w:t>eiväshyp</w:t>
      </w:r>
      <w:r w:rsidRPr="00516617">
        <w:rPr>
          <w:b/>
          <w:u w:val="single"/>
        </w:rPr>
        <w:t>yn alkeet</w:t>
      </w:r>
    </w:p>
    <w:p w14:paraId="1126653E" w14:textId="79F8D997" w:rsidR="00C074D3" w:rsidRDefault="008855FB" w:rsidP="00C074D3">
      <w:pPr>
        <w:spacing w:after="200" w:line="276" w:lineRule="auto"/>
      </w:pPr>
      <w:r>
        <w:t>O</w:t>
      </w:r>
      <w:r w:rsidR="00C074D3">
        <w:t>sa 1 alkudrillit</w:t>
      </w:r>
    </w:p>
    <w:p w14:paraId="0E5AABCA" w14:textId="51E10B27" w:rsidR="009518E2" w:rsidRDefault="009518E2" w:rsidP="009518E2">
      <w:pPr>
        <w:spacing w:after="200" w:line="276" w:lineRule="auto"/>
      </w:pPr>
      <w:r w:rsidRPr="0020478C">
        <w:t>Harjoitteet on laatinut Mikael Westö, jolta myös saa niistä lisätietoja.</w:t>
      </w:r>
      <w:r w:rsidR="00836C21">
        <w:t xml:space="preserve"> Harjoitteita </w:t>
      </w:r>
      <w:r w:rsidR="007C4560">
        <w:t>muokannut ryhmäopetukseen soveltuvaksi Arto Laukkanen (</w:t>
      </w:r>
      <w:r w:rsidR="007C4560" w:rsidRPr="007C4560">
        <w:rPr>
          <w:i/>
          <w:iCs/>
        </w:rPr>
        <w:t>kursivoidut osat</w:t>
      </w:r>
      <w:r w:rsidR="007C4560">
        <w:t>).</w:t>
      </w:r>
    </w:p>
    <w:p w14:paraId="477D0E91" w14:textId="77777777" w:rsidR="009518E2" w:rsidRDefault="009518E2" w:rsidP="009518E2">
      <w:pPr>
        <w:spacing w:after="200" w:line="276" w:lineRule="auto"/>
      </w:pPr>
      <w:hyperlink r:id="rId18" w:history="1">
        <w:r w:rsidRPr="00F94154">
          <w:rPr>
            <w:rStyle w:val="Hyperlink"/>
          </w:rPr>
          <w:t>https://www.seivastalli.fi/materiaalipankki/seivashypyn-alkeisohjeet/</w:t>
        </w:r>
      </w:hyperlink>
    </w:p>
    <w:p w14:paraId="425A7099" w14:textId="3E7D4604" w:rsidR="00AA3397" w:rsidRPr="003D2600" w:rsidRDefault="00DF552D" w:rsidP="00AA3397">
      <w:pPr>
        <w:spacing w:after="200" w:line="276" w:lineRule="auto"/>
        <w:rPr>
          <w:i/>
          <w:iCs/>
        </w:rPr>
      </w:pPr>
      <w:r>
        <w:rPr>
          <w:i/>
          <w:iCs/>
        </w:rPr>
        <w:t xml:space="preserve">Ryhmä: </w:t>
      </w:r>
      <w:r w:rsidR="00AA3397">
        <w:rPr>
          <w:i/>
          <w:iCs/>
        </w:rPr>
        <w:t>rivimuodostelmassa (1-2 riviä), harjoittelu samaan suuntaan kaikilla. Huomioi turvallisuus - painota välttämään riman kanssa heilumista.</w:t>
      </w:r>
      <w:r w:rsidR="00687AE7" w:rsidRPr="00687AE7">
        <w:rPr>
          <w:i/>
          <w:iCs/>
        </w:rPr>
        <w:t xml:space="preserve"> </w:t>
      </w:r>
      <w:r w:rsidR="00687AE7">
        <w:rPr>
          <w:i/>
          <w:iCs/>
        </w:rPr>
        <w:t>Nurmikolla, juoksuradalla tai muulla tasaisella alustalla.</w:t>
      </w:r>
      <w:r w:rsidR="00AA3397">
        <w:rPr>
          <w:i/>
          <w:iCs/>
        </w:rPr>
        <w:t xml:space="preserve"> Kun yläkäsi oikea – vasen jalka ponnistaa ja liike tapahtuu seipään oikealta puolelta (päinvastoin, kun yläkäsi vasen).</w:t>
      </w:r>
    </w:p>
    <w:p w14:paraId="61B39467" w14:textId="09BA5ECC" w:rsidR="00E41392" w:rsidRDefault="00C074D3" w:rsidP="00C074D3">
      <w:pPr>
        <w:spacing w:after="200" w:line="276" w:lineRule="auto"/>
        <w:rPr>
          <w:rStyle w:val="Hyperlink"/>
        </w:rPr>
      </w:pPr>
      <w:r>
        <w:t>Opitaan 1) viemään kädet suoraan ylös, 2) kurottamaan ylänyrkki korkealle, 3) roikkumaan seipään varassa, 4) viemään hyppyä eteenpäin.</w:t>
      </w:r>
      <w:r w:rsidR="006D2751">
        <w:t xml:space="preserve"> </w:t>
      </w:r>
      <w:hyperlink r:id="rId19" w:history="1">
        <w:r w:rsidR="006D2751" w:rsidRPr="00F94154">
          <w:rPr>
            <w:rStyle w:val="Hyperlink"/>
          </w:rPr>
          <w:t>https://www.youtube.com/watch?v=IRkGO6f40f0</w:t>
        </w:r>
      </w:hyperlink>
    </w:p>
    <w:p w14:paraId="1AA3460A" w14:textId="430BB145" w:rsidR="00765532" w:rsidRDefault="006734DB" w:rsidP="001F6C7E">
      <w:pPr>
        <w:pStyle w:val="ListParagraph"/>
        <w:numPr>
          <w:ilvl w:val="0"/>
          <w:numId w:val="9"/>
        </w:numPr>
        <w:spacing w:after="200" w:line="276" w:lineRule="auto"/>
        <w:rPr>
          <w:rStyle w:val="Hyperlink"/>
          <w:color w:val="auto"/>
          <w:u w:val="none"/>
        </w:rPr>
      </w:pPr>
      <w:r w:rsidRPr="001F6C7E">
        <w:rPr>
          <w:rStyle w:val="Hyperlink"/>
          <w:color w:val="auto"/>
          <w:u w:val="none"/>
        </w:rPr>
        <w:t>Harjoite 1. Oteleveys ja käsien ylösvienti</w:t>
      </w:r>
      <w:r w:rsidR="001F6C7E">
        <w:rPr>
          <w:rStyle w:val="Hyperlink"/>
          <w:color w:val="auto"/>
          <w:u w:val="none"/>
        </w:rPr>
        <w:t xml:space="preserve"> nenän edestä ylös</w:t>
      </w:r>
    </w:p>
    <w:p w14:paraId="329C8C4B" w14:textId="13483BD1" w:rsidR="001F6C7E" w:rsidRDefault="001F6C7E" w:rsidP="001F6C7E">
      <w:pPr>
        <w:pStyle w:val="ListParagraph"/>
        <w:numPr>
          <w:ilvl w:val="0"/>
          <w:numId w:val="9"/>
        </w:numPr>
        <w:spacing w:after="200" w:line="276" w:lineRule="auto"/>
        <w:rPr>
          <w:rStyle w:val="Hyperlink"/>
          <w:color w:val="auto"/>
          <w:u w:val="none"/>
        </w:rPr>
      </w:pPr>
      <w:r>
        <w:rPr>
          <w:rStyle w:val="Hyperlink"/>
          <w:color w:val="auto"/>
          <w:u w:val="none"/>
        </w:rPr>
        <w:t xml:space="preserve">Harjoite 2. Käsien ja </w:t>
      </w:r>
      <w:r w:rsidR="008823F2">
        <w:rPr>
          <w:rStyle w:val="Hyperlink"/>
          <w:color w:val="auto"/>
          <w:u w:val="none"/>
        </w:rPr>
        <w:t xml:space="preserve">(yläkäden puoleisen) </w:t>
      </w:r>
      <w:r>
        <w:rPr>
          <w:rStyle w:val="Hyperlink"/>
          <w:color w:val="auto"/>
          <w:u w:val="none"/>
        </w:rPr>
        <w:t>polven synkronisoitu ylösvienti</w:t>
      </w:r>
    </w:p>
    <w:p w14:paraId="552B6DF5" w14:textId="2A24EAC2" w:rsidR="008823F2" w:rsidRDefault="008823F2" w:rsidP="001F6C7E">
      <w:pPr>
        <w:pStyle w:val="ListParagraph"/>
        <w:numPr>
          <w:ilvl w:val="0"/>
          <w:numId w:val="9"/>
        </w:numPr>
        <w:spacing w:after="200" w:line="276" w:lineRule="auto"/>
        <w:rPr>
          <w:rStyle w:val="Hyperlink"/>
          <w:color w:val="auto"/>
          <w:u w:val="none"/>
        </w:rPr>
      </w:pPr>
      <w:r>
        <w:rPr>
          <w:rStyle w:val="Hyperlink"/>
          <w:color w:val="auto"/>
          <w:u w:val="none"/>
        </w:rPr>
        <w:t>Harjoite 3. Maastalähd</w:t>
      </w:r>
      <w:r w:rsidR="00692143">
        <w:rPr>
          <w:rStyle w:val="Hyperlink"/>
          <w:color w:val="auto"/>
          <w:u w:val="none"/>
        </w:rPr>
        <w:t>ö</w:t>
      </w:r>
      <w:r>
        <w:rPr>
          <w:rStyle w:val="Hyperlink"/>
          <w:color w:val="auto"/>
          <w:u w:val="none"/>
        </w:rPr>
        <w:t>n ajoitus kahden askeleen vauhdista</w:t>
      </w:r>
    </w:p>
    <w:p w14:paraId="29D63BBB" w14:textId="7FF56581" w:rsidR="000B0FF4" w:rsidRDefault="000B0FF4" w:rsidP="001F6C7E">
      <w:pPr>
        <w:pStyle w:val="ListParagraph"/>
        <w:numPr>
          <w:ilvl w:val="0"/>
          <w:numId w:val="9"/>
        </w:numPr>
        <w:spacing w:after="200" w:line="276" w:lineRule="auto"/>
        <w:rPr>
          <w:rStyle w:val="Hyperlink"/>
          <w:color w:val="auto"/>
          <w:u w:val="none"/>
        </w:rPr>
      </w:pPr>
      <w:r>
        <w:rPr>
          <w:rStyle w:val="Hyperlink"/>
          <w:color w:val="auto"/>
          <w:u w:val="none"/>
        </w:rPr>
        <w:t>Harjoite 4. Yläkäden kurotus ja tasapainon löytäminen</w:t>
      </w:r>
    </w:p>
    <w:p w14:paraId="044401A6" w14:textId="4E34F6BA" w:rsidR="0004639B" w:rsidRDefault="0004639B" w:rsidP="001F6C7E">
      <w:pPr>
        <w:pStyle w:val="ListParagraph"/>
        <w:numPr>
          <w:ilvl w:val="0"/>
          <w:numId w:val="9"/>
        </w:numPr>
        <w:spacing w:after="200" w:line="276" w:lineRule="auto"/>
        <w:rPr>
          <w:rStyle w:val="Hyperlink"/>
          <w:color w:val="auto"/>
          <w:u w:val="none"/>
        </w:rPr>
      </w:pPr>
      <w:r>
        <w:rPr>
          <w:rStyle w:val="Hyperlink"/>
          <w:color w:val="auto"/>
          <w:u w:val="none"/>
        </w:rPr>
        <w:t xml:space="preserve">Harjoite 5. </w:t>
      </w:r>
      <w:r w:rsidR="00F0123F">
        <w:rPr>
          <w:rStyle w:val="Hyperlink"/>
          <w:color w:val="auto"/>
          <w:u w:val="none"/>
        </w:rPr>
        <w:t>Yläkäden kurotus ja seipään ajo eteenpäin</w:t>
      </w:r>
    </w:p>
    <w:p w14:paraId="60EA0B1F" w14:textId="5921A939" w:rsidR="00F0123F" w:rsidRDefault="00F0123F" w:rsidP="001F6C7E">
      <w:pPr>
        <w:pStyle w:val="ListParagraph"/>
        <w:numPr>
          <w:ilvl w:val="0"/>
          <w:numId w:val="9"/>
        </w:numPr>
        <w:spacing w:after="200" w:line="276" w:lineRule="auto"/>
        <w:rPr>
          <w:rStyle w:val="Hyperlink"/>
          <w:color w:val="auto"/>
          <w:u w:val="none"/>
        </w:rPr>
      </w:pPr>
      <w:r>
        <w:rPr>
          <w:rStyle w:val="Hyperlink"/>
          <w:color w:val="auto"/>
          <w:u w:val="none"/>
        </w:rPr>
        <w:t>Harjoite 6. Yläkäden kurotus, ajo eteenpäin ja alastulo molemmille jaloille</w:t>
      </w:r>
    </w:p>
    <w:p w14:paraId="7B65D8C1" w14:textId="754AC08D" w:rsidR="00D54731" w:rsidRDefault="00D54731" w:rsidP="001F6C7E">
      <w:pPr>
        <w:pStyle w:val="ListParagraph"/>
        <w:numPr>
          <w:ilvl w:val="0"/>
          <w:numId w:val="9"/>
        </w:numPr>
        <w:spacing w:after="200" w:line="276" w:lineRule="auto"/>
        <w:rPr>
          <w:rStyle w:val="Hyperlink"/>
          <w:color w:val="auto"/>
          <w:u w:val="none"/>
        </w:rPr>
      </w:pPr>
      <w:r>
        <w:rPr>
          <w:rStyle w:val="Hyperlink"/>
          <w:color w:val="auto"/>
          <w:u w:val="none"/>
        </w:rPr>
        <w:t>Harjoite 7. Maastalähdön ajoitus kahden askeleen kävelyvauhdista</w:t>
      </w:r>
    </w:p>
    <w:p w14:paraId="74245A02" w14:textId="77C5A17A" w:rsidR="00A83020" w:rsidRPr="00E94A13" w:rsidRDefault="0020478C" w:rsidP="00A83020">
      <w:pPr>
        <w:spacing w:after="200" w:line="276" w:lineRule="auto"/>
        <w:rPr>
          <w:i/>
          <w:iCs/>
        </w:rPr>
      </w:pPr>
      <w:r>
        <w:t>*</w:t>
      </w:r>
      <w:r w:rsidR="00A83020">
        <w:t>Seiväshypyn alkeet, osa 2 hiekkahyppyjä</w:t>
      </w:r>
      <w:r w:rsidR="00EA0254">
        <w:t>.</w:t>
      </w:r>
      <w:r w:rsidR="00E94A13">
        <w:t xml:space="preserve"> </w:t>
      </w:r>
      <w:r w:rsidR="00E94A13">
        <w:rPr>
          <w:i/>
          <w:iCs/>
        </w:rPr>
        <w:t xml:space="preserve">Ryhmä: </w:t>
      </w:r>
      <w:r w:rsidR="00756DE4">
        <w:rPr>
          <w:i/>
          <w:iCs/>
        </w:rPr>
        <w:t xml:space="preserve">jokaisella </w:t>
      </w:r>
      <w:r w:rsidR="00DF4801">
        <w:rPr>
          <w:i/>
          <w:iCs/>
        </w:rPr>
        <w:t xml:space="preserve">oltava </w:t>
      </w:r>
      <w:r w:rsidR="005B473A">
        <w:rPr>
          <w:i/>
          <w:iCs/>
        </w:rPr>
        <w:t>suoraan eteenpäin johtava</w:t>
      </w:r>
      <w:r w:rsidR="00520A59">
        <w:rPr>
          <w:i/>
          <w:iCs/>
        </w:rPr>
        <w:t xml:space="preserve"> </w:t>
      </w:r>
      <w:r w:rsidR="00756DE4">
        <w:rPr>
          <w:i/>
          <w:iCs/>
        </w:rPr>
        <w:t>viiv</w:t>
      </w:r>
      <w:r w:rsidR="00520A59">
        <w:rPr>
          <w:i/>
          <w:iCs/>
        </w:rPr>
        <w:t>a</w:t>
      </w:r>
      <w:r w:rsidR="00D65D59">
        <w:rPr>
          <w:i/>
          <w:iCs/>
        </w:rPr>
        <w:t>/</w:t>
      </w:r>
      <w:r w:rsidR="00520A59">
        <w:rPr>
          <w:i/>
          <w:iCs/>
        </w:rPr>
        <w:t>hyppynaru</w:t>
      </w:r>
      <w:r w:rsidR="005B473A">
        <w:rPr>
          <w:i/>
          <w:iCs/>
        </w:rPr>
        <w:t xml:space="preserve"> ja lisäksi </w:t>
      </w:r>
      <w:r w:rsidR="00D65D59">
        <w:rPr>
          <w:i/>
          <w:iCs/>
        </w:rPr>
        <w:t xml:space="preserve">hiekkalaatikon reunaa demonstroiva </w:t>
      </w:r>
      <w:r w:rsidR="005B473A">
        <w:rPr>
          <w:i/>
          <w:iCs/>
        </w:rPr>
        <w:t>poikkiviiva</w:t>
      </w:r>
      <w:r w:rsidR="00D65D59">
        <w:rPr>
          <w:i/>
          <w:iCs/>
        </w:rPr>
        <w:t>/</w:t>
      </w:r>
      <w:r w:rsidR="005B473A">
        <w:rPr>
          <w:i/>
          <w:iCs/>
        </w:rPr>
        <w:t>hyppynaru</w:t>
      </w:r>
      <w:r w:rsidR="00D65D59">
        <w:rPr>
          <w:i/>
          <w:iCs/>
        </w:rPr>
        <w:t>.</w:t>
      </w:r>
      <w:r w:rsidR="00DF4801">
        <w:rPr>
          <w:i/>
          <w:iCs/>
        </w:rPr>
        <w:t xml:space="preserve"> Ryhmämuodostelma</w:t>
      </w:r>
      <w:r w:rsidR="007351BD">
        <w:rPr>
          <w:i/>
          <w:iCs/>
        </w:rPr>
        <w:t xml:space="preserve"> </w:t>
      </w:r>
      <w:r w:rsidR="00974198">
        <w:rPr>
          <w:i/>
          <w:iCs/>
        </w:rPr>
        <w:t xml:space="preserve">muutama jono </w:t>
      </w:r>
      <w:r w:rsidR="007351BD">
        <w:rPr>
          <w:i/>
          <w:iCs/>
        </w:rPr>
        <w:t xml:space="preserve">(sama viiva toimii </w:t>
      </w:r>
      <w:r w:rsidR="002770DB">
        <w:rPr>
          <w:i/>
          <w:iCs/>
        </w:rPr>
        <w:t>vuorollaan jokaiselle jonossa olevalle</w:t>
      </w:r>
      <w:r w:rsidR="007351BD">
        <w:rPr>
          <w:i/>
          <w:iCs/>
        </w:rPr>
        <w:t>).</w:t>
      </w:r>
      <w:r w:rsidR="001F3D2B">
        <w:rPr>
          <w:i/>
          <w:iCs/>
        </w:rPr>
        <w:t xml:space="preserve"> </w:t>
      </w:r>
      <w:r w:rsidR="007D0CDD">
        <w:rPr>
          <w:i/>
          <w:iCs/>
        </w:rPr>
        <w:t xml:space="preserve">Yksi jono voidaan muodostaa myös hiekkalaatikolle ja edetä </w:t>
      </w:r>
      <w:r w:rsidR="00EC70EF">
        <w:rPr>
          <w:i/>
          <w:iCs/>
        </w:rPr>
        <w:t xml:space="preserve">siellä alla kuvatun ohjeistuksen mukaan. </w:t>
      </w:r>
      <w:r w:rsidR="000A5C33">
        <w:rPr>
          <w:i/>
          <w:iCs/>
        </w:rPr>
        <w:t xml:space="preserve">Tällöin jonoja voi kierrättää vuoroin hiekkalaatikolla. </w:t>
      </w:r>
      <w:r w:rsidR="001F3D2B">
        <w:rPr>
          <w:i/>
          <w:iCs/>
        </w:rPr>
        <w:t>Turvallisuus: huomioi riittävät etäisyydet</w:t>
      </w:r>
      <w:r w:rsidR="006D30F8">
        <w:rPr>
          <w:i/>
          <w:iCs/>
        </w:rPr>
        <w:t xml:space="preserve"> oppilaiden välillä.</w:t>
      </w:r>
      <w:r w:rsidR="004C14A7">
        <w:rPr>
          <w:i/>
          <w:iCs/>
        </w:rPr>
        <w:t xml:space="preserve"> ”Kuoppana” toimii tasamaalla hulavanne.</w:t>
      </w:r>
    </w:p>
    <w:p w14:paraId="4D2C68E3" w14:textId="01993380" w:rsidR="006D2751" w:rsidRDefault="00A83020" w:rsidP="00A83020">
      <w:pPr>
        <w:spacing w:after="200" w:line="276" w:lineRule="auto"/>
      </w:pPr>
      <w:r>
        <w:t xml:space="preserve">Opitaan 1) viemään hyppyä viivaa pitkin suoraan eteenpäin, 2) tähtäämään "kuoppaan", 3) tekemään käännöstä "riman" yli </w:t>
      </w:r>
      <w:hyperlink r:id="rId20" w:history="1">
        <w:r w:rsidR="00C04937" w:rsidRPr="00F94154">
          <w:rPr>
            <w:rStyle w:val="Hyperlink"/>
          </w:rPr>
          <w:t>https://www.youtube.com/watch?v=llUOO03dE9M&amp;t=13s</w:t>
        </w:r>
      </w:hyperlink>
    </w:p>
    <w:p w14:paraId="3BB270BB" w14:textId="03500B14" w:rsidR="00B450BA" w:rsidRDefault="00D73469" w:rsidP="005F5FF9">
      <w:pPr>
        <w:spacing w:after="200" w:line="276" w:lineRule="auto"/>
      </w:pPr>
      <w:r>
        <w:t>Hyppypaikan valmistelu: piirretään radalle viivoja metrin välein</w:t>
      </w:r>
      <w:r w:rsidR="009F1F0F">
        <w:t xml:space="preserve"> </w:t>
      </w:r>
      <w:r w:rsidR="00793F83">
        <w:t xml:space="preserve">alkaen </w:t>
      </w:r>
      <w:r w:rsidR="005F5FF9">
        <w:t>hiekkalaatikon reunasta</w:t>
      </w:r>
      <w:r w:rsidR="004C5290">
        <w:t xml:space="preserve"> </w:t>
      </w:r>
      <w:r w:rsidR="00934F2A">
        <w:t xml:space="preserve">mitattuna </w:t>
      </w:r>
      <w:r w:rsidR="005134DD">
        <w:t xml:space="preserve">neljästä metristä kahdeksaan metriin </w:t>
      </w:r>
      <w:r w:rsidR="00793F83">
        <w:t>saakka</w:t>
      </w:r>
      <w:r w:rsidR="002A49F5">
        <w:t>.</w:t>
      </w:r>
    </w:p>
    <w:p w14:paraId="4D370CC2" w14:textId="544B313B" w:rsidR="009F1F0F" w:rsidRDefault="009F1F0F" w:rsidP="00B450BA">
      <w:pPr>
        <w:pStyle w:val="ListParagraph"/>
        <w:numPr>
          <w:ilvl w:val="0"/>
          <w:numId w:val="10"/>
        </w:numPr>
        <w:spacing w:after="200" w:line="276" w:lineRule="auto"/>
      </w:pPr>
      <w:r>
        <w:lastRenderedPageBreak/>
        <w:t>Seipäiden valmistelu: laitetaan teipeillä otekorkeusmerkintöjä 20cm välein</w:t>
      </w:r>
      <w:r w:rsidR="002F2C2A">
        <w:t xml:space="preserve"> (esim. 1</w:t>
      </w:r>
      <w:r w:rsidR="008071E7">
        <w:t>6</w:t>
      </w:r>
      <w:r w:rsidR="002F2C2A">
        <w:t>0cm ylöspäin)</w:t>
      </w:r>
    </w:p>
    <w:p w14:paraId="63AC914D" w14:textId="2102B638" w:rsidR="008071E7" w:rsidRDefault="008071E7" w:rsidP="00B450BA">
      <w:pPr>
        <w:pStyle w:val="ListParagraph"/>
        <w:numPr>
          <w:ilvl w:val="0"/>
          <w:numId w:val="10"/>
        </w:numPr>
        <w:spacing w:after="200" w:line="276" w:lineRule="auto"/>
      </w:pPr>
      <w:r>
        <w:t>Harjoite 1. Neljän askeleen pituushyppy</w:t>
      </w:r>
      <w:r w:rsidR="0099056C">
        <w:t xml:space="preserve"> hiekkalaatikkoon</w:t>
      </w:r>
      <w:r w:rsidR="009038DC">
        <w:t xml:space="preserve"> (haetaan tuntumaa ponnistaa neljän askeleen vauhdista)</w:t>
      </w:r>
      <w:r w:rsidR="00921AEC">
        <w:t xml:space="preserve">. </w:t>
      </w:r>
      <w:r w:rsidR="00776635">
        <w:t>(</w:t>
      </w:r>
      <w:r w:rsidR="00921AEC">
        <w:rPr>
          <w:i/>
          <w:iCs/>
        </w:rPr>
        <w:t>Pituushyppy tasamaalla</w:t>
      </w:r>
      <w:r w:rsidR="00776635">
        <w:rPr>
          <w:i/>
          <w:iCs/>
        </w:rPr>
        <w:t xml:space="preserve"> jonoittain yksi kerrallaan).</w:t>
      </w:r>
    </w:p>
    <w:p w14:paraId="0832AD36" w14:textId="5EB6301B" w:rsidR="00C80826" w:rsidRDefault="00C80826" w:rsidP="00C80826">
      <w:pPr>
        <w:spacing w:after="200" w:line="276" w:lineRule="auto"/>
        <w:ind w:left="360"/>
      </w:pPr>
      <w:r>
        <w:t>Piirretään viiva hiekkaan</w:t>
      </w:r>
      <w:r w:rsidR="0019526E">
        <w:t xml:space="preserve"> (vauhdinottoradan keskikoh</w:t>
      </w:r>
      <w:r w:rsidR="00A504C5">
        <w:t>dalle</w:t>
      </w:r>
      <w:r w:rsidR="0019526E">
        <w:t>)</w:t>
      </w:r>
      <w:r w:rsidR="00A8076D">
        <w:t>. Seuraavissa harjoitteissa hyppääjä lähtee liikkeelle pitäen ylänyrkkiä olkapään edessä</w:t>
      </w:r>
    </w:p>
    <w:p w14:paraId="06A4CA1B" w14:textId="7BC1588E" w:rsidR="008071E7" w:rsidRDefault="008071E7" w:rsidP="00B450BA">
      <w:pPr>
        <w:pStyle w:val="ListParagraph"/>
        <w:numPr>
          <w:ilvl w:val="0"/>
          <w:numId w:val="10"/>
        </w:numPr>
        <w:spacing w:after="200" w:line="276" w:lineRule="auto"/>
      </w:pPr>
      <w:r>
        <w:t xml:space="preserve">Harjoite 2. </w:t>
      </w:r>
      <w:r w:rsidR="00346D56">
        <w:t>Hiekkahyppy viivaa pitkin</w:t>
      </w:r>
    </w:p>
    <w:p w14:paraId="436F415D" w14:textId="358F75BF" w:rsidR="00346D56" w:rsidRPr="00D67BB9" w:rsidRDefault="004D71EB" w:rsidP="004D71EB">
      <w:pPr>
        <w:spacing w:after="200" w:line="276" w:lineRule="auto"/>
        <w:ind w:left="360"/>
        <w:rPr>
          <w:i/>
          <w:iCs/>
        </w:rPr>
      </w:pPr>
      <w:r>
        <w:t>Lisätään ”Kuoppa” hiekkapiirrustukseen</w:t>
      </w:r>
      <w:r w:rsidR="00264F49">
        <w:t xml:space="preserve"> (n. </w:t>
      </w:r>
      <w:r w:rsidR="00C62BE9">
        <w:t>0,5 metrin päästä laatikon reunasta)</w:t>
      </w:r>
      <w:r w:rsidR="00D67BB9">
        <w:t xml:space="preserve"> </w:t>
      </w:r>
      <w:r w:rsidR="00D67BB9">
        <w:rPr>
          <w:i/>
          <w:iCs/>
        </w:rPr>
        <w:t>(hulavanne maahan</w:t>
      </w:r>
      <w:r w:rsidR="009258B6">
        <w:rPr>
          <w:i/>
          <w:iCs/>
        </w:rPr>
        <w:t xml:space="preserve"> noin</w:t>
      </w:r>
      <w:r w:rsidR="00C73ED3">
        <w:rPr>
          <w:i/>
          <w:iCs/>
        </w:rPr>
        <w:t xml:space="preserve"> puolen metrin </w:t>
      </w:r>
      <w:r w:rsidR="009258B6">
        <w:rPr>
          <w:i/>
          <w:iCs/>
        </w:rPr>
        <w:t xml:space="preserve">päähän </w:t>
      </w:r>
      <w:r w:rsidR="00C85326">
        <w:rPr>
          <w:i/>
          <w:iCs/>
        </w:rPr>
        <w:t>ponnistu</w:t>
      </w:r>
      <w:r w:rsidR="009258B6">
        <w:rPr>
          <w:i/>
          <w:iCs/>
        </w:rPr>
        <w:t>viivasta/hyppynarusta</w:t>
      </w:r>
      <w:r w:rsidR="00D67BB9">
        <w:rPr>
          <w:i/>
          <w:iCs/>
        </w:rPr>
        <w:t>)</w:t>
      </w:r>
    </w:p>
    <w:p w14:paraId="7BA7C369" w14:textId="2A81A962" w:rsidR="00AE3603" w:rsidRDefault="00AE3603" w:rsidP="00AE3603">
      <w:pPr>
        <w:pStyle w:val="ListParagraph"/>
        <w:numPr>
          <w:ilvl w:val="0"/>
          <w:numId w:val="10"/>
        </w:numPr>
        <w:spacing w:after="200" w:line="276" w:lineRule="auto"/>
      </w:pPr>
      <w:r>
        <w:t>Harjoite 3. Hiekkahyppy tähdäten ”kuoppaan”</w:t>
      </w:r>
    </w:p>
    <w:p w14:paraId="4B4BD351" w14:textId="3F9604E7" w:rsidR="004E513E" w:rsidRPr="004E0ADD" w:rsidRDefault="004E513E" w:rsidP="004E513E">
      <w:pPr>
        <w:spacing w:after="200" w:line="276" w:lineRule="auto"/>
        <w:ind w:left="360"/>
        <w:rPr>
          <w:i/>
          <w:iCs/>
        </w:rPr>
      </w:pPr>
      <w:r>
        <w:t>Lisätään hiekkapiirrustukseen ”rima”</w:t>
      </w:r>
      <w:r w:rsidR="004E0ADD">
        <w:t xml:space="preserve"> (poikkiviiva)</w:t>
      </w:r>
      <w:r w:rsidR="00C31AD7">
        <w:t xml:space="preserve"> reilun matkan päähän ponnistuskohdasta (aikuisilla </w:t>
      </w:r>
      <w:r w:rsidR="00CE7ECF">
        <w:t>3-5m</w:t>
      </w:r>
      <w:r w:rsidR="003975EC">
        <w:t>, lapsilla 2-3m).</w:t>
      </w:r>
      <w:r w:rsidR="004E0ADD">
        <w:t xml:space="preserve"> </w:t>
      </w:r>
      <w:r w:rsidR="004E0ADD">
        <w:rPr>
          <w:i/>
          <w:iCs/>
        </w:rPr>
        <w:t xml:space="preserve">Tasamaalla </w:t>
      </w:r>
      <w:r w:rsidR="00D46AAF">
        <w:rPr>
          <w:i/>
          <w:iCs/>
        </w:rPr>
        <w:t>”</w:t>
      </w:r>
      <w:r w:rsidR="004E0ADD">
        <w:rPr>
          <w:i/>
          <w:iCs/>
        </w:rPr>
        <w:t>rima</w:t>
      </w:r>
      <w:r w:rsidR="00D46AAF">
        <w:rPr>
          <w:i/>
          <w:iCs/>
        </w:rPr>
        <w:t>”</w:t>
      </w:r>
      <w:r w:rsidR="004E0ADD">
        <w:rPr>
          <w:i/>
          <w:iCs/>
        </w:rPr>
        <w:t xml:space="preserve"> </w:t>
      </w:r>
      <w:r w:rsidR="00D46AAF">
        <w:rPr>
          <w:i/>
          <w:iCs/>
        </w:rPr>
        <w:t xml:space="preserve">merkitään </w:t>
      </w:r>
      <w:r w:rsidR="004E0ADD">
        <w:rPr>
          <w:i/>
          <w:iCs/>
        </w:rPr>
        <w:t>viivalla tai hyppynarulla</w:t>
      </w:r>
      <w:r w:rsidR="00691A25">
        <w:rPr>
          <w:i/>
          <w:iCs/>
        </w:rPr>
        <w:t>.</w:t>
      </w:r>
    </w:p>
    <w:p w14:paraId="7B550FAB" w14:textId="19C6BBD1" w:rsidR="0037654F" w:rsidRDefault="0037654F" w:rsidP="00AE3603">
      <w:pPr>
        <w:pStyle w:val="ListParagraph"/>
        <w:numPr>
          <w:ilvl w:val="0"/>
          <w:numId w:val="10"/>
        </w:numPr>
        <w:spacing w:after="200" w:line="276" w:lineRule="auto"/>
      </w:pPr>
      <w:r>
        <w:t>Harjoite 4. Käännös ”riman” yli</w:t>
      </w:r>
      <w:r w:rsidR="004E513E">
        <w:t>.</w:t>
      </w:r>
    </w:p>
    <w:p w14:paraId="781FED6E" w14:textId="35C33436" w:rsidR="000E4970" w:rsidRDefault="000E4970" w:rsidP="000E4970">
      <w:pPr>
        <w:spacing w:after="200" w:line="276" w:lineRule="auto"/>
        <w:ind w:left="360"/>
      </w:pPr>
      <w:r>
        <w:t>Kun osataan tehdä edellä esitetyt harjoitteet hallitusti, niin voidaan edetä ja lähteä</w:t>
      </w:r>
      <w:r w:rsidR="0055142E">
        <w:t xml:space="preserve"> liikkeelle pitäen ylänyrkki sivussa</w:t>
      </w:r>
      <w:r w:rsidR="009D4661">
        <w:t xml:space="preserve">. Liikkeelle lähtiessä on tärkeä, että </w:t>
      </w:r>
      <w:r w:rsidR="009D4661" w:rsidRPr="00683E2D">
        <w:t>ylänyrkki on selän takana</w:t>
      </w:r>
      <w:r w:rsidR="009D4661">
        <w:t xml:space="preserve"> ja seiväs on vaakasuorassa.</w:t>
      </w:r>
    </w:p>
    <w:p w14:paraId="1CB6C9D8" w14:textId="72A9D062" w:rsidR="00CB657D" w:rsidRDefault="00CB657D" w:rsidP="00CB657D">
      <w:pPr>
        <w:pStyle w:val="ListParagraph"/>
        <w:numPr>
          <w:ilvl w:val="0"/>
          <w:numId w:val="10"/>
        </w:numPr>
        <w:spacing w:after="200" w:line="276" w:lineRule="auto"/>
      </w:pPr>
      <w:r>
        <w:t xml:space="preserve">Harjoite 5. Hiekkahyppy nyrkki selän takana. </w:t>
      </w:r>
      <w:r w:rsidR="00576D4B">
        <w:t>Maastalähtö ja t</w:t>
      </w:r>
      <w:r w:rsidR="00D82B2C">
        <w:t xml:space="preserve">asajalka alastulo vartalo </w:t>
      </w:r>
      <w:r w:rsidR="0030056B">
        <w:t>suoraan eteenpäin</w:t>
      </w:r>
      <w:r w:rsidR="00D82B2C">
        <w:t>.</w:t>
      </w:r>
    </w:p>
    <w:p w14:paraId="55223D5A" w14:textId="2C709E73" w:rsidR="00576D4B" w:rsidRDefault="00576D4B" w:rsidP="00CB657D">
      <w:pPr>
        <w:pStyle w:val="ListParagraph"/>
        <w:numPr>
          <w:ilvl w:val="0"/>
          <w:numId w:val="10"/>
        </w:numPr>
        <w:spacing w:after="200" w:line="276" w:lineRule="auto"/>
      </w:pPr>
      <w:r>
        <w:t>Harjoite 6. Hiekkahyppy nyrkki selän takana. Maas</w:t>
      </w:r>
      <w:r w:rsidR="003A4FD3">
        <w:t>talähtö ja heilahdus ”riman” yli</w:t>
      </w:r>
      <w:r w:rsidR="004A0205">
        <w:t xml:space="preserve"> kiertäen vartalo 180-astetta tulosuuntaan päin</w:t>
      </w:r>
      <w:r w:rsidR="003A4FD3">
        <w:t>.</w:t>
      </w:r>
    </w:p>
    <w:p w14:paraId="777B7CD0" w14:textId="603B32BF" w:rsidR="006451CB" w:rsidRDefault="006451CB" w:rsidP="006451CB">
      <w:pPr>
        <w:spacing w:after="200" w:line="276" w:lineRule="auto"/>
        <w:ind w:left="360"/>
      </w:pPr>
      <w:r>
        <w:t>Yleisiä huomioita: hyppääjä tähtää jo liikkeellelähdössä kohti kuoppaa ja vauhdinoton aikana seivästä pidetään vakaana.</w:t>
      </w:r>
      <w:r w:rsidR="00FF7419">
        <w:t xml:space="preserve"> Sama periaate </w:t>
      </w:r>
      <w:r w:rsidR="006031B9">
        <w:t xml:space="preserve">sekä </w:t>
      </w:r>
      <w:r w:rsidR="00453B4F">
        <w:t xml:space="preserve">ylänyrkkiä olkapään edessä </w:t>
      </w:r>
      <w:r w:rsidR="006031B9">
        <w:t>pitäessä ja</w:t>
      </w:r>
      <w:r w:rsidR="003E52EC">
        <w:t xml:space="preserve"> nyrkki selän takana ja seiväs vaakatasossa kannattaessa.</w:t>
      </w:r>
      <w:r w:rsidR="00BC50C0">
        <w:t xml:space="preserve"> Hiekkahyppyjen avulla on hyvä harjoitella hypyn vieminen/ajo eteenpäin ja ilmalentoradan hallitsemi</w:t>
      </w:r>
      <w:r w:rsidR="00EB69C6">
        <w:t xml:space="preserve">nen. </w:t>
      </w:r>
      <w:r w:rsidR="00EF0699">
        <w:t>Muista a</w:t>
      </w:r>
      <w:r w:rsidR="00EB69C6">
        <w:t xml:space="preserve">lastulopaikan lanaaminen </w:t>
      </w:r>
      <w:r w:rsidR="00EF0699">
        <w:t>aika ajoin turvallisuuden vuoksi.</w:t>
      </w:r>
    </w:p>
    <w:p w14:paraId="7300344B" w14:textId="3DC14CF7" w:rsidR="00C04937" w:rsidRDefault="0020478C" w:rsidP="00C04937">
      <w:pPr>
        <w:spacing w:after="200" w:line="276" w:lineRule="auto"/>
      </w:pPr>
      <w:r>
        <w:t>*</w:t>
      </w:r>
      <w:r w:rsidR="00C04937">
        <w:t>Seiväshypyn alkeet, osa 3 hyppypaikalla</w:t>
      </w:r>
    </w:p>
    <w:p w14:paraId="6B78061B" w14:textId="1C0067D1" w:rsidR="00C04937" w:rsidRDefault="00C04937" w:rsidP="00C04937">
      <w:pPr>
        <w:spacing w:after="200" w:line="276" w:lineRule="auto"/>
      </w:pPr>
      <w:r>
        <w:t>Opitaan heilahtaa 1) istumaan, 2) selälle, 3) vatsalle ja 4) riman yli</w:t>
      </w:r>
      <w:r w:rsidR="00FC301F">
        <w:t xml:space="preserve"> </w:t>
      </w:r>
      <w:hyperlink r:id="rId21" w:history="1">
        <w:r w:rsidR="00FC301F" w:rsidRPr="00F94154">
          <w:rPr>
            <w:rStyle w:val="Hyperlink"/>
          </w:rPr>
          <w:t>https://www.youtube.com/watch?v=_sX2_wlL9nQ&amp;t=21s</w:t>
        </w:r>
      </w:hyperlink>
    </w:p>
    <w:p w14:paraId="4D52D0C6" w14:textId="473397CF" w:rsidR="00FC301F" w:rsidRPr="00C306E5" w:rsidRDefault="00C41AB9" w:rsidP="00C04937">
      <w:pPr>
        <w:spacing w:after="200" w:line="276" w:lineRule="auto"/>
        <w:rPr>
          <w:i/>
          <w:iCs/>
        </w:rPr>
      </w:pPr>
      <w:r>
        <w:t xml:space="preserve">Vauhdinottoradan valmistelu: piirretään radalle metrilukemia puolen metrin välein </w:t>
      </w:r>
      <w:r w:rsidR="0077636E">
        <w:t>m</w:t>
      </w:r>
      <w:r>
        <w:t xml:space="preserve">itattuna kuoppalaatikon takareunasta ja alkaen </w:t>
      </w:r>
      <w:r w:rsidR="002451B2">
        <w:t xml:space="preserve">aikuisilla </w:t>
      </w:r>
      <w:r>
        <w:t>viidestä metristä</w:t>
      </w:r>
      <w:r w:rsidR="002451B2">
        <w:t xml:space="preserve"> (lapsilla 2-3 metristä)</w:t>
      </w:r>
      <w:r>
        <w:t>.</w:t>
      </w:r>
      <w:r w:rsidR="00C306E5">
        <w:t xml:space="preserve"> </w:t>
      </w:r>
      <w:r w:rsidR="00C306E5">
        <w:rPr>
          <w:i/>
          <w:iCs/>
        </w:rPr>
        <w:t>Ryhmä:</w:t>
      </w:r>
      <w:r w:rsidR="00857341">
        <w:rPr>
          <w:i/>
          <w:iCs/>
        </w:rPr>
        <w:t xml:space="preserve"> </w:t>
      </w:r>
      <w:r w:rsidR="00583DC1">
        <w:rPr>
          <w:i/>
          <w:iCs/>
        </w:rPr>
        <w:t>voidaan käyttää</w:t>
      </w:r>
      <w:r w:rsidR="00E03100">
        <w:rPr>
          <w:i/>
          <w:iCs/>
        </w:rPr>
        <w:t xml:space="preserve"> </w:t>
      </w:r>
      <w:r w:rsidR="00FC39E7">
        <w:rPr>
          <w:i/>
          <w:iCs/>
        </w:rPr>
        <w:t xml:space="preserve">useampia toimintapisteitä esim. </w:t>
      </w:r>
      <w:r w:rsidR="00E03100">
        <w:rPr>
          <w:i/>
          <w:iCs/>
        </w:rPr>
        <w:t>korkeushyppypatjo</w:t>
      </w:r>
      <w:r w:rsidR="00FC39E7">
        <w:rPr>
          <w:i/>
          <w:iCs/>
        </w:rPr>
        <w:t>ill</w:t>
      </w:r>
      <w:r w:rsidR="00EA3A4B">
        <w:rPr>
          <w:i/>
          <w:iCs/>
        </w:rPr>
        <w:t>e sopii hyppäämään kah</w:t>
      </w:r>
      <w:r w:rsidR="00480DAF">
        <w:rPr>
          <w:i/>
          <w:iCs/>
        </w:rPr>
        <w:t>desta jonosta</w:t>
      </w:r>
      <w:r w:rsidR="009B17DD">
        <w:rPr>
          <w:i/>
          <w:iCs/>
        </w:rPr>
        <w:t>, joissa hulavan</w:t>
      </w:r>
      <w:r w:rsidR="00480DAF">
        <w:rPr>
          <w:i/>
          <w:iCs/>
        </w:rPr>
        <w:t>teet</w:t>
      </w:r>
      <w:r w:rsidR="009B17DD">
        <w:rPr>
          <w:i/>
          <w:iCs/>
        </w:rPr>
        <w:t xml:space="preserve"> </w:t>
      </w:r>
      <w:r w:rsidR="00480DAF">
        <w:rPr>
          <w:i/>
          <w:iCs/>
        </w:rPr>
        <w:t>toimivat</w:t>
      </w:r>
      <w:r w:rsidR="009B17DD">
        <w:rPr>
          <w:i/>
          <w:iCs/>
        </w:rPr>
        <w:t xml:space="preserve"> ”kuop</w:t>
      </w:r>
      <w:r w:rsidR="00480DAF">
        <w:rPr>
          <w:i/>
          <w:iCs/>
        </w:rPr>
        <w:t>pina</w:t>
      </w:r>
      <w:r w:rsidR="009B17DD">
        <w:rPr>
          <w:i/>
          <w:iCs/>
        </w:rPr>
        <w:t>”.</w:t>
      </w:r>
    </w:p>
    <w:p w14:paraId="625B9BF7" w14:textId="7579E3B8" w:rsidR="00B06F28" w:rsidRDefault="00B06F28" w:rsidP="00C04937">
      <w:pPr>
        <w:spacing w:after="200" w:line="276" w:lineRule="auto"/>
      </w:pPr>
      <w:r>
        <w:t>Seipäiden valmistelu: laitetaan teipeillä otekorkeusmerkintöjä 20cm välein alkaen kahdesta metristä</w:t>
      </w:r>
    </w:p>
    <w:p w14:paraId="2F4986FD" w14:textId="28F5AC53" w:rsidR="00D26440" w:rsidRDefault="007B3E21" w:rsidP="00C04937">
      <w:pPr>
        <w:spacing w:after="200" w:line="276" w:lineRule="auto"/>
      </w:pPr>
      <w:r>
        <w:t>Seuraavissa harjoitteissa hyppääjä lähtee liikkeelle pitäen ylänyrkkiä olkapään edessä</w:t>
      </w:r>
      <w:r w:rsidR="00330DF3">
        <w:t>.</w:t>
      </w:r>
    </w:p>
    <w:p w14:paraId="73E0C58A" w14:textId="1BD3EAA1" w:rsidR="00442662" w:rsidRDefault="00442662" w:rsidP="00C04937">
      <w:pPr>
        <w:spacing w:after="200" w:line="276" w:lineRule="auto"/>
      </w:pPr>
      <w:r>
        <w:lastRenderedPageBreak/>
        <w:t>Harjoite 1. Neljän askeleen heilahdus istumaan</w:t>
      </w:r>
    </w:p>
    <w:p w14:paraId="2BDCEFF7" w14:textId="22113FDE" w:rsidR="00AC265E" w:rsidRDefault="00AC265E" w:rsidP="00C04937">
      <w:pPr>
        <w:spacing w:after="200" w:line="276" w:lineRule="auto"/>
      </w:pPr>
      <w:r>
        <w:t>Harjoite 2. Neljän askeleen heilahdus selälle</w:t>
      </w:r>
    </w:p>
    <w:p w14:paraId="0ACBDBA7" w14:textId="63796C68" w:rsidR="000E0F8F" w:rsidRDefault="000E0F8F" w:rsidP="00C04937">
      <w:pPr>
        <w:spacing w:after="200" w:line="276" w:lineRule="auto"/>
      </w:pPr>
      <w:r>
        <w:t>Harjoite 3. Neljän askeleen heilahdus vatsalle</w:t>
      </w:r>
    </w:p>
    <w:p w14:paraId="48AE2FE4" w14:textId="67F90BC3" w:rsidR="00D971A0" w:rsidRDefault="00D971A0" w:rsidP="00C04937">
      <w:pPr>
        <w:spacing w:after="200" w:line="276" w:lineRule="auto"/>
      </w:pPr>
      <w:r>
        <w:t xml:space="preserve">Kun osataan tehdä edellä esitetyt harjoitteet hallitusti voidaan edetä ja lähteä liikkeelle pitäen </w:t>
      </w:r>
      <w:r w:rsidR="00BF7CE3">
        <w:t>ylänyrkki sivussa. Liikkeelle lähtiessä on tärkeä, että ylänyrkki on selän takana ja seiväs on vaakasuorassa.</w:t>
      </w:r>
    </w:p>
    <w:p w14:paraId="4440B510" w14:textId="74B54874" w:rsidR="00D971A0" w:rsidRDefault="00D971A0" w:rsidP="00C04937">
      <w:pPr>
        <w:spacing w:after="200" w:line="276" w:lineRule="auto"/>
      </w:pPr>
      <w:r>
        <w:t xml:space="preserve">Harjoite 4. </w:t>
      </w:r>
      <w:r w:rsidR="0097633B">
        <w:t>Neljän askeleen heilahdus istumaan</w:t>
      </w:r>
    </w:p>
    <w:p w14:paraId="69A9792F" w14:textId="770761C8" w:rsidR="00802CE4" w:rsidRDefault="00802CE4" w:rsidP="00C04937">
      <w:pPr>
        <w:spacing w:after="200" w:line="276" w:lineRule="auto"/>
      </w:pPr>
      <w:r>
        <w:t>Harjoite 5. Neljän askeleen heilahdus selälle</w:t>
      </w:r>
    </w:p>
    <w:p w14:paraId="713F1C88" w14:textId="7ACBBA13" w:rsidR="00802CE4" w:rsidRDefault="00587E50" w:rsidP="00C04937">
      <w:pPr>
        <w:spacing w:after="200" w:line="276" w:lineRule="auto"/>
      </w:pPr>
      <w:r>
        <w:t>Harjoite 6. Neljän askeleen heilahdus vatsalle</w:t>
      </w:r>
    </w:p>
    <w:p w14:paraId="74AE5440" w14:textId="6D8C1377" w:rsidR="004859C1" w:rsidRDefault="004859C1" w:rsidP="00C04937">
      <w:pPr>
        <w:spacing w:after="200" w:line="276" w:lineRule="auto"/>
      </w:pPr>
      <w:r>
        <w:t>Harjoite 7. Neljän askeleen riman ylitys</w:t>
      </w:r>
    </w:p>
    <w:p w14:paraId="6F4299B5" w14:textId="3DACC9AB" w:rsidR="00771846" w:rsidRDefault="00771846" w:rsidP="00771846"/>
    <w:p w14:paraId="28C1822F" w14:textId="1848992B" w:rsidR="00DC1B55" w:rsidRPr="00EC060A" w:rsidRDefault="00DC1B55" w:rsidP="00771846">
      <w:pPr>
        <w:rPr>
          <w:b/>
          <w:bCs/>
          <w:u w:val="single"/>
        </w:rPr>
      </w:pPr>
      <w:r w:rsidRPr="00EC060A">
        <w:rPr>
          <w:b/>
          <w:bCs/>
          <w:u w:val="single"/>
        </w:rPr>
        <w:t>Seiväshypyn alkeiden kertaus</w:t>
      </w:r>
    </w:p>
    <w:p w14:paraId="15A9FA13" w14:textId="3428D260" w:rsidR="002125AC" w:rsidRDefault="002125AC" w:rsidP="007F5DBF"/>
    <w:p w14:paraId="71226249" w14:textId="050D0AE6" w:rsidR="00DC1B55" w:rsidRDefault="00DC1B55" w:rsidP="00DC1B55">
      <w:pPr>
        <w:spacing w:after="200" w:line="276" w:lineRule="auto"/>
      </w:pPr>
      <w:r>
        <w:t xml:space="preserve">*Alkuverkka: </w:t>
      </w:r>
      <w:r w:rsidRPr="00FE41EA">
        <w:rPr>
          <w:u w:val="single"/>
        </w:rPr>
        <w:t>Puolet porukasta</w:t>
      </w:r>
      <w:r>
        <w:t xml:space="preserve"> ”seuraa johtajaa” seipäällä 2-3 hengen pienryhmissä (ideana saada paljon monipuolisia toistoja seipään varassa olemiseen). </w:t>
      </w:r>
      <w:r w:rsidR="008C5EBA">
        <w:t xml:space="preserve">Koska seipäitä riittää vain puolelle ryhmästä, niin </w:t>
      </w:r>
      <w:r w:rsidR="008C5EBA" w:rsidRPr="008C5EBA">
        <w:rPr>
          <w:u w:val="single"/>
        </w:rPr>
        <w:t>t</w:t>
      </w:r>
      <w:r w:rsidRPr="00FE41EA">
        <w:rPr>
          <w:u w:val="single"/>
        </w:rPr>
        <w:t>oinen puoli porukasta</w:t>
      </w:r>
      <w:r>
        <w:t xml:space="preserve"> alkuverkkaa </w:t>
      </w:r>
      <w:r w:rsidR="008C5EBA">
        <w:t>muuta</w:t>
      </w:r>
      <w:r w:rsidR="00312AD0">
        <w:t xml:space="preserve">, kuten </w:t>
      </w:r>
      <w:r>
        <w:t>omatoimisesti kuntopalloilla – erityisesti sivukauttaheittoja paikaltaan ja painonsiirrolla. Vaihto 5-7 minuutin kohdalla.</w:t>
      </w:r>
    </w:p>
    <w:p w14:paraId="4F21906A" w14:textId="77777777" w:rsidR="00DC1B55" w:rsidRDefault="00DC1B55" w:rsidP="00DC1B55">
      <w:pPr>
        <w:spacing w:after="200" w:line="276" w:lineRule="auto"/>
      </w:pPr>
      <w:r>
        <w:t xml:space="preserve">*Seiväshypyn kertaus: </w:t>
      </w:r>
      <w:r w:rsidRPr="00FE41EA">
        <w:rPr>
          <w:u w:val="single"/>
        </w:rPr>
        <w:t>puolet porukasta</w:t>
      </w:r>
      <w:r>
        <w:t xml:space="preserve"> saa valita oman tason mukaisesti hiekkahyppyjä (kts. osa 2), hyppyjä seiväshyppypaikalla (kts. osa 3) tai hyppyjä korkeushyppypaikalla</w:t>
      </w:r>
    </w:p>
    <w:p w14:paraId="1D1B78DB" w14:textId="41F82414" w:rsidR="00DC1B55" w:rsidRDefault="00DC1B55" w:rsidP="007F5DBF"/>
    <w:p w14:paraId="678CE7C8" w14:textId="16F11622" w:rsidR="00DC1B55" w:rsidRPr="00A13E3E" w:rsidRDefault="00E13DA6" w:rsidP="007F5DBF">
      <w:pPr>
        <w:rPr>
          <w:b/>
          <w:bCs/>
          <w:u w:val="single"/>
        </w:rPr>
      </w:pPr>
      <w:r w:rsidRPr="00A13E3E">
        <w:rPr>
          <w:b/>
          <w:bCs/>
          <w:u w:val="single"/>
        </w:rPr>
        <w:t>Seiväshypyn alkeita lapsiryhmälle</w:t>
      </w:r>
      <w:r w:rsidR="008C329E" w:rsidRPr="00A13E3E">
        <w:rPr>
          <w:b/>
          <w:bCs/>
          <w:u w:val="single"/>
        </w:rPr>
        <w:t xml:space="preserve"> (alustana esim. nurmikko)</w:t>
      </w:r>
    </w:p>
    <w:p w14:paraId="45E8E694" w14:textId="0A61654A" w:rsidR="00C3621F" w:rsidRDefault="002F2321">
      <w:pPr>
        <w:spacing w:after="200" w:line="276" w:lineRule="auto"/>
      </w:pPr>
      <w:r>
        <w:br/>
      </w:r>
      <w:r w:rsidR="00C3621F">
        <w:t xml:space="preserve">1) </w:t>
      </w:r>
      <w:r w:rsidR="00E13DA6">
        <w:t>Ote</w:t>
      </w:r>
      <w:r w:rsidR="00F14F9F">
        <w:t>leveys</w:t>
      </w:r>
      <w:r w:rsidR="00E13DA6">
        <w:t xml:space="preserve"> </w:t>
      </w:r>
      <w:r w:rsidR="00F14F9F">
        <w:t xml:space="preserve">ja -korkeus </w:t>
      </w:r>
      <w:r w:rsidR="00C3621F">
        <w:t>seipääseen</w:t>
      </w:r>
      <w:r>
        <w:t>. Korjaa alusta lähtien ja pitkin harjoittelua.</w:t>
      </w:r>
    </w:p>
    <w:p w14:paraId="40BE969B" w14:textId="4562FCDE" w:rsidR="00194D56" w:rsidRDefault="00C3621F">
      <w:pPr>
        <w:spacing w:after="200" w:line="276" w:lineRule="auto"/>
      </w:pPr>
      <w:r>
        <w:t>2) Ponnistus</w:t>
      </w:r>
      <w:r w:rsidR="00F14F9F">
        <w:t xml:space="preserve"> ja seipään </w:t>
      </w:r>
      <w:r w:rsidR="00194D56">
        <w:t>ohitus (vasemmalla ponnistavalla oikealta, oikealla ponnistavalla vasemmalta)</w:t>
      </w:r>
      <w:r w:rsidR="00F2123F">
        <w:t>. Korjaa alusta lähtien ja pitkin harjoittelua.</w:t>
      </w:r>
    </w:p>
    <w:p w14:paraId="17639070" w14:textId="018B9CEE" w:rsidR="004D3D31" w:rsidRDefault="00194D56">
      <w:pPr>
        <w:spacing w:after="200" w:line="276" w:lineRule="auto"/>
      </w:pPr>
      <w:r>
        <w:t xml:space="preserve">3) </w:t>
      </w:r>
      <w:r w:rsidR="004D3D31">
        <w:t>Hulavan</w:t>
      </w:r>
      <w:r w:rsidR="00DB3F7D">
        <w:t>teet</w:t>
      </w:r>
      <w:r w:rsidR="004D3D31">
        <w:t xml:space="preserve"> monttu</w:t>
      </w:r>
      <w:r w:rsidR="00DB3F7D">
        <w:t>i</w:t>
      </w:r>
      <w:r w:rsidR="004D3D31">
        <w:t>na</w:t>
      </w:r>
      <w:r w:rsidR="000118DF">
        <w:t>, hyppäämistä</w:t>
      </w:r>
      <w:r w:rsidR="00DB3F7D">
        <w:t xml:space="preserve"> vauhdin kanssa</w:t>
      </w:r>
      <w:r w:rsidR="00F2123F">
        <w:t>:</w:t>
      </w:r>
    </w:p>
    <w:p w14:paraId="0FC2F604" w14:textId="0A49F7E3" w:rsidR="00BB38DC" w:rsidRDefault="004D3D31" w:rsidP="00BB38DC">
      <w:pPr>
        <w:spacing w:after="200" w:line="276" w:lineRule="auto"/>
        <w:ind w:left="1304" w:firstLine="1"/>
      </w:pPr>
      <w:r>
        <w:t xml:space="preserve">- ilman </w:t>
      </w:r>
      <w:r w:rsidR="00DB3F7D">
        <w:t xml:space="preserve">ylitettävää </w:t>
      </w:r>
      <w:r>
        <w:t>estettä</w:t>
      </w:r>
      <w:r w:rsidR="000118DF">
        <w:br/>
        <w:t xml:space="preserve">- </w:t>
      </w:r>
      <w:r w:rsidR="005F6CDE">
        <w:t xml:space="preserve">maassa makaavan </w:t>
      </w:r>
      <w:r w:rsidR="000118DF">
        <w:t>naru</w:t>
      </w:r>
      <w:r w:rsidR="005F6CDE">
        <w:t>n</w:t>
      </w:r>
      <w:r w:rsidR="000118DF">
        <w:t xml:space="preserve"> </w:t>
      </w:r>
      <w:r w:rsidR="005F6CDE">
        <w:t>yli</w:t>
      </w:r>
      <w:r w:rsidR="00AC47D0">
        <w:br/>
        <w:t xml:space="preserve">- </w:t>
      </w:r>
      <w:r w:rsidR="00BB38DC">
        <w:t xml:space="preserve">matalalla </w:t>
      </w:r>
      <w:r w:rsidR="00AC47D0">
        <w:t>roikkuvan narun / kumiriman yli</w:t>
      </w:r>
      <w:r w:rsidR="009B7E88">
        <w:br/>
        <w:t>- ka</w:t>
      </w:r>
      <w:r w:rsidR="005F6CDE">
        <w:t>hden</w:t>
      </w:r>
      <w:r w:rsidR="009B7E88">
        <w:t xml:space="preserve"> naru</w:t>
      </w:r>
      <w:r w:rsidR="005F6CDE">
        <w:t>n</w:t>
      </w:r>
      <w:r w:rsidR="009B7E88">
        <w:t xml:space="preserve"> </w:t>
      </w:r>
      <w:r w:rsidR="005F6CDE">
        <w:t xml:space="preserve">yli </w:t>
      </w:r>
      <w:r w:rsidR="009B7E88">
        <w:sym w:font="Wingdings" w:char="F0E0"/>
      </w:r>
      <w:r w:rsidR="009B7E88">
        <w:t xml:space="preserve"> joki</w:t>
      </w:r>
      <w:r w:rsidR="000118DF">
        <w:br/>
        <w:t xml:space="preserve">- </w:t>
      </w:r>
      <w:r w:rsidR="00926E54">
        <w:t>kahden toisistaan kauemmaksi erkaantuvan narun yli</w:t>
      </w:r>
      <w:r w:rsidR="00BB38DC">
        <w:t xml:space="preserve"> (kuva alla)</w:t>
      </w:r>
      <w:r w:rsidR="00BB38DC">
        <w:br/>
        <w:t xml:space="preserve">- kahden toisistaan kauemmaksi erkaantuvan </w:t>
      </w:r>
      <w:r w:rsidR="004E3C29">
        <w:t>roikkuvan narun yli</w:t>
      </w:r>
    </w:p>
    <w:p w14:paraId="0F3949C1" w14:textId="33599027" w:rsidR="0003777B" w:rsidRPr="002F2321" w:rsidRDefault="00BF61DC" w:rsidP="002F2321">
      <w:pPr>
        <w:spacing w:after="200" w:line="276" w:lineRule="auto"/>
        <w:ind w:left="1304" w:firstLine="1"/>
        <w:rPr>
          <w:b/>
          <w:bCs/>
        </w:rPr>
      </w:pPr>
      <w:r>
        <w:rPr>
          <w:noProof/>
        </w:rPr>
        <w:lastRenderedPageBreak/>
        <w:drawing>
          <wp:inline distT="0" distB="0" distL="0" distR="0" wp14:anchorId="1E3DA72C" wp14:editId="23782E4C">
            <wp:extent cx="4347713" cy="2035834"/>
            <wp:effectExtent l="0" t="0" r="0" b="254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50" t="19296" r="12594" b="21550"/>
                    <a:stretch/>
                  </pic:blipFill>
                  <pic:spPr bwMode="auto">
                    <a:xfrm>
                      <a:off x="0" y="0"/>
                      <a:ext cx="4348669" cy="2036282"/>
                    </a:xfrm>
                    <a:prstGeom prst="rect">
                      <a:avLst/>
                    </a:prstGeom>
                    <a:ln>
                      <a:noFill/>
                    </a:ln>
                    <a:extLst>
                      <a:ext uri="{53640926-AAD7-44D8-BBD7-CCE9431645EC}">
                        <a14:shadowObscured xmlns:a14="http://schemas.microsoft.com/office/drawing/2010/main"/>
                      </a:ext>
                    </a:extLst>
                  </pic:spPr>
                </pic:pic>
              </a:graphicData>
            </a:graphic>
          </wp:inline>
        </w:drawing>
      </w:r>
      <w:r w:rsidR="0003777B">
        <w:rPr>
          <w:b/>
          <w:bCs/>
        </w:rPr>
        <w:br w:type="page"/>
      </w:r>
    </w:p>
    <w:p w14:paraId="50975BBE" w14:textId="52FD967C" w:rsidR="00571EFF" w:rsidRPr="00516617" w:rsidRDefault="00DC1B55">
      <w:pPr>
        <w:spacing w:after="200" w:line="276" w:lineRule="auto"/>
        <w:rPr>
          <w:b/>
          <w:bCs/>
          <w:u w:val="single"/>
        </w:rPr>
      </w:pPr>
      <w:r w:rsidRPr="00516617">
        <w:rPr>
          <w:b/>
          <w:bCs/>
          <w:u w:val="single"/>
        </w:rPr>
        <w:lastRenderedPageBreak/>
        <w:t>S</w:t>
      </w:r>
      <w:r w:rsidR="00571EFF" w:rsidRPr="00516617">
        <w:rPr>
          <w:b/>
          <w:bCs/>
          <w:u w:val="single"/>
        </w:rPr>
        <w:t>ivukauttaheiton taitoharjoittelu</w:t>
      </w:r>
    </w:p>
    <w:p w14:paraId="1DC8FB37" w14:textId="58D050F5" w:rsidR="007875EC" w:rsidRPr="007C665C" w:rsidRDefault="007875EC">
      <w:pPr>
        <w:spacing w:after="200" w:line="276" w:lineRule="auto"/>
      </w:pPr>
      <w:r w:rsidRPr="007C665C">
        <w:t xml:space="preserve">Viitaniemen koulun kenttä, jossa voidaan harjoitella </w:t>
      </w:r>
      <w:r w:rsidR="007C665C" w:rsidRPr="007C665C">
        <w:t>”oikeissa” olosuhteissa.</w:t>
      </w:r>
      <w:r w:rsidR="007C665C">
        <w:t xml:space="preserve"> Etuna on, että heittorinki auttaa oikeanlaisen tuntuman saamisessa</w:t>
      </w:r>
      <w:r w:rsidR="000E2406">
        <w:t xml:space="preserve"> ja toisaalta ympäristön olosuhteiden rooli</w:t>
      </w:r>
      <w:r w:rsidR="005C0B79">
        <w:t>n huomiointi</w:t>
      </w:r>
      <w:r w:rsidR="000E2406">
        <w:t xml:space="preserve"> tulee merkittäväksi.</w:t>
      </w:r>
      <w:r w:rsidR="005C0B79">
        <w:t xml:space="preserve"> Esimerkiksi tuuliolosuhteet vaikuttavat kiekkoon kovasti, pystyyn lähtenyt kiekko pysähtyy helposti pieneenkin vastaiseen tuuleen.</w:t>
      </w:r>
      <w:r w:rsidR="00143363">
        <w:t xml:space="preserve"> Toisaalta kiekon</w:t>
      </w:r>
      <w:r w:rsidR="00C85962">
        <w:t xml:space="preserve"> tai moukarin kahvan</w:t>
      </w:r>
      <w:r w:rsidR="00143363">
        <w:t xml:space="preserve"> kastuminen aiheutta</w:t>
      </w:r>
      <w:r w:rsidR="00C85962">
        <w:t>vat</w:t>
      </w:r>
      <w:r w:rsidR="00143363">
        <w:t xml:space="preserve"> ongelmia pidolle</w:t>
      </w:r>
      <w:r w:rsidR="00C85962">
        <w:t xml:space="preserve"> jne. Ringissä pyörimiseen pieni liukkaus voi olla jopa eduksi, varsinkin moukarin kanssa.</w:t>
      </w:r>
    </w:p>
    <w:p w14:paraId="48241F0F" w14:textId="6E550248" w:rsidR="00774B27" w:rsidRDefault="003E2C6F">
      <w:pPr>
        <w:spacing w:after="200" w:line="276" w:lineRule="auto"/>
      </w:pPr>
      <w:r>
        <w:rPr>
          <w:noProof/>
        </w:rPr>
        <w:drawing>
          <wp:anchor distT="0" distB="0" distL="114300" distR="114300" simplePos="0" relativeHeight="251658240" behindDoc="1" locked="0" layoutInCell="1" allowOverlap="1" wp14:anchorId="2D21CD93" wp14:editId="09182A3A">
            <wp:simplePos x="0" y="0"/>
            <wp:positionH relativeFrom="column">
              <wp:posOffset>4418595</wp:posOffset>
            </wp:positionH>
            <wp:positionV relativeFrom="paragraph">
              <wp:posOffset>138223</wp:posOffset>
            </wp:positionV>
            <wp:extent cx="1516380" cy="1551305"/>
            <wp:effectExtent l="0" t="0" r="7620" b="0"/>
            <wp:wrapTight wrapText="bothSides">
              <wp:wrapPolygon edited="0">
                <wp:start x="0" y="0"/>
                <wp:lineTo x="0" y="21220"/>
                <wp:lineTo x="21437" y="21220"/>
                <wp:lineTo x="21437"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45138"/>
                    <a:stretch/>
                  </pic:blipFill>
                  <pic:spPr bwMode="auto">
                    <a:xfrm>
                      <a:off x="0" y="0"/>
                      <a:ext cx="1516380" cy="155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7F3" w:rsidRPr="00E9445A">
        <w:rPr>
          <w:b/>
          <w:bCs/>
        </w:rPr>
        <w:t>*</w:t>
      </w:r>
      <w:r w:rsidR="0049097B" w:rsidRPr="00E9445A">
        <w:rPr>
          <w:b/>
          <w:bCs/>
        </w:rPr>
        <w:t>Kiekon</w:t>
      </w:r>
      <w:r w:rsidR="0049097B">
        <w:t xml:space="preserve"> y</w:t>
      </w:r>
      <w:r w:rsidR="00566941">
        <w:t xml:space="preserve">dinkohdat: </w:t>
      </w:r>
      <w:r w:rsidR="00870322">
        <w:t xml:space="preserve">1) </w:t>
      </w:r>
      <w:r w:rsidR="00F177F3">
        <w:t>p</w:t>
      </w:r>
      <w:r w:rsidR="00A30231">
        <w:t>yöriminen</w:t>
      </w:r>
      <w:r w:rsidR="00F177F3">
        <w:t>,</w:t>
      </w:r>
      <w:r w:rsidR="00A30231">
        <w:t xml:space="preserve"> </w:t>
      </w:r>
      <w:r w:rsidR="00C756FB">
        <w:t>2) kiekon liikerata</w:t>
      </w:r>
      <w:r w:rsidR="0049097B">
        <w:br/>
      </w:r>
    </w:p>
    <w:p w14:paraId="69543689" w14:textId="06F57BC1" w:rsidR="00FE1AF4" w:rsidRPr="001D0CF9" w:rsidRDefault="00FE1AF4" w:rsidP="00FE1AF4">
      <w:pPr>
        <w:rPr>
          <w:bCs/>
        </w:rPr>
      </w:pPr>
      <w:r w:rsidRPr="001D0CF9">
        <w:rPr>
          <w:b/>
        </w:rPr>
        <w:t>Kiekonheiton havainto-palaute ohjeet:</w:t>
      </w:r>
    </w:p>
    <w:p w14:paraId="5EBD1796" w14:textId="6274A9FF" w:rsidR="00FE1AF4" w:rsidRPr="001D0CF9" w:rsidRDefault="00FE1AF4" w:rsidP="00FE1AF4">
      <w:pPr>
        <w:pStyle w:val="ListParagraph"/>
        <w:numPr>
          <w:ilvl w:val="0"/>
          <w:numId w:val="12"/>
        </w:numPr>
        <w:rPr>
          <w:bCs/>
        </w:rPr>
      </w:pPr>
      <w:r w:rsidRPr="001D0CF9">
        <w:rPr>
          <w:bCs/>
        </w:rPr>
        <w:t>Liikevirtaus (nilkka-polvi-lantio-vartalo-väline): Lähteekö liike nilkasta/ lantiosta? Kiertyykö lantio ennen ylävartaloa? Pysyykö käsi takana kierron loppuun saakka?</w:t>
      </w:r>
    </w:p>
    <w:p w14:paraId="173EABF6" w14:textId="5A2799C6" w:rsidR="00FE1AF4" w:rsidRPr="001D0CF9" w:rsidRDefault="00FE1AF4" w:rsidP="00FE1AF4">
      <w:pPr>
        <w:pStyle w:val="ListParagraph"/>
        <w:numPr>
          <w:ilvl w:val="0"/>
          <w:numId w:val="12"/>
        </w:numPr>
        <w:rPr>
          <w:bCs/>
        </w:rPr>
      </w:pPr>
      <w:r w:rsidRPr="001D0CF9">
        <w:rPr>
          <w:bCs/>
        </w:rPr>
        <w:t>Painonsiirto: Ovatko jalat auki hieman hartioita leveämmällä? Tuleeko selkeä painonsiirto kierron aikana takajalalta tukijalalle? Kiertyykö takajalka päkiän varassa (kantapää ylhäällä)?</w:t>
      </w:r>
    </w:p>
    <w:p w14:paraId="5A57C75E" w14:textId="623912EF" w:rsidR="00FE1AF4" w:rsidRPr="001D0CF9" w:rsidRDefault="00FE1AF4" w:rsidP="00FE1AF4">
      <w:pPr>
        <w:pStyle w:val="ListParagraph"/>
        <w:numPr>
          <w:ilvl w:val="0"/>
          <w:numId w:val="12"/>
        </w:numPr>
        <w:rPr>
          <w:bCs/>
        </w:rPr>
      </w:pPr>
      <w:r w:rsidRPr="001D0CF9">
        <w:rPr>
          <w:bCs/>
        </w:rPr>
        <w:t>Heittotuki (tukijalka &amp; lantiotuki): Pysyykö tukijalka tukevasti maassa heittovaiheessa?</w:t>
      </w:r>
      <w:r w:rsidR="001C1F42">
        <w:rPr>
          <w:bCs/>
        </w:rPr>
        <w:t xml:space="preserve"> Pysyykö takajalka maassa tai lähellä maata heiton aikana?</w:t>
      </w:r>
    </w:p>
    <w:p w14:paraId="74885A88" w14:textId="680A1DAE" w:rsidR="00FE1AF4" w:rsidRPr="001D0CF9" w:rsidRDefault="00FE1AF4" w:rsidP="00FE1AF4">
      <w:pPr>
        <w:pStyle w:val="ListParagraph"/>
        <w:numPr>
          <w:ilvl w:val="0"/>
          <w:numId w:val="12"/>
        </w:numPr>
        <w:rPr>
          <w:bCs/>
        </w:rPr>
      </w:pPr>
      <w:r w:rsidRPr="001D0CF9">
        <w:rPr>
          <w:bCs/>
        </w:rPr>
        <w:t>Liikerata: Onko liikerata vetovaiheessa viistosti alhaalta ylöspäin? Kierähdysvauhtia (1 tai 1½ kierrosta) ottaessa: onko liikerata ylhäältä alas ja alhaalta ylös (kts. kuva)?</w:t>
      </w:r>
    </w:p>
    <w:p w14:paraId="2D8E2EA7" w14:textId="3CA94680" w:rsidR="00FE1AF4" w:rsidRDefault="003E2C6F">
      <w:pPr>
        <w:spacing w:after="200" w:line="276" w:lineRule="auto"/>
      </w:pPr>
      <w:r>
        <w:rPr>
          <w:noProof/>
        </w:rPr>
        <w:drawing>
          <wp:anchor distT="0" distB="0" distL="114300" distR="114300" simplePos="0" relativeHeight="251658242" behindDoc="1" locked="0" layoutInCell="1" allowOverlap="1" wp14:anchorId="45CBB589" wp14:editId="33828E6B">
            <wp:simplePos x="0" y="0"/>
            <wp:positionH relativeFrom="column">
              <wp:posOffset>2685076</wp:posOffset>
            </wp:positionH>
            <wp:positionV relativeFrom="paragraph">
              <wp:posOffset>160419</wp:posOffset>
            </wp:positionV>
            <wp:extent cx="2513330" cy="2118360"/>
            <wp:effectExtent l="0" t="0" r="1270" b="0"/>
            <wp:wrapTight wrapText="bothSides">
              <wp:wrapPolygon edited="0">
                <wp:start x="0" y="0"/>
                <wp:lineTo x="0" y="21367"/>
                <wp:lineTo x="21447" y="21367"/>
                <wp:lineTo x="21447" y="0"/>
                <wp:lineTo x="0" y="0"/>
              </wp:wrapPolygon>
            </wp:wrapTight>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25191" t="8649" r="23904" b="15056"/>
                    <a:stretch/>
                  </pic:blipFill>
                  <pic:spPr bwMode="auto">
                    <a:xfrm>
                      <a:off x="0" y="0"/>
                      <a:ext cx="2513330" cy="21183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3" behindDoc="1" locked="0" layoutInCell="1" allowOverlap="1" wp14:anchorId="2417E3C5" wp14:editId="7784476A">
            <wp:simplePos x="0" y="0"/>
            <wp:positionH relativeFrom="column">
              <wp:posOffset>2540</wp:posOffset>
            </wp:positionH>
            <wp:positionV relativeFrom="paragraph">
              <wp:posOffset>161290</wp:posOffset>
            </wp:positionV>
            <wp:extent cx="2455545" cy="2108200"/>
            <wp:effectExtent l="0" t="0" r="1905" b="6350"/>
            <wp:wrapTight wrapText="bothSides">
              <wp:wrapPolygon edited="0">
                <wp:start x="0" y="0"/>
                <wp:lineTo x="0" y="21470"/>
                <wp:lineTo x="21449" y="21470"/>
                <wp:lineTo x="21449"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4669" t="7722" r="24944" b="15361"/>
                    <a:stretch/>
                  </pic:blipFill>
                  <pic:spPr bwMode="auto">
                    <a:xfrm>
                      <a:off x="0" y="0"/>
                      <a:ext cx="2455545" cy="210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6FC8A" w14:textId="58B897ED" w:rsidR="00E9445A" w:rsidRDefault="003E2C6F">
      <w:pPr>
        <w:spacing w:after="200" w:line="276" w:lineRule="auto"/>
      </w:pPr>
      <w:r>
        <w:rPr>
          <w:noProof/>
        </w:rPr>
        <w:drawing>
          <wp:anchor distT="0" distB="0" distL="114300" distR="114300" simplePos="0" relativeHeight="251658241" behindDoc="1" locked="0" layoutInCell="1" allowOverlap="1" wp14:anchorId="0A9D51FD" wp14:editId="46CBE8A4">
            <wp:simplePos x="0" y="0"/>
            <wp:positionH relativeFrom="column">
              <wp:posOffset>2923</wp:posOffset>
            </wp:positionH>
            <wp:positionV relativeFrom="paragraph">
              <wp:posOffset>2013659</wp:posOffset>
            </wp:positionV>
            <wp:extent cx="2456121" cy="2379367"/>
            <wp:effectExtent l="0" t="0" r="1905" b="1905"/>
            <wp:wrapTight wrapText="bothSides">
              <wp:wrapPolygon edited="0">
                <wp:start x="0" y="0"/>
                <wp:lineTo x="0" y="21444"/>
                <wp:lineTo x="21449" y="21444"/>
                <wp:lineTo x="21449"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25191" t="-855" r="24772" b="14673"/>
                    <a:stretch/>
                  </pic:blipFill>
                  <pic:spPr bwMode="auto">
                    <a:xfrm>
                      <a:off x="0" y="0"/>
                      <a:ext cx="2468511" cy="239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45A">
        <w:br w:type="page"/>
      </w:r>
    </w:p>
    <w:p w14:paraId="2216B13B" w14:textId="77777777" w:rsidR="00E9445A" w:rsidRPr="00516617" w:rsidRDefault="00E9445A" w:rsidP="00E9445A">
      <w:pPr>
        <w:spacing w:after="200" w:line="276" w:lineRule="auto"/>
        <w:rPr>
          <w:b/>
          <w:bCs/>
          <w:u w:val="single"/>
        </w:rPr>
      </w:pPr>
      <w:r w:rsidRPr="00516617">
        <w:rPr>
          <w:b/>
          <w:bCs/>
          <w:u w:val="single"/>
        </w:rPr>
        <w:lastRenderedPageBreak/>
        <w:t>Sivukauttaheiton taitoharjoittelu</w:t>
      </w:r>
    </w:p>
    <w:p w14:paraId="14EBA5C6" w14:textId="0EA29748" w:rsidR="001D1B82" w:rsidRDefault="00F177F3">
      <w:pPr>
        <w:spacing w:after="200" w:line="276" w:lineRule="auto"/>
      </w:pPr>
      <w:r w:rsidRPr="00E9445A">
        <w:rPr>
          <w:b/>
          <w:bCs/>
        </w:rPr>
        <w:t>*</w:t>
      </w:r>
      <w:r w:rsidR="00D21FC5" w:rsidRPr="00E9445A">
        <w:rPr>
          <w:b/>
          <w:bCs/>
        </w:rPr>
        <w:t>Moukarin</w:t>
      </w:r>
      <w:r w:rsidR="00D21FC5">
        <w:t xml:space="preserve"> ydinkohdat:</w:t>
      </w:r>
      <w:r w:rsidR="002446FB">
        <w:t xml:space="preserve"> </w:t>
      </w:r>
      <w:r w:rsidR="00555A45">
        <w:t xml:space="preserve">1) pyöriminen ja 2) </w:t>
      </w:r>
      <w:r w:rsidR="0078416A">
        <w:t>moukarin</w:t>
      </w:r>
      <w:r w:rsidR="00555A45">
        <w:t xml:space="preserve"> </w:t>
      </w:r>
      <w:r w:rsidR="0078187A">
        <w:t>liike</w:t>
      </w:r>
      <w:r w:rsidR="00555A45">
        <w:t>rata</w:t>
      </w:r>
    </w:p>
    <w:p w14:paraId="1C2E320F" w14:textId="7FF8C6D9" w:rsidR="00566941" w:rsidRDefault="00147094">
      <w:pPr>
        <w:spacing w:after="200" w:line="276" w:lineRule="auto"/>
      </w:pPr>
      <w:hyperlink r:id="rId29" w:history="1">
        <w:r w:rsidRPr="001F3F86">
          <w:rPr>
            <w:rStyle w:val="Hyperlink"/>
          </w:rPr>
          <w:t>https://www.youtube.com/watch?v=lSiybtn1EYk</w:t>
        </w:r>
      </w:hyperlink>
    </w:p>
    <w:p w14:paraId="05F17CC7" w14:textId="02DAEC0C" w:rsidR="00C95E2F" w:rsidRDefault="00C95E2F">
      <w:pPr>
        <w:spacing w:after="200" w:line="276" w:lineRule="auto"/>
      </w:pPr>
      <w:r>
        <w:t xml:space="preserve">Välineet: tasapohjaiset </w:t>
      </w:r>
      <w:r w:rsidR="00DC7386">
        <w:t xml:space="preserve">napakat </w:t>
      </w:r>
      <w:r>
        <w:t>kengät</w:t>
      </w:r>
      <w:r w:rsidR="00DC7386">
        <w:t xml:space="preserve"> </w:t>
      </w:r>
      <w:r w:rsidR="008453C5">
        <w:t>(nauhat kireällä, sillä vahvoja kiertoliikkeitä)</w:t>
      </w:r>
      <w:r w:rsidR="00CC1DB0">
        <w:t>, eri painoisia moukareita</w:t>
      </w:r>
    </w:p>
    <w:p w14:paraId="205D179E" w14:textId="1B3E0378" w:rsidR="00004F59" w:rsidRDefault="00004F59" w:rsidP="00004F59">
      <w:pPr>
        <w:spacing w:after="200" w:line="276" w:lineRule="auto"/>
      </w:pPr>
      <w:r>
        <w:t>1) Pyöriminen</w:t>
      </w:r>
    </w:p>
    <w:p w14:paraId="3CD70810" w14:textId="37E6348F" w:rsidR="00004F59" w:rsidRDefault="00935C6A">
      <w:pPr>
        <w:spacing w:after="200" w:line="276" w:lineRule="auto"/>
      </w:pPr>
      <w:r w:rsidRPr="00935C6A">
        <w:rPr>
          <w:noProof/>
        </w:rPr>
        <w:drawing>
          <wp:inline distT="0" distB="0" distL="0" distR="0" wp14:anchorId="343119D6" wp14:editId="3A9DD5C9">
            <wp:extent cx="1522238" cy="1089163"/>
            <wp:effectExtent l="0" t="0" r="1905" b="0"/>
            <wp:docPr id="1" name="Kuva 1" descr="Frontiers | Biomechanics of the Hammer Throw: Narrativ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iers | Biomechanics of the Hammer Throw: Narrative Revie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9790" cy="1101722"/>
                    </a:xfrm>
                    <a:prstGeom prst="rect">
                      <a:avLst/>
                    </a:prstGeom>
                    <a:noFill/>
                    <a:ln>
                      <a:noFill/>
                    </a:ln>
                  </pic:spPr>
                </pic:pic>
              </a:graphicData>
            </a:graphic>
          </wp:inline>
        </w:drawing>
      </w:r>
      <w:r w:rsidR="005F1025">
        <w:rPr>
          <w:noProof/>
        </w:rPr>
        <w:drawing>
          <wp:inline distT="0" distB="0" distL="0" distR="0" wp14:anchorId="56FE20EC" wp14:editId="769A5282">
            <wp:extent cx="2101737" cy="1086914"/>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96DAC541-7B7A-43D3-8B79-37D633B846F1}">
                          <asvg:svgBlip xmlns:asvg="http://schemas.microsoft.com/office/drawing/2016/SVG/main" r:embed="rId32"/>
                        </a:ext>
                      </a:extLst>
                    </a:blip>
                    <a:srcRect l="6739" t="12442" r="48008" b="45952"/>
                    <a:stretch/>
                  </pic:blipFill>
                  <pic:spPr bwMode="auto">
                    <a:xfrm>
                      <a:off x="0" y="0"/>
                      <a:ext cx="2151249" cy="1112519"/>
                    </a:xfrm>
                    <a:prstGeom prst="rect">
                      <a:avLst/>
                    </a:prstGeom>
                    <a:ln>
                      <a:noFill/>
                    </a:ln>
                    <a:extLst>
                      <a:ext uri="{53640926-AAD7-44D8-BBD7-CCE9431645EC}">
                        <a14:shadowObscured xmlns:a14="http://schemas.microsoft.com/office/drawing/2010/main"/>
                      </a:ext>
                    </a:extLst>
                  </pic:spPr>
                </pic:pic>
              </a:graphicData>
            </a:graphic>
          </wp:inline>
        </w:drawing>
      </w:r>
      <w:r w:rsidR="00425DAB">
        <w:rPr>
          <w:noProof/>
        </w:rPr>
        <w:drawing>
          <wp:inline distT="0" distB="0" distL="0" distR="0" wp14:anchorId="714369EC" wp14:editId="416C7C2F">
            <wp:extent cx="2108934" cy="1092194"/>
            <wp:effectExtent l="0" t="0" r="571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96DAC541-7B7A-43D3-8B79-37D633B846F1}">
                          <asvg:svgBlip xmlns:asvg="http://schemas.microsoft.com/office/drawing/2016/SVG/main" r:embed="rId32"/>
                        </a:ext>
                      </a:extLst>
                    </a:blip>
                    <a:srcRect l="6739" t="57427" r="49218" b="2021"/>
                    <a:stretch/>
                  </pic:blipFill>
                  <pic:spPr bwMode="auto">
                    <a:xfrm>
                      <a:off x="0" y="0"/>
                      <a:ext cx="2120826" cy="1098353"/>
                    </a:xfrm>
                    <a:prstGeom prst="rect">
                      <a:avLst/>
                    </a:prstGeom>
                    <a:ln>
                      <a:noFill/>
                    </a:ln>
                    <a:extLst>
                      <a:ext uri="{53640926-AAD7-44D8-BBD7-CCE9431645EC}">
                        <a14:shadowObscured xmlns:a14="http://schemas.microsoft.com/office/drawing/2010/main"/>
                      </a:ext>
                    </a:extLst>
                  </pic:spPr>
                </pic:pic>
              </a:graphicData>
            </a:graphic>
          </wp:inline>
        </w:drawing>
      </w:r>
    </w:p>
    <w:p w14:paraId="157B18AF" w14:textId="2D90A786" w:rsidR="00147094" w:rsidRDefault="00131A94">
      <w:pPr>
        <w:spacing w:after="200" w:line="276" w:lineRule="auto"/>
      </w:pPr>
      <w:r>
        <w:t>- alkuasento: katse heittosuunnasta päinvastaiseen suuntaan</w:t>
      </w:r>
      <w:r w:rsidR="00B80AE4">
        <w:t xml:space="preserve"> (kts. kuva yllä)</w:t>
      </w:r>
      <w:r>
        <w:t xml:space="preserve">, </w:t>
      </w:r>
      <w:r w:rsidR="00446C89">
        <w:t>jalat hartialeveydellä</w:t>
      </w:r>
      <w:r w:rsidR="005028FE">
        <w:br/>
        <w:t xml:space="preserve">- kierron alku (oikealta heittävällä): </w:t>
      </w:r>
      <w:r w:rsidR="00DE4B68">
        <w:t>vasen jalka</w:t>
      </w:r>
      <w:r w:rsidR="007B6E93">
        <w:t xml:space="preserve"> kiertyy kantapäältä </w:t>
      </w:r>
      <w:r w:rsidR="00E7147D">
        <w:t xml:space="preserve">koko jalkapohjalle </w:t>
      </w:r>
      <w:r w:rsidR="007B6E93">
        <w:t>180-astetta</w:t>
      </w:r>
      <w:r w:rsidR="00E7147D">
        <w:t xml:space="preserve"> </w:t>
      </w:r>
      <w:r w:rsidR="00335C41">
        <w:t xml:space="preserve">– </w:t>
      </w:r>
      <w:r w:rsidR="007F3CEB">
        <w:t xml:space="preserve">samaan aikaan </w:t>
      </w:r>
      <w:r w:rsidR="003926E3">
        <w:t xml:space="preserve">oikea </w:t>
      </w:r>
      <w:r w:rsidR="007F3CEB">
        <w:t xml:space="preserve">jalka </w:t>
      </w:r>
      <w:r w:rsidR="00DE4B68">
        <w:t xml:space="preserve">kiertyy </w:t>
      </w:r>
      <w:r w:rsidR="003926E3">
        <w:t>päkiällä</w:t>
      </w:r>
      <w:r w:rsidR="00BD1DA9">
        <w:t>. Paino tasaisesti molemmilla jaloilla. Muistisääntö: kanta-päkiä</w:t>
      </w:r>
      <w:r w:rsidR="00FD6395">
        <w:t xml:space="preserve"> (vasen-oikea)</w:t>
      </w:r>
      <w:r w:rsidR="00363730">
        <w:t>, jousta polvista</w:t>
      </w:r>
      <w:r w:rsidR="00BD1DA9">
        <w:br/>
        <w:t>- kierron loppu:</w:t>
      </w:r>
      <w:r w:rsidR="007B6E93">
        <w:t xml:space="preserve"> </w:t>
      </w:r>
      <w:r w:rsidR="007C0CDD">
        <w:t xml:space="preserve">kun vasen jalka osoittaa heittosuuntaan, niin </w:t>
      </w:r>
      <w:r w:rsidR="00FD6395">
        <w:t xml:space="preserve">oikea jalka kiertää </w:t>
      </w:r>
      <w:r w:rsidR="00385292">
        <w:t>matalalta vasemman</w:t>
      </w:r>
      <w:r w:rsidR="00E224B2">
        <w:t xml:space="preserve"> jalan</w:t>
      </w:r>
      <w:r w:rsidR="00385292">
        <w:t xml:space="preserve"> ympäri ja viereen</w:t>
      </w:r>
      <w:r w:rsidR="00791EEB">
        <w:t xml:space="preserve"> </w:t>
      </w:r>
      <w:r w:rsidR="00975887">
        <w:t>kuten lähtöasennossa</w:t>
      </w:r>
      <w:r w:rsidR="00385292">
        <w:t>. Loppukierrossa molemmat jalat päkiöillä</w:t>
      </w:r>
      <w:r w:rsidR="00701B49">
        <w:t xml:space="preserve"> – </w:t>
      </w:r>
      <w:r w:rsidR="00164A4C">
        <w:t>paluu</w:t>
      </w:r>
      <w:r w:rsidR="00A54FFF">
        <w:t xml:space="preserve"> lähtöasentoon</w:t>
      </w:r>
      <w:r w:rsidR="00385292">
        <w:t>.</w:t>
      </w:r>
      <w:r w:rsidR="0012186D">
        <w:br/>
        <w:t>- kädet pitkinä, jalat joustaa polvista</w:t>
      </w:r>
    </w:p>
    <w:p w14:paraId="3A3DE7A4" w14:textId="50C3AD37" w:rsidR="007703E0" w:rsidRDefault="00004F59">
      <w:pPr>
        <w:spacing w:after="200" w:line="276" w:lineRule="auto"/>
      </w:pPr>
      <w:r>
        <w:t>2</w:t>
      </w:r>
      <w:r w:rsidR="007703E0">
        <w:t>) Moukarin liikerata</w:t>
      </w:r>
    </w:p>
    <w:p w14:paraId="7DD8E5F4" w14:textId="2676AA7E" w:rsidR="008F31EB" w:rsidRDefault="008F31EB">
      <w:pPr>
        <w:spacing w:after="200" w:line="276" w:lineRule="auto"/>
      </w:pPr>
      <w:r>
        <w:t xml:space="preserve">Ydinkohdat: </w:t>
      </w:r>
      <w:r w:rsidR="008400DE">
        <w:t xml:space="preserve">matalin </w:t>
      </w:r>
      <w:r w:rsidR="00B050F1">
        <w:t xml:space="preserve">liikerata </w:t>
      </w:r>
      <w:r w:rsidR="008400DE">
        <w:t xml:space="preserve">heittoringin </w:t>
      </w:r>
      <w:r w:rsidR="00B050F1">
        <w:t>takaosassa – korkein liikerata heittoringin etuosassa (heitto</w:t>
      </w:r>
      <w:r w:rsidR="008400DE">
        <w:t>suunnassa</w:t>
      </w:r>
      <w:r w:rsidR="00B050F1">
        <w:t>)</w:t>
      </w:r>
    </w:p>
    <w:p w14:paraId="31777CB7" w14:textId="029A749B" w:rsidR="0095200F" w:rsidRDefault="0095200F">
      <w:pPr>
        <w:spacing w:after="200" w:line="276" w:lineRule="auto"/>
      </w:pPr>
      <w:r>
        <w:t xml:space="preserve">Voidaan harjoitella liikerataa </w:t>
      </w:r>
      <w:r w:rsidR="005076BD">
        <w:t xml:space="preserve">ensin </w:t>
      </w:r>
      <w:r w:rsidR="00C3757F">
        <w:t>pelkillä käsillä</w:t>
      </w:r>
      <w:r w:rsidR="000E5ED3">
        <w:t xml:space="preserve"> ja mahdollisesti </w:t>
      </w:r>
      <w:r>
        <w:t>kepillä</w:t>
      </w:r>
      <w:r w:rsidR="005076BD">
        <w:t xml:space="preserve"> – sitten vasta erilaisilla moukareilla.</w:t>
      </w:r>
    </w:p>
    <w:p w14:paraId="67DED1E4" w14:textId="2785E879" w:rsidR="000E2799" w:rsidRDefault="000E2799">
      <w:pPr>
        <w:spacing w:after="200" w:line="276" w:lineRule="auto"/>
      </w:pPr>
      <w:r>
        <w:t>Moukarin heittoharjoitteet:</w:t>
      </w:r>
    </w:p>
    <w:p w14:paraId="57342752" w14:textId="7481F89D" w:rsidR="000E2799" w:rsidRDefault="00E34E89" w:rsidP="000E2799">
      <w:pPr>
        <w:pStyle w:val="ListParagraph"/>
        <w:numPr>
          <w:ilvl w:val="0"/>
          <w:numId w:val="11"/>
        </w:numPr>
        <w:spacing w:after="200" w:line="276" w:lineRule="auto"/>
      </w:pPr>
      <w:r>
        <w:t>paikaltaan kolmella ympäriheilautuksella</w:t>
      </w:r>
    </w:p>
    <w:p w14:paraId="392BA203" w14:textId="7281B767" w:rsidR="00E34E89" w:rsidRDefault="00BD0D61" w:rsidP="000E2799">
      <w:pPr>
        <w:pStyle w:val="ListParagraph"/>
        <w:numPr>
          <w:ilvl w:val="0"/>
          <w:numId w:val="11"/>
        </w:numPr>
        <w:spacing w:after="200" w:line="276" w:lineRule="auto"/>
      </w:pPr>
      <w:r>
        <w:t>yhden pyörähdyksen kautta (aluksi kolme ympäriheilautusta)</w:t>
      </w:r>
    </w:p>
    <w:p w14:paraId="7565D736" w14:textId="020842A7" w:rsidR="006C3AFB" w:rsidRDefault="006C3AFB" w:rsidP="000E2799">
      <w:pPr>
        <w:pStyle w:val="ListParagraph"/>
        <w:numPr>
          <w:ilvl w:val="0"/>
          <w:numId w:val="11"/>
        </w:numPr>
        <w:spacing w:after="200" w:line="276" w:lineRule="auto"/>
      </w:pPr>
      <w:r>
        <w:t>kahden pyörähdyksen kautta</w:t>
      </w:r>
    </w:p>
    <w:p w14:paraId="11F1B233" w14:textId="4B9FEAA2" w:rsidR="006C3AFB" w:rsidRDefault="006C3AFB" w:rsidP="000E2799">
      <w:pPr>
        <w:pStyle w:val="ListParagraph"/>
        <w:numPr>
          <w:ilvl w:val="0"/>
          <w:numId w:val="11"/>
        </w:numPr>
        <w:spacing w:after="200" w:line="276" w:lineRule="auto"/>
      </w:pPr>
      <w:r>
        <w:t>kolmen pyörähdyksen kautta</w:t>
      </w:r>
    </w:p>
    <w:p w14:paraId="658A22D5" w14:textId="77777777" w:rsidR="00E8731D" w:rsidRDefault="00E8731D">
      <w:pPr>
        <w:spacing w:after="200" w:line="276" w:lineRule="auto"/>
      </w:pPr>
    </w:p>
    <w:p w14:paraId="099D36FE" w14:textId="77777777" w:rsidR="007448F1" w:rsidRDefault="007448F1">
      <w:pPr>
        <w:spacing w:after="200" w:line="276" w:lineRule="auto"/>
      </w:pPr>
    </w:p>
    <w:p w14:paraId="3CD23F0B" w14:textId="77777777" w:rsidR="00E9445A" w:rsidRDefault="00E9445A">
      <w:pPr>
        <w:spacing w:after="200" w:line="276" w:lineRule="auto"/>
        <w:rPr>
          <w:b/>
          <w:bCs/>
        </w:rPr>
      </w:pPr>
      <w:r>
        <w:rPr>
          <w:b/>
          <w:bCs/>
        </w:rPr>
        <w:br w:type="page"/>
      </w:r>
    </w:p>
    <w:p w14:paraId="0747D153" w14:textId="77777777" w:rsidR="002D57A4" w:rsidRDefault="002D57A4">
      <w:pPr>
        <w:spacing w:after="200" w:line="276" w:lineRule="auto"/>
        <w:rPr>
          <w:b/>
          <w:bCs/>
          <w:u w:val="single"/>
        </w:rPr>
      </w:pPr>
      <w:r>
        <w:rPr>
          <w:b/>
          <w:bCs/>
          <w:u w:val="single"/>
        </w:rPr>
        <w:lastRenderedPageBreak/>
        <w:t>Sivukauttaheiton koulusovellukset</w:t>
      </w:r>
    </w:p>
    <w:p w14:paraId="69361B7E" w14:textId="77777777" w:rsidR="002D57A4" w:rsidRPr="009B666C" w:rsidRDefault="002D57A4" w:rsidP="002D57A4">
      <w:pPr>
        <w:spacing w:after="200" w:line="276" w:lineRule="auto"/>
        <w:rPr>
          <w:b/>
          <w:sz w:val="40"/>
          <w:szCs w:val="40"/>
        </w:rPr>
      </w:pPr>
      <w:r w:rsidRPr="009B666C">
        <w:rPr>
          <w:b/>
          <w:sz w:val="40"/>
          <w:szCs w:val="40"/>
        </w:rPr>
        <w:t>MAALIPALLO SOVELL</w:t>
      </w:r>
      <w:r>
        <w:rPr>
          <w:b/>
          <w:sz w:val="40"/>
          <w:szCs w:val="40"/>
        </w:rPr>
        <w:t>ETTUNA</w:t>
      </w:r>
    </w:p>
    <w:p w14:paraId="5BC98F68" w14:textId="77777777" w:rsidR="002D57A4" w:rsidRDefault="002D57A4" w:rsidP="002D57A4">
      <w:pPr>
        <w:spacing w:after="200" w:line="276" w:lineRule="auto"/>
        <w:rPr>
          <w:bCs/>
          <w:sz w:val="28"/>
          <w:szCs w:val="28"/>
        </w:rPr>
      </w:pPr>
      <w:r>
        <w:rPr>
          <w:bCs/>
          <w:sz w:val="28"/>
          <w:szCs w:val="28"/>
        </w:rPr>
        <w:t>Näkörajoitteisten</w:t>
      </w:r>
      <w:r w:rsidRPr="007730EF">
        <w:rPr>
          <w:bCs/>
          <w:sz w:val="28"/>
          <w:szCs w:val="28"/>
        </w:rPr>
        <w:t xml:space="preserve"> maalip</w:t>
      </w:r>
      <w:r>
        <w:rPr>
          <w:bCs/>
          <w:sz w:val="28"/>
          <w:szCs w:val="28"/>
        </w:rPr>
        <w:t>allosta</w:t>
      </w:r>
      <w:r w:rsidRPr="007730EF">
        <w:rPr>
          <w:bCs/>
          <w:sz w:val="28"/>
          <w:szCs w:val="28"/>
        </w:rPr>
        <w:t xml:space="preserve"> sovellus</w:t>
      </w:r>
      <w:r>
        <w:rPr>
          <w:bCs/>
          <w:sz w:val="28"/>
          <w:szCs w:val="28"/>
        </w:rPr>
        <w:t xml:space="preserve"> hyvin näkeville</w:t>
      </w:r>
      <w:r w:rsidRPr="007730EF">
        <w:rPr>
          <w:bCs/>
          <w:sz w:val="28"/>
          <w:szCs w:val="28"/>
        </w:rPr>
        <w:t xml:space="preserve">. </w:t>
      </w:r>
      <w:r>
        <w:rPr>
          <w:bCs/>
          <w:sz w:val="28"/>
          <w:szCs w:val="28"/>
        </w:rPr>
        <w:t xml:space="preserve">Jakaannutaan kahteen </w:t>
      </w:r>
      <w:r w:rsidRPr="007730EF">
        <w:rPr>
          <w:bCs/>
          <w:sz w:val="28"/>
          <w:szCs w:val="28"/>
        </w:rPr>
        <w:t>tasavahvaa</w:t>
      </w:r>
      <w:r>
        <w:rPr>
          <w:bCs/>
          <w:sz w:val="28"/>
          <w:szCs w:val="28"/>
        </w:rPr>
        <w:t>n</w:t>
      </w:r>
      <w:r w:rsidRPr="007730EF">
        <w:rPr>
          <w:bCs/>
          <w:sz w:val="28"/>
          <w:szCs w:val="28"/>
        </w:rPr>
        <w:t xml:space="preserve"> joukkue</w:t>
      </w:r>
      <w:r>
        <w:rPr>
          <w:bCs/>
          <w:sz w:val="28"/>
          <w:szCs w:val="28"/>
        </w:rPr>
        <w:t>eseen. V</w:t>
      </w:r>
      <w:r w:rsidRPr="007730EF">
        <w:rPr>
          <w:bCs/>
          <w:sz w:val="28"/>
          <w:szCs w:val="28"/>
        </w:rPr>
        <w:t>älineenä 2</w:t>
      </w:r>
      <w:r w:rsidRPr="007730EF">
        <w:rPr>
          <w:bCs/>
          <w:sz w:val="28"/>
          <w:szCs w:val="28"/>
        </w:rPr>
        <w:softHyphen/>
        <w:t>-</w:t>
      </w:r>
      <w:r>
        <w:rPr>
          <w:bCs/>
          <w:sz w:val="28"/>
          <w:szCs w:val="28"/>
        </w:rPr>
        <w:t>4</w:t>
      </w:r>
      <w:r w:rsidRPr="007730EF">
        <w:rPr>
          <w:bCs/>
          <w:sz w:val="28"/>
          <w:szCs w:val="28"/>
        </w:rPr>
        <w:t xml:space="preserve"> kilon kuntopallo(t), rajataan </w:t>
      </w:r>
      <w:r>
        <w:rPr>
          <w:bCs/>
          <w:sz w:val="28"/>
          <w:szCs w:val="28"/>
        </w:rPr>
        <w:t xml:space="preserve">maalit </w:t>
      </w:r>
      <w:r w:rsidRPr="007730EF">
        <w:rPr>
          <w:bCs/>
          <w:sz w:val="28"/>
          <w:szCs w:val="28"/>
        </w:rPr>
        <w:t xml:space="preserve">kartioilla riippuen pelaajien määrästä, </w:t>
      </w:r>
      <w:r w:rsidRPr="00C6036F">
        <w:rPr>
          <w:bCs/>
          <w:sz w:val="28"/>
          <w:szCs w:val="28"/>
          <w:u w:val="single"/>
        </w:rPr>
        <w:t>heittotyylinä sivustaheitto</w:t>
      </w:r>
      <w:r w:rsidRPr="007730EF">
        <w:rPr>
          <w:bCs/>
          <w:sz w:val="28"/>
          <w:szCs w:val="28"/>
        </w:rPr>
        <w:t>, liikkua saa rapukävelyllä maaliviivaa pitkin, heittäjä voi heittää seisaaltaan, joukkueiden/maali</w:t>
      </w:r>
      <w:r>
        <w:rPr>
          <w:bCs/>
          <w:sz w:val="28"/>
          <w:szCs w:val="28"/>
        </w:rPr>
        <w:t>viivojen</w:t>
      </w:r>
      <w:r w:rsidRPr="007730EF">
        <w:rPr>
          <w:bCs/>
          <w:sz w:val="28"/>
          <w:szCs w:val="28"/>
        </w:rPr>
        <w:t xml:space="preserve"> välinen välimatka pitää sovittaa </w:t>
      </w:r>
      <w:r>
        <w:rPr>
          <w:bCs/>
          <w:sz w:val="28"/>
          <w:szCs w:val="28"/>
        </w:rPr>
        <w:t xml:space="preserve">heittovoimaan </w:t>
      </w:r>
      <w:r w:rsidRPr="007730EF">
        <w:rPr>
          <w:bCs/>
          <w:sz w:val="28"/>
          <w:szCs w:val="28"/>
        </w:rPr>
        <w:t>sopivaksi, ettei tule loukkaantumisriskiä kuntopallon osumasta.</w:t>
      </w:r>
      <w:r>
        <w:rPr>
          <w:bCs/>
          <w:sz w:val="28"/>
          <w:szCs w:val="28"/>
        </w:rPr>
        <w:t xml:space="preserve"> Kuntopallon pysäytys vain jaloilla.</w:t>
      </w:r>
      <w:r w:rsidRPr="007730EF">
        <w:rPr>
          <w:bCs/>
          <w:sz w:val="28"/>
          <w:szCs w:val="28"/>
        </w:rPr>
        <w:t xml:space="preserve"> </w:t>
      </w:r>
      <w:r>
        <w:rPr>
          <w:bCs/>
          <w:sz w:val="28"/>
          <w:szCs w:val="28"/>
        </w:rPr>
        <w:t xml:space="preserve">Voidaan pelata 1-3 kuntopallolla yhtä aikaa. </w:t>
      </w:r>
      <w:hyperlink r:id="rId33" w:history="1">
        <w:r w:rsidRPr="00871CA4">
          <w:rPr>
            <w:rStyle w:val="Hyperlink"/>
            <w:bCs/>
            <w:sz w:val="28"/>
            <w:szCs w:val="28"/>
          </w:rPr>
          <w:t>https://fi.wikipedia.org/wiki/Maalipallo</w:t>
        </w:r>
      </w:hyperlink>
    </w:p>
    <w:p w14:paraId="5E8F726E" w14:textId="77777777" w:rsidR="002D57A4" w:rsidRPr="007730EF" w:rsidRDefault="002D57A4" w:rsidP="002D57A4">
      <w:pPr>
        <w:spacing w:after="200" w:line="276" w:lineRule="auto"/>
        <w:rPr>
          <w:sz w:val="28"/>
          <w:szCs w:val="28"/>
        </w:rPr>
      </w:pPr>
      <w:r w:rsidRPr="00CA0D91">
        <w:rPr>
          <w:noProof/>
          <w:sz w:val="28"/>
          <w:szCs w:val="28"/>
        </w:rPr>
        <w:drawing>
          <wp:inline distT="0" distB="0" distL="0" distR="0" wp14:anchorId="28F97B7E" wp14:editId="06034E5E">
            <wp:extent cx="3540557" cy="2104664"/>
            <wp:effectExtent l="0" t="0" r="3175" b="0"/>
            <wp:docPr id="59" name="Picture 59" descr="Kuva, joka sisältää kohteen viiva, Samansuuntainen, diagramm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Kuva, joka sisältää kohteen viiva, Samansuuntainen, diagrammi, kuvakaappaus&#10;&#10;Kuvaus luotu automaattisesti"/>
                    <pic:cNvPicPr/>
                  </pic:nvPicPr>
                  <pic:blipFill rotWithShape="1">
                    <a:blip r:embed="rId34"/>
                    <a:srcRect l="13406" t="7091" r="6825" b="8608"/>
                    <a:stretch/>
                  </pic:blipFill>
                  <pic:spPr bwMode="auto">
                    <a:xfrm>
                      <a:off x="0" y="0"/>
                      <a:ext cx="3544534" cy="2107028"/>
                    </a:xfrm>
                    <a:prstGeom prst="rect">
                      <a:avLst/>
                    </a:prstGeom>
                    <a:ln>
                      <a:noFill/>
                    </a:ln>
                    <a:extLst>
                      <a:ext uri="{53640926-AAD7-44D8-BBD7-CCE9431645EC}">
                        <a14:shadowObscured xmlns:a14="http://schemas.microsoft.com/office/drawing/2010/main"/>
                      </a:ext>
                    </a:extLst>
                  </pic:spPr>
                </pic:pic>
              </a:graphicData>
            </a:graphic>
          </wp:inline>
        </w:drawing>
      </w:r>
    </w:p>
    <w:p w14:paraId="4025C425" w14:textId="77777777" w:rsidR="002D57A4" w:rsidRDefault="002D57A4" w:rsidP="002D57A4"/>
    <w:p w14:paraId="03E2A5A6" w14:textId="77777777" w:rsidR="002D57A4" w:rsidRDefault="002D57A4" w:rsidP="002D57A4">
      <w:r>
        <w:br w:type="page"/>
      </w:r>
    </w:p>
    <w:p w14:paraId="2D8D5C21" w14:textId="4E3EBA0E" w:rsidR="00C46A82" w:rsidRPr="00E76D1C" w:rsidRDefault="002F6318">
      <w:pPr>
        <w:spacing w:after="200" w:line="276" w:lineRule="auto"/>
        <w:rPr>
          <w:b/>
          <w:bCs/>
          <w:u w:val="single"/>
        </w:rPr>
      </w:pPr>
      <w:r w:rsidRPr="00E76D1C">
        <w:rPr>
          <w:b/>
          <w:bCs/>
          <w:u w:val="single"/>
        </w:rPr>
        <w:lastRenderedPageBreak/>
        <w:t>Yläkautta heittämi</w:t>
      </w:r>
      <w:r w:rsidR="00A569CC">
        <w:rPr>
          <w:b/>
          <w:bCs/>
          <w:u w:val="single"/>
        </w:rPr>
        <w:t>n</w:t>
      </w:r>
      <w:r w:rsidRPr="00E76D1C">
        <w:rPr>
          <w:b/>
          <w:bCs/>
          <w:u w:val="single"/>
        </w:rPr>
        <w:t>en</w:t>
      </w:r>
    </w:p>
    <w:p w14:paraId="3165E0FB" w14:textId="4DA65601" w:rsidR="002F6318" w:rsidRDefault="00863D08">
      <w:pPr>
        <w:spacing w:after="200" w:line="276" w:lineRule="auto"/>
      </w:pPr>
      <w:r>
        <w:t>*</w:t>
      </w:r>
      <w:r w:rsidR="008502F0">
        <w:t xml:space="preserve">Alkulämppä: </w:t>
      </w:r>
      <w:r w:rsidR="00DD5E00">
        <w:t>oma puoli puhtaaksi</w:t>
      </w:r>
    </w:p>
    <w:p w14:paraId="2532C05F" w14:textId="77777777" w:rsidR="00262484" w:rsidRDefault="00DD5E00">
      <w:pPr>
        <w:spacing w:after="200" w:line="276" w:lineRule="auto"/>
      </w:pPr>
      <w:r>
        <w:t>*</w:t>
      </w:r>
      <w:r w:rsidR="00684A92">
        <w:t>Yläkauttaheittäminen eri välineillä</w:t>
      </w:r>
      <w:r w:rsidR="00262484">
        <w:t>.</w:t>
      </w:r>
    </w:p>
    <w:p w14:paraId="013E4FBD" w14:textId="513A5792" w:rsidR="00DD5E00" w:rsidRDefault="00262484" w:rsidP="00262484">
      <w:pPr>
        <w:spacing w:after="200" w:line="276" w:lineRule="auto"/>
        <w:ind w:firstLine="1304"/>
      </w:pPr>
      <w:r>
        <w:t xml:space="preserve">- </w:t>
      </w:r>
      <w:r w:rsidR="00BC1F4A">
        <w:t>T</w:t>
      </w:r>
      <w:r>
        <w:t>avoitteet:</w:t>
      </w:r>
      <w:r w:rsidR="003E4C5F">
        <w:t xml:space="preserve"> yläkauttaheiton kertaus</w:t>
      </w:r>
      <w:r>
        <w:t>. Heitto paikaltaan tai vauhdin kanssa.</w:t>
      </w:r>
    </w:p>
    <w:p w14:paraId="13B764BF" w14:textId="5F6056B2" w:rsidR="00262484" w:rsidRDefault="00262484" w:rsidP="006D0C1A">
      <w:pPr>
        <w:spacing w:after="200" w:line="276" w:lineRule="auto"/>
        <w:ind w:left="1304"/>
      </w:pPr>
      <w:r>
        <w:t xml:space="preserve">- </w:t>
      </w:r>
      <w:r w:rsidR="00BC1F4A">
        <w:t>V</w:t>
      </w:r>
      <w:r>
        <w:t xml:space="preserve">älineet: 50 metrin mittanauha, merkkikartioita, eri painoisia keihäitä, </w:t>
      </w:r>
      <w:r w:rsidR="006D0C1A">
        <w:t>pesäpalloja, jumppakeppejä, mitä vain heitettäviä esineitä</w:t>
      </w:r>
    </w:p>
    <w:p w14:paraId="387405D6" w14:textId="7764D44B" w:rsidR="006D0C1A" w:rsidRDefault="006D0C1A" w:rsidP="006D0C1A">
      <w:pPr>
        <w:spacing w:after="200" w:line="276" w:lineRule="auto"/>
        <w:ind w:left="1304"/>
      </w:pPr>
      <w:r>
        <w:t xml:space="preserve">- </w:t>
      </w:r>
      <w:r w:rsidR="00BC1F4A">
        <w:t>Alue: riittävän iso avoin alue</w:t>
      </w:r>
    </w:p>
    <w:p w14:paraId="72314604" w14:textId="6B8D6D0E" w:rsidR="00BC1F4A" w:rsidRDefault="00BC1F4A" w:rsidP="006D0C1A">
      <w:pPr>
        <w:spacing w:after="200" w:line="276" w:lineRule="auto"/>
        <w:ind w:left="1304"/>
      </w:pPr>
      <w:r>
        <w:t xml:space="preserve">- Harjoitteen kulku: jakaudutaan 3-4 hengen ryhmiin. Jokaisella oma heittopaikka. Heittoalueelle laitetaan merkkikartioita viiden metrin välein. Tuloksia ei tarvitse mitata erikseen, vaan </w:t>
      </w:r>
      <w:r w:rsidR="002975A9">
        <w:t>mitan voi arvioida merkkikartioiden avulla suurin piirtein. Voidaan halutessaan kilpailla eri heittovälineillä.</w:t>
      </w:r>
    </w:p>
    <w:p w14:paraId="2B9DA148" w14:textId="79D497D1" w:rsidR="00D36106" w:rsidRDefault="00D36106" w:rsidP="00D36106">
      <w:pPr>
        <w:spacing w:after="200" w:line="276" w:lineRule="auto"/>
      </w:pPr>
      <w:r w:rsidRPr="00CD00C4">
        <w:rPr>
          <w:b/>
          <w:bCs/>
        </w:rPr>
        <w:t>*Keihäänheiton</w:t>
      </w:r>
      <w:r>
        <w:t xml:space="preserve"> harjoittelu</w:t>
      </w:r>
    </w:p>
    <w:p w14:paraId="6BD12230" w14:textId="1169A71B" w:rsidR="002F69B4" w:rsidRDefault="002F69B4" w:rsidP="00AC4F5F">
      <w:pPr>
        <w:spacing w:after="200" w:line="276" w:lineRule="auto"/>
        <w:ind w:left="1300"/>
      </w:pPr>
      <w:r>
        <w:t>- Tavoitteet:</w:t>
      </w:r>
      <w:r w:rsidR="003D382B">
        <w:t xml:space="preserve"> opitaan heittämään paikaltaan sekä yhden, kolmen ja viiden askeleen vauhdilla sekä </w:t>
      </w:r>
      <w:r w:rsidR="00AC4F5F">
        <w:t>mahdollisesti pidemmällä juoksuvauhdilla</w:t>
      </w:r>
    </w:p>
    <w:p w14:paraId="1D3C7095" w14:textId="4FACB68D" w:rsidR="00AC4F5F" w:rsidRDefault="00AC4F5F" w:rsidP="00AC4F5F">
      <w:pPr>
        <w:spacing w:after="200" w:line="276" w:lineRule="auto"/>
        <w:ind w:left="1300"/>
      </w:pPr>
      <w:r>
        <w:t xml:space="preserve">- Välineet: vähintään joka toiselle </w:t>
      </w:r>
      <w:r w:rsidR="00637AF6">
        <w:t>harjoittelijalle keihäs, turbokeihäs tai keppi heitettäväksi</w:t>
      </w:r>
    </w:p>
    <w:p w14:paraId="2FE410D2" w14:textId="1AA2929A" w:rsidR="00637AF6" w:rsidRDefault="00637AF6" w:rsidP="00AC4F5F">
      <w:pPr>
        <w:spacing w:after="200" w:line="276" w:lineRule="auto"/>
        <w:ind w:left="1300"/>
      </w:pPr>
      <w:r>
        <w:t>-Alue: keihäänheittoalue</w:t>
      </w:r>
      <w:r w:rsidR="00B4799F">
        <w:t>, hiekka tai nurmikenttä (ei tekonurmi)</w:t>
      </w:r>
    </w:p>
    <w:p w14:paraId="19A9536B" w14:textId="06CE5D64" w:rsidR="0036321A" w:rsidRDefault="00B4799F" w:rsidP="0036321A">
      <w:pPr>
        <w:spacing w:after="200" w:line="276" w:lineRule="auto"/>
        <w:ind w:left="1300"/>
      </w:pPr>
      <w:r>
        <w:t>- Harjoitteen kulku: heitot rivissä, jotta saadaan enemmän heittoja jokaiselle. Heittopaikalla toimitaan pareittain tai yksin.</w:t>
      </w:r>
    </w:p>
    <w:p w14:paraId="66B44F1D" w14:textId="26B09F36" w:rsidR="006F6173" w:rsidRDefault="00D32C77" w:rsidP="006F6173">
      <w:pPr>
        <w:spacing w:after="200" w:line="276" w:lineRule="auto"/>
        <w:ind w:left="2608" w:firstLine="2"/>
      </w:pPr>
      <w:r>
        <w:t>- paikaltaan</w:t>
      </w:r>
      <w:r w:rsidR="00970BAD">
        <w:t xml:space="preserve"> tukijalka maassa</w:t>
      </w:r>
      <w:r>
        <w:br/>
        <w:t>- paikaltaan tukijalka alussa</w:t>
      </w:r>
      <w:r w:rsidR="00970BAD">
        <w:t xml:space="preserve"> </w:t>
      </w:r>
      <w:r>
        <w:t>ilmassa</w:t>
      </w:r>
      <w:r w:rsidR="00970BAD">
        <w:br/>
        <w:t xml:space="preserve">- </w:t>
      </w:r>
      <w:r w:rsidR="00C31058">
        <w:t xml:space="preserve">yhden askeleen vauhdilla (tukijalka viedään </w:t>
      </w:r>
      <w:r w:rsidR="00C15FA2">
        <w:t>takaa eteen)</w:t>
      </w:r>
      <w:r w:rsidR="00C15FA2">
        <w:br/>
        <w:t xml:space="preserve">- </w:t>
      </w:r>
      <w:r w:rsidR="00693539">
        <w:t>kolmen askeleen vauhdilla</w:t>
      </w:r>
      <w:r w:rsidR="004464EE">
        <w:t xml:space="preserve"> ilman heittorytmiä</w:t>
      </w:r>
      <w:r w:rsidR="00693539">
        <w:t xml:space="preserve"> (</w:t>
      </w:r>
      <w:r w:rsidR="00B51176">
        <w:t>lähtöasennossa tukijalka edessä)</w:t>
      </w:r>
      <w:r w:rsidR="00CC17CA">
        <w:br/>
        <w:t>- kolmen askeleen vauhdilla (sama kuin edellä mutta vauhdilla)</w:t>
      </w:r>
      <w:r w:rsidR="00544BDE">
        <w:br/>
        <w:t>- viiden askeleen vauhdilla</w:t>
      </w:r>
      <w:r w:rsidR="001E301E">
        <w:t xml:space="preserve"> (joko ilman heittorytmiä tai rytmillä)</w:t>
      </w:r>
      <w:r w:rsidR="00402BB0">
        <w:br/>
        <w:t>- kokonaissuoritus vauhdilla</w:t>
      </w:r>
    </w:p>
    <w:p w14:paraId="60D8B01C" w14:textId="1FB592DB" w:rsidR="006F6173" w:rsidRDefault="0088228C" w:rsidP="006F6173">
      <w:pPr>
        <w:spacing w:after="200" w:line="276" w:lineRule="auto"/>
      </w:pPr>
      <w:r>
        <w:t>*Keihäänheiton ryhmäkilpailu</w:t>
      </w:r>
    </w:p>
    <w:p w14:paraId="13CF9076" w14:textId="16E55960" w:rsidR="00EB46CB" w:rsidRDefault="000E0AE4" w:rsidP="006F6173">
      <w:pPr>
        <w:spacing w:after="200" w:line="276" w:lineRule="auto"/>
      </w:pPr>
      <w:r>
        <w:t>Pituusheittokisana ryhmittäin</w:t>
      </w:r>
      <w:r w:rsidR="003C7F4F">
        <w:t xml:space="preserve">: kukin ryhmän jäsen heittää vuorollaan ja yhteismitta ratkaisee. Jos on iso tila (esim. ulkokenttä), niin voidaan jatkaa </w:t>
      </w:r>
      <w:r w:rsidR="005A1183">
        <w:t xml:space="preserve">heittämistä </w:t>
      </w:r>
      <w:r w:rsidR="003C7F4F">
        <w:t>aina siitä</w:t>
      </w:r>
      <w:r w:rsidR="005A1183">
        <w:t>, mihin edellinen jäi.</w:t>
      </w:r>
    </w:p>
    <w:p w14:paraId="2CEF4A01" w14:textId="77777777" w:rsidR="00EF609D" w:rsidRDefault="00EF609D">
      <w:pPr>
        <w:spacing w:after="200" w:line="276" w:lineRule="auto"/>
        <w:rPr>
          <w:b/>
          <w:bCs/>
        </w:rPr>
      </w:pPr>
      <w:r>
        <w:rPr>
          <w:b/>
          <w:bCs/>
        </w:rPr>
        <w:br w:type="page"/>
      </w:r>
    </w:p>
    <w:p w14:paraId="503BE33C" w14:textId="6253273D" w:rsidR="00E868BB" w:rsidRDefault="00E868BB">
      <w:pPr>
        <w:spacing w:after="200" w:line="276" w:lineRule="auto"/>
        <w:rPr>
          <w:b/>
          <w:bCs/>
        </w:rPr>
      </w:pPr>
      <w:r>
        <w:rPr>
          <w:b/>
          <w:bCs/>
          <w:u w:val="single"/>
        </w:rPr>
        <w:lastRenderedPageBreak/>
        <w:t>Soveltava yleisurheilu</w:t>
      </w:r>
    </w:p>
    <w:p w14:paraId="63D3A4A3" w14:textId="470CC541" w:rsidR="00E868BB" w:rsidRDefault="008142A0">
      <w:pPr>
        <w:spacing w:after="200" w:line="276" w:lineRule="auto"/>
      </w:pPr>
      <w:r>
        <w:t>Ratakelaus pyörätuolilla</w:t>
      </w:r>
    </w:p>
    <w:p w14:paraId="4FF83138" w14:textId="2D52908A" w:rsidR="008142A0" w:rsidRDefault="008142A0">
      <w:pPr>
        <w:spacing w:after="200" w:line="276" w:lineRule="auto"/>
      </w:pPr>
      <w:r>
        <w:t>Pikajuoksu sokealle avustettuna</w:t>
      </w:r>
    </w:p>
    <w:p w14:paraId="54598975" w14:textId="45A6E29B" w:rsidR="008142A0" w:rsidRPr="00E868BB" w:rsidRDefault="008142A0">
      <w:pPr>
        <w:spacing w:after="200" w:line="276" w:lineRule="auto"/>
      </w:pPr>
      <w:r>
        <w:t>Pituushyppy sokealle avustettuna</w:t>
      </w:r>
      <w:r w:rsidR="001A1F17">
        <w:t xml:space="preserve"> (äänimerkistä)</w:t>
      </w:r>
    </w:p>
    <w:p w14:paraId="4540F65E" w14:textId="77777777" w:rsidR="00E868BB" w:rsidRDefault="00E868BB">
      <w:pPr>
        <w:spacing w:after="200" w:line="276" w:lineRule="auto"/>
        <w:rPr>
          <w:b/>
          <w:bCs/>
          <w:u w:val="single"/>
        </w:rPr>
      </w:pPr>
    </w:p>
    <w:p w14:paraId="687097E0" w14:textId="24896052" w:rsidR="00B8244B" w:rsidRPr="00E868BB" w:rsidRDefault="00E868BB">
      <w:pPr>
        <w:spacing w:after="200" w:line="276" w:lineRule="auto"/>
        <w:rPr>
          <w:b/>
          <w:bCs/>
          <w:u w:val="single"/>
        </w:rPr>
      </w:pPr>
      <w:r w:rsidRPr="00E868BB">
        <w:rPr>
          <w:b/>
          <w:bCs/>
          <w:u w:val="single"/>
        </w:rPr>
        <w:t>Yleisurheilun k</w:t>
      </w:r>
      <w:r w:rsidR="003019D1" w:rsidRPr="00E868BB">
        <w:rPr>
          <w:b/>
          <w:bCs/>
          <w:u w:val="single"/>
        </w:rPr>
        <w:t>olmi</w:t>
      </w:r>
      <w:r w:rsidR="00B8244B" w:rsidRPr="00E868BB">
        <w:rPr>
          <w:b/>
          <w:bCs/>
          <w:u w:val="single"/>
        </w:rPr>
        <w:t>ottelu</w:t>
      </w:r>
    </w:p>
    <w:p w14:paraId="5127529A" w14:textId="5F867E33" w:rsidR="004B12B2" w:rsidRDefault="00956941" w:rsidP="006D130F">
      <w:pPr>
        <w:spacing w:after="200" w:line="276" w:lineRule="auto"/>
      </w:pPr>
      <w:r>
        <w:t>Arvotaan porukka</w:t>
      </w:r>
      <w:r w:rsidR="00B8244B">
        <w:t xml:space="preserve"> kolmeen </w:t>
      </w:r>
      <w:r>
        <w:t>pien</w:t>
      </w:r>
      <w:r w:rsidR="00B8244B">
        <w:t>ryhmään</w:t>
      </w:r>
      <w:r w:rsidR="00267A3E">
        <w:t xml:space="preserve"> (ei tarvitse olla tasamäärää)</w:t>
      </w:r>
      <w:r w:rsidR="00B8244B">
        <w:t xml:space="preserve">. </w:t>
      </w:r>
      <w:r w:rsidR="00A53BA8">
        <w:t>Otetaan 1 juoksulaji, 1 heittolaji, 1 hyppylaji</w:t>
      </w:r>
      <w:r w:rsidR="00527CF5">
        <w:t xml:space="preserve">. </w:t>
      </w:r>
      <w:r w:rsidR="00F146E7">
        <w:t>Lajit on päätetty edelliskerralla yhteisesti.</w:t>
      </w:r>
      <w:r w:rsidR="00527CF5">
        <w:t xml:space="preserve"> Moniottelu järjestetään ryhmäkisana, eli kunkin ryhmän </w:t>
      </w:r>
      <w:r w:rsidR="002C6E16">
        <w:t>keskiarvo</w:t>
      </w:r>
      <w:r w:rsidR="00F0263B">
        <w:t>tulos</w:t>
      </w:r>
      <w:r w:rsidR="00343FD9">
        <w:t xml:space="preserve"> </w:t>
      </w:r>
      <w:r w:rsidR="00F0263B">
        <w:t>ratkaisee ryhmän tuloksen lajissa.</w:t>
      </w:r>
      <w:r w:rsidR="00AA3D98">
        <w:t xml:space="preserve"> Harjoitteluita / lämmittelyitä </w:t>
      </w:r>
      <w:r w:rsidR="00094538">
        <w:t>n. 10</w:t>
      </w:r>
      <w:r w:rsidR="0080598C">
        <w:t xml:space="preserve"> minuuttia / laji </w:t>
      </w:r>
      <w:r w:rsidR="0080598C">
        <w:sym w:font="Wingdings" w:char="F0E0"/>
      </w:r>
      <w:r w:rsidR="0080598C">
        <w:t xml:space="preserve"> 2 mitattua suoritusta </w:t>
      </w:r>
      <w:r w:rsidR="00292D7C">
        <w:t>per</w:t>
      </w:r>
      <w:r w:rsidR="0080598C">
        <w:t xml:space="preserve"> kilpailija.</w:t>
      </w:r>
      <w:r w:rsidR="00413ED9">
        <w:t xml:space="preserve"> Yhteensä aikaa yhdellä lajipisteellä n. 20 minuuttia.</w:t>
      </w:r>
      <w:r w:rsidR="0073273F">
        <w:t xml:space="preserve"> Voittajajoukkue saa lajista </w:t>
      </w:r>
      <w:r w:rsidR="000F1054">
        <w:t>3</w:t>
      </w:r>
      <w:r w:rsidR="0073273F">
        <w:t xml:space="preserve"> pistettä, toinen </w:t>
      </w:r>
      <w:r w:rsidR="000F1054">
        <w:t>2</w:t>
      </w:r>
      <w:r w:rsidR="0073273F">
        <w:t xml:space="preserve"> pistettä ja kolmas 1 pisteen. Kolmiottelun yhteispisteet ratkaisevat voittajajoukkueen.</w:t>
      </w:r>
      <w:r w:rsidR="00845954">
        <w:t xml:space="preserve"> Kukin joukkue pitää kirjaa omista tuloksistaan </w:t>
      </w:r>
      <w:r w:rsidR="00D16797">
        <w:t>ja laskee keskiarvot. T</w:t>
      </w:r>
      <w:r w:rsidR="00845954">
        <w:t xml:space="preserve">ulokset julistetaan muille </w:t>
      </w:r>
      <w:r w:rsidR="00D16797">
        <w:t xml:space="preserve">vasta </w:t>
      </w:r>
      <w:r w:rsidR="00845954">
        <w:t>ottelun lopuksi.</w:t>
      </w:r>
      <w:r w:rsidR="00343FD9">
        <w:t xml:space="preserve"> Pistelaskutapana keskiarvo huomioi kaikkien ryhmäläisten tuloksen</w:t>
      </w:r>
      <w:r w:rsidR="00D77AFC">
        <w:t xml:space="preserve"> ja kuvastaa ryhmäläisten tuloksia kokonaisuutena.</w:t>
      </w:r>
      <w:r w:rsidR="005664AD">
        <w:t xml:space="preserve"> Yksittäinen erinomainen suoritus nostaa hieman keskiarvoa, muttei yksinään </w:t>
      </w:r>
      <w:r w:rsidR="00A83107">
        <w:t>nosta joukkuetta hirveän paljon, varsinkin, kun ryhmäkoko on riittävän suuri.</w:t>
      </w:r>
    </w:p>
    <w:sectPr w:rsidR="004B12B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364"/>
    <w:multiLevelType w:val="hybridMultilevel"/>
    <w:tmpl w:val="BE7E6F7C"/>
    <w:lvl w:ilvl="0" w:tplc="03C608EC">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7D4518"/>
    <w:multiLevelType w:val="hybridMultilevel"/>
    <w:tmpl w:val="D77683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9318FF"/>
    <w:multiLevelType w:val="multilevel"/>
    <w:tmpl w:val="57F2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54283"/>
    <w:multiLevelType w:val="hybridMultilevel"/>
    <w:tmpl w:val="26FCE26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1F913B8D"/>
    <w:multiLevelType w:val="hybridMultilevel"/>
    <w:tmpl w:val="D5A82018"/>
    <w:lvl w:ilvl="0" w:tplc="BD9A49DC">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4245FA"/>
    <w:multiLevelType w:val="hybridMultilevel"/>
    <w:tmpl w:val="C8E462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0504D75"/>
    <w:multiLevelType w:val="hybridMultilevel"/>
    <w:tmpl w:val="7A860A5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5F0240E"/>
    <w:multiLevelType w:val="hybridMultilevel"/>
    <w:tmpl w:val="D9D09FE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29420FE0"/>
    <w:multiLevelType w:val="hybridMultilevel"/>
    <w:tmpl w:val="B212FC0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C253BBF"/>
    <w:multiLevelType w:val="hybridMultilevel"/>
    <w:tmpl w:val="6004F3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6C1372D"/>
    <w:multiLevelType w:val="multilevel"/>
    <w:tmpl w:val="EA6E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0242F"/>
    <w:multiLevelType w:val="hybridMultilevel"/>
    <w:tmpl w:val="657A6994"/>
    <w:lvl w:ilvl="0" w:tplc="040B0001">
      <w:start w:val="1"/>
      <w:numFmt w:val="bullet"/>
      <w:lvlText w:val=""/>
      <w:lvlJc w:val="left"/>
      <w:pPr>
        <w:tabs>
          <w:tab w:val="num" w:pos="720"/>
        </w:tabs>
        <w:ind w:left="720" w:hanging="360"/>
      </w:pPr>
      <w:rPr>
        <w:rFonts w:ascii="Symbol" w:hAnsi="Symbol" w:hint="default"/>
      </w:rPr>
    </w:lvl>
    <w:lvl w:ilvl="1" w:tplc="B54213D8" w:tentative="1">
      <w:start w:val="1"/>
      <w:numFmt w:val="bullet"/>
      <w:lvlText w:val="•"/>
      <w:lvlJc w:val="left"/>
      <w:pPr>
        <w:tabs>
          <w:tab w:val="num" w:pos="1440"/>
        </w:tabs>
        <w:ind w:left="1440" w:hanging="360"/>
      </w:pPr>
      <w:rPr>
        <w:rFonts w:ascii="Times New Roman" w:hAnsi="Times New Roman" w:hint="default"/>
      </w:rPr>
    </w:lvl>
    <w:lvl w:ilvl="2" w:tplc="92EABBA2" w:tentative="1">
      <w:start w:val="1"/>
      <w:numFmt w:val="bullet"/>
      <w:lvlText w:val="•"/>
      <w:lvlJc w:val="left"/>
      <w:pPr>
        <w:tabs>
          <w:tab w:val="num" w:pos="2160"/>
        </w:tabs>
        <w:ind w:left="2160" w:hanging="360"/>
      </w:pPr>
      <w:rPr>
        <w:rFonts w:ascii="Times New Roman" w:hAnsi="Times New Roman" w:hint="default"/>
      </w:rPr>
    </w:lvl>
    <w:lvl w:ilvl="3" w:tplc="BDD89000" w:tentative="1">
      <w:start w:val="1"/>
      <w:numFmt w:val="bullet"/>
      <w:lvlText w:val="•"/>
      <w:lvlJc w:val="left"/>
      <w:pPr>
        <w:tabs>
          <w:tab w:val="num" w:pos="2880"/>
        </w:tabs>
        <w:ind w:left="2880" w:hanging="360"/>
      </w:pPr>
      <w:rPr>
        <w:rFonts w:ascii="Times New Roman" w:hAnsi="Times New Roman" w:hint="default"/>
      </w:rPr>
    </w:lvl>
    <w:lvl w:ilvl="4" w:tplc="BFAE1330" w:tentative="1">
      <w:start w:val="1"/>
      <w:numFmt w:val="bullet"/>
      <w:lvlText w:val="•"/>
      <w:lvlJc w:val="left"/>
      <w:pPr>
        <w:tabs>
          <w:tab w:val="num" w:pos="3600"/>
        </w:tabs>
        <w:ind w:left="3600" w:hanging="360"/>
      </w:pPr>
      <w:rPr>
        <w:rFonts w:ascii="Times New Roman" w:hAnsi="Times New Roman" w:hint="default"/>
      </w:rPr>
    </w:lvl>
    <w:lvl w:ilvl="5" w:tplc="687A8964" w:tentative="1">
      <w:start w:val="1"/>
      <w:numFmt w:val="bullet"/>
      <w:lvlText w:val="•"/>
      <w:lvlJc w:val="left"/>
      <w:pPr>
        <w:tabs>
          <w:tab w:val="num" w:pos="4320"/>
        </w:tabs>
        <w:ind w:left="4320" w:hanging="360"/>
      </w:pPr>
      <w:rPr>
        <w:rFonts w:ascii="Times New Roman" w:hAnsi="Times New Roman" w:hint="default"/>
      </w:rPr>
    </w:lvl>
    <w:lvl w:ilvl="6" w:tplc="51B62A6E" w:tentative="1">
      <w:start w:val="1"/>
      <w:numFmt w:val="bullet"/>
      <w:lvlText w:val="•"/>
      <w:lvlJc w:val="left"/>
      <w:pPr>
        <w:tabs>
          <w:tab w:val="num" w:pos="5040"/>
        </w:tabs>
        <w:ind w:left="5040" w:hanging="360"/>
      </w:pPr>
      <w:rPr>
        <w:rFonts w:ascii="Times New Roman" w:hAnsi="Times New Roman" w:hint="default"/>
      </w:rPr>
    </w:lvl>
    <w:lvl w:ilvl="7" w:tplc="27625006" w:tentative="1">
      <w:start w:val="1"/>
      <w:numFmt w:val="bullet"/>
      <w:lvlText w:val="•"/>
      <w:lvlJc w:val="left"/>
      <w:pPr>
        <w:tabs>
          <w:tab w:val="num" w:pos="5760"/>
        </w:tabs>
        <w:ind w:left="5760" w:hanging="360"/>
      </w:pPr>
      <w:rPr>
        <w:rFonts w:ascii="Times New Roman" w:hAnsi="Times New Roman" w:hint="default"/>
      </w:rPr>
    </w:lvl>
    <w:lvl w:ilvl="8" w:tplc="7902AD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F90BF0"/>
    <w:multiLevelType w:val="hybridMultilevel"/>
    <w:tmpl w:val="085851FA"/>
    <w:lvl w:ilvl="0" w:tplc="2162FF92">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79A322F"/>
    <w:multiLevelType w:val="hybridMultilevel"/>
    <w:tmpl w:val="56D247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13F1E98"/>
    <w:multiLevelType w:val="hybridMultilevel"/>
    <w:tmpl w:val="4412FC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E2A3DE4"/>
    <w:multiLevelType w:val="multilevel"/>
    <w:tmpl w:val="4BF6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16916"/>
    <w:multiLevelType w:val="hybridMultilevel"/>
    <w:tmpl w:val="ECC85B74"/>
    <w:lvl w:ilvl="0" w:tplc="F45880C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D3902BD"/>
    <w:multiLevelType w:val="hybridMultilevel"/>
    <w:tmpl w:val="969ED5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A1F52F7"/>
    <w:multiLevelType w:val="multilevel"/>
    <w:tmpl w:val="145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5202995">
    <w:abstractNumId w:val="3"/>
  </w:num>
  <w:num w:numId="2" w16cid:durableId="1907763724">
    <w:abstractNumId w:val="10"/>
  </w:num>
  <w:num w:numId="3" w16cid:durableId="328942922">
    <w:abstractNumId w:val="8"/>
  </w:num>
  <w:num w:numId="4" w16cid:durableId="1471288494">
    <w:abstractNumId w:val="11"/>
  </w:num>
  <w:num w:numId="5" w16cid:durableId="1011763548">
    <w:abstractNumId w:val="9"/>
  </w:num>
  <w:num w:numId="6" w16cid:durableId="424957024">
    <w:abstractNumId w:val="16"/>
  </w:num>
  <w:num w:numId="7" w16cid:durableId="1281644849">
    <w:abstractNumId w:val="1"/>
  </w:num>
  <w:num w:numId="8" w16cid:durableId="655767294">
    <w:abstractNumId w:val="6"/>
  </w:num>
  <w:num w:numId="9" w16cid:durableId="272059468">
    <w:abstractNumId w:val="17"/>
  </w:num>
  <w:num w:numId="10" w16cid:durableId="766466135">
    <w:abstractNumId w:val="13"/>
  </w:num>
  <w:num w:numId="11" w16cid:durableId="1844006849">
    <w:abstractNumId w:val="0"/>
  </w:num>
  <w:num w:numId="12" w16cid:durableId="1427379585">
    <w:abstractNumId w:val="7"/>
  </w:num>
  <w:num w:numId="13" w16cid:durableId="1899125451">
    <w:abstractNumId w:val="4"/>
  </w:num>
  <w:num w:numId="14" w16cid:durableId="1754159900">
    <w:abstractNumId w:val="12"/>
  </w:num>
  <w:num w:numId="15" w16cid:durableId="84956118">
    <w:abstractNumId w:val="2"/>
  </w:num>
  <w:num w:numId="16" w16cid:durableId="319115013">
    <w:abstractNumId w:val="15"/>
  </w:num>
  <w:num w:numId="17" w16cid:durableId="166097920">
    <w:abstractNumId w:val="5"/>
  </w:num>
  <w:num w:numId="18" w16cid:durableId="799300882">
    <w:abstractNumId w:val="14"/>
  </w:num>
  <w:num w:numId="19" w16cid:durableId="13925386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B2"/>
    <w:rsid w:val="00000500"/>
    <w:rsid w:val="000035ED"/>
    <w:rsid w:val="00003D99"/>
    <w:rsid w:val="00004856"/>
    <w:rsid w:val="00004F59"/>
    <w:rsid w:val="000060C2"/>
    <w:rsid w:val="000070FB"/>
    <w:rsid w:val="0001185B"/>
    <w:rsid w:val="000118DF"/>
    <w:rsid w:val="000130AF"/>
    <w:rsid w:val="00015094"/>
    <w:rsid w:val="00016952"/>
    <w:rsid w:val="00022924"/>
    <w:rsid w:val="000238CD"/>
    <w:rsid w:val="00024BD8"/>
    <w:rsid w:val="00031E1E"/>
    <w:rsid w:val="000324DA"/>
    <w:rsid w:val="00036592"/>
    <w:rsid w:val="0003777B"/>
    <w:rsid w:val="00041D97"/>
    <w:rsid w:val="00042F4B"/>
    <w:rsid w:val="00044F9B"/>
    <w:rsid w:val="0004506F"/>
    <w:rsid w:val="0004639B"/>
    <w:rsid w:val="00062BE1"/>
    <w:rsid w:val="00064E08"/>
    <w:rsid w:val="00070A62"/>
    <w:rsid w:val="0007296A"/>
    <w:rsid w:val="00072FA3"/>
    <w:rsid w:val="00074B8F"/>
    <w:rsid w:val="00075B44"/>
    <w:rsid w:val="00075EDC"/>
    <w:rsid w:val="000769CB"/>
    <w:rsid w:val="00076CD3"/>
    <w:rsid w:val="00082F43"/>
    <w:rsid w:val="00084037"/>
    <w:rsid w:val="00085709"/>
    <w:rsid w:val="0008614D"/>
    <w:rsid w:val="00087273"/>
    <w:rsid w:val="000941B7"/>
    <w:rsid w:val="0009448C"/>
    <w:rsid w:val="00094538"/>
    <w:rsid w:val="00095309"/>
    <w:rsid w:val="000A0795"/>
    <w:rsid w:val="000A1456"/>
    <w:rsid w:val="000A42CF"/>
    <w:rsid w:val="000A5535"/>
    <w:rsid w:val="000A59AF"/>
    <w:rsid w:val="000A5AEE"/>
    <w:rsid w:val="000A5C33"/>
    <w:rsid w:val="000B0FF4"/>
    <w:rsid w:val="000B2CE8"/>
    <w:rsid w:val="000B373C"/>
    <w:rsid w:val="000B3EDF"/>
    <w:rsid w:val="000C16E0"/>
    <w:rsid w:val="000C41CC"/>
    <w:rsid w:val="000D058A"/>
    <w:rsid w:val="000D2C62"/>
    <w:rsid w:val="000D3F0E"/>
    <w:rsid w:val="000D532C"/>
    <w:rsid w:val="000D6CA9"/>
    <w:rsid w:val="000D6CFB"/>
    <w:rsid w:val="000D6EAA"/>
    <w:rsid w:val="000E0AE4"/>
    <w:rsid w:val="000E0DA2"/>
    <w:rsid w:val="000E0F8F"/>
    <w:rsid w:val="000E14C6"/>
    <w:rsid w:val="000E2406"/>
    <w:rsid w:val="000E2799"/>
    <w:rsid w:val="000E31C0"/>
    <w:rsid w:val="000E3AEA"/>
    <w:rsid w:val="000E4970"/>
    <w:rsid w:val="000E4D9B"/>
    <w:rsid w:val="000E5ED3"/>
    <w:rsid w:val="000E5FBA"/>
    <w:rsid w:val="000E61A7"/>
    <w:rsid w:val="000F1054"/>
    <w:rsid w:val="000F3187"/>
    <w:rsid w:val="000F3201"/>
    <w:rsid w:val="000F4CFD"/>
    <w:rsid w:val="000F4D08"/>
    <w:rsid w:val="000F7A3D"/>
    <w:rsid w:val="000F7C5F"/>
    <w:rsid w:val="00100C8D"/>
    <w:rsid w:val="00106186"/>
    <w:rsid w:val="001106AE"/>
    <w:rsid w:val="001116F7"/>
    <w:rsid w:val="00111A5C"/>
    <w:rsid w:val="001120AA"/>
    <w:rsid w:val="00112D64"/>
    <w:rsid w:val="00113BAB"/>
    <w:rsid w:val="00117212"/>
    <w:rsid w:val="00120ED2"/>
    <w:rsid w:val="0012186D"/>
    <w:rsid w:val="0012389D"/>
    <w:rsid w:val="001241A1"/>
    <w:rsid w:val="00130E0F"/>
    <w:rsid w:val="001315D8"/>
    <w:rsid w:val="00131A94"/>
    <w:rsid w:val="00134A4A"/>
    <w:rsid w:val="00134B71"/>
    <w:rsid w:val="00136016"/>
    <w:rsid w:val="00140EF3"/>
    <w:rsid w:val="00141B8A"/>
    <w:rsid w:val="00143222"/>
    <w:rsid w:val="00143363"/>
    <w:rsid w:val="00147094"/>
    <w:rsid w:val="00147861"/>
    <w:rsid w:val="00147A12"/>
    <w:rsid w:val="0015245C"/>
    <w:rsid w:val="00152ED5"/>
    <w:rsid w:val="001537BE"/>
    <w:rsid w:val="00164A4C"/>
    <w:rsid w:val="00164F6D"/>
    <w:rsid w:val="00171437"/>
    <w:rsid w:val="00172EB7"/>
    <w:rsid w:val="00175D9D"/>
    <w:rsid w:val="00176A43"/>
    <w:rsid w:val="00177204"/>
    <w:rsid w:val="0017744E"/>
    <w:rsid w:val="001808CE"/>
    <w:rsid w:val="00182D1E"/>
    <w:rsid w:val="00185FE9"/>
    <w:rsid w:val="0018732E"/>
    <w:rsid w:val="001906C7"/>
    <w:rsid w:val="00194D56"/>
    <w:rsid w:val="0019526E"/>
    <w:rsid w:val="001A1F17"/>
    <w:rsid w:val="001A22AB"/>
    <w:rsid w:val="001A38EE"/>
    <w:rsid w:val="001A3E7D"/>
    <w:rsid w:val="001A4882"/>
    <w:rsid w:val="001A6841"/>
    <w:rsid w:val="001A6A69"/>
    <w:rsid w:val="001B2CA2"/>
    <w:rsid w:val="001B3C43"/>
    <w:rsid w:val="001B701A"/>
    <w:rsid w:val="001B797B"/>
    <w:rsid w:val="001B7A8A"/>
    <w:rsid w:val="001C1F42"/>
    <w:rsid w:val="001C469F"/>
    <w:rsid w:val="001C6ECD"/>
    <w:rsid w:val="001C79D9"/>
    <w:rsid w:val="001D035B"/>
    <w:rsid w:val="001D0AB9"/>
    <w:rsid w:val="001D0CF9"/>
    <w:rsid w:val="001D1B82"/>
    <w:rsid w:val="001D379B"/>
    <w:rsid w:val="001D3B23"/>
    <w:rsid w:val="001D3C8E"/>
    <w:rsid w:val="001D515B"/>
    <w:rsid w:val="001E301E"/>
    <w:rsid w:val="001E314A"/>
    <w:rsid w:val="001E3F7C"/>
    <w:rsid w:val="001E4660"/>
    <w:rsid w:val="001E6501"/>
    <w:rsid w:val="001E772D"/>
    <w:rsid w:val="001F2543"/>
    <w:rsid w:val="001F3D2B"/>
    <w:rsid w:val="001F4B0B"/>
    <w:rsid w:val="001F4F75"/>
    <w:rsid w:val="001F6220"/>
    <w:rsid w:val="001F68CC"/>
    <w:rsid w:val="001F6C7E"/>
    <w:rsid w:val="001F7F6C"/>
    <w:rsid w:val="00201B2F"/>
    <w:rsid w:val="00203A95"/>
    <w:rsid w:val="0020478C"/>
    <w:rsid w:val="00204BDB"/>
    <w:rsid w:val="00205E7D"/>
    <w:rsid w:val="002069B8"/>
    <w:rsid w:val="002074D2"/>
    <w:rsid w:val="00210031"/>
    <w:rsid w:val="0021030F"/>
    <w:rsid w:val="002103F5"/>
    <w:rsid w:val="0021150B"/>
    <w:rsid w:val="002120EE"/>
    <w:rsid w:val="002125AC"/>
    <w:rsid w:val="00214126"/>
    <w:rsid w:val="002145E2"/>
    <w:rsid w:val="00230348"/>
    <w:rsid w:val="00231F6A"/>
    <w:rsid w:val="00234C88"/>
    <w:rsid w:val="00234F13"/>
    <w:rsid w:val="00236605"/>
    <w:rsid w:val="00240525"/>
    <w:rsid w:val="0024322A"/>
    <w:rsid w:val="002446FB"/>
    <w:rsid w:val="002451B2"/>
    <w:rsid w:val="00245DAA"/>
    <w:rsid w:val="0024621E"/>
    <w:rsid w:val="00246D01"/>
    <w:rsid w:val="002501CF"/>
    <w:rsid w:val="002505CF"/>
    <w:rsid w:val="00254148"/>
    <w:rsid w:val="00255D88"/>
    <w:rsid w:val="00260FFA"/>
    <w:rsid w:val="00262288"/>
    <w:rsid w:val="00262484"/>
    <w:rsid w:val="002633B8"/>
    <w:rsid w:val="00264F49"/>
    <w:rsid w:val="00265692"/>
    <w:rsid w:val="00265822"/>
    <w:rsid w:val="00267A3E"/>
    <w:rsid w:val="002708E0"/>
    <w:rsid w:val="00273FF6"/>
    <w:rsid w:val="002742BC"/>
    <w:rsid w:val="002770DB"/>
    <w:rsid w:val="0028401E"/>
    <w:rsid w:val="00287014"/>
    <w:rsid w:val="00287686"/>
    <w:rsid w:val="00287972"/>
    <w:rsid w:val="00287E71"/>
    <w:rsid w:val="00290ED8"/>
    <w:rsid w:val="00292636"/>
    <w:rsid w:val="00292D7C"/>
    <w:rsid w:val="00293AA1"/>
    <w:rsid w:val="00296F4D"/>
    <w:rsid w:val="002975A9"/>
    <w:rsid w:val="002A03F8"/>
    <w:rsid w:val="002A3A54"/>
    <w:rsid w:val="002A49F5"/>
    <w:rsid w:val="002A5DA0"/>
    <w:rsid w:val="002A6224"/>
    <w:rsid w:val="002A62D2"/>
    <w:rsid w:val="002A669F"/>
    <w:rsid w:val="002A73A5"/>
    <w:rsid w:val="002A7A25"/>
    <w:rsid w:val="002B1C0E"/>
    <w:rsid w:val="002B7BEB"/>
    <w:rsid w:val="002B7F74"/>
    <w:rsid w:val="002C0E14"/>
    <w:rsid w:val="002C363D"/>
    <w:rsid w:val="002C485A"/>
    <w:rsid w:val="002C6E16"/>
    <w:rsid w:val="002C7E79"/>
    <w:rsid w:val="002D0327"/>
    <w:rsid w:val="002D15BB"/>
    <w:rsid w:val="002D196C"/>
    <w:rsid w:val="002D37E8"/>
    <w:rsid w:val="002D3ED0"/>
    <w:rsid w:val="002D41C2"/>
    <w:rsid w:val="002D57A4"/>
    <w:rsid w:val="002D65D0"/>
    <w:rsid w:val="002E0167"/>
    <w:rsid w:val="002E274A"/>
    <w:rsid w:val="002E38E1"/>
    <w:rsid w:val="002E46B9"/>
    <w:rsid w:val="002F1681"/>
    <w:rsid w:val="002F2321"/>
    <w:rsid w:val="002F257D"/>
    <w:rsid w:val="002F273C"/>
    <w:rsid w:val="002F2B9A"/>
    <w:rsid w:val="002F2C2A"/>
    <w:rsid w:val="002F6318"/>
    <w:rsid w:val="002F69B4"/>
    <w:rsid w:val="002F73F6"/>
    <w:rsid w:val="00300527"/>
    <w:rsid w:val="0030056B"/>
    <w:rsid w:val="0030190E"/>
    <w:rsid w:val="003019D1"/>
    <w:rsid w:val="00302F80"/>
    <w:rsid w:val="00305A86"/>
    <w:rsid w:val="00306AAD"/>
    <w:rsid w:val="003071EB"/>
    <w:rsid w:val="00312AD0"/>
    <w:rsid w:val="00313B50"/>
    <w:rsid w:val="00314B54"/>
    <w:rsid w:val="00317277"/>
    <w:rsid w:val="003179A9"/>
    <w:rsid w:val="00320901"/>
    <w:rsid w:val="00320E7E"/>
    <w:rsid w:val="0032171B"/>
    <w:rsid w:val="00327626"/>
    <w:rsid w:val="0033037D"/>
    <w:rsid w:val="00330DF3"/>
    <w:rsid w:val="003313FC"/>
    <w:rsid w:val="00331C49"/>
    <w:rsid w:val="00334639"/>
    <w:rsid w:val="003350FE"/>
    <w:rsid w:val="00335C41"/>
    <w:rsid w:val="0033620A"/>
    <w:rsid w:val="00342DA2"/>
    <w:rsid w:val="00343FD9"/>
    <w:rsid w:val="003440E3"/>
    <w:rsid w:val="00346D56"/>
    <w:rsid w:val="0034742E"/>
    <w:rsid w:val="0035478F"/>
    <w:rsid w:val="00354C15"/>
    <w:rsid w:val="00355843"/>
    <w:rsid w:val="00355CA4"/>
    <w:rsid w:val="00356005"/>
    <w:rsid w:val="00357F6C"/>
    <w:rsid w:val="00360284"/>
    <w:rsid w:val="00362CA2"/>
    <w:rsid w:val="0036321A"/>
    <w:rsid w:val="003636E2"/>
    <w:rsid w:val="00363730"/>
    <w:rsid w:val="00363D76"/>
    <w:rsid w:val="0037026C"/>
    <w:rsid w:val="003746FB"/>
    <w:rsid w:val="0037654F"/>
    <w:rsid w:val="00377909"/>
    <w:rsid w:val="00380CBC"/>
    <w:rsid w:val="00385292"/>
    <w:rsid w:val="00385BDC"/>
    <w:rsid w:val="00386142"/>
    <w:rsid w:val="00387A50"/>
    <w:rsid w:val="00390046"/>
    <w:rsid w:val="003926E3"/>
    <w:rsid w:val="003963EA"/>
    <w:rsid w:val="00397294"/>
    <w:rsid w:val="003975EC"/>
    <w:rsid w:val="00397AC9"/>
    <w:rsid w:val="003A0580"/>
    <w:rsid w:val="003A12F4"/>
    <w:rsid w:val="003A14F1"/>
    <w:rsid w:val="003A2609"/>
    <w:rsid w:val="003A35D1"/>
    <w:rsid w:val="003A4FD3"/>
    <w:rsid w:val="003A680C"/>
    <w:rsid w:val="003A6AB8"/>
    <w:rsid w:val="003A7976"/>
    <w:rsid w:val="003B078A"/>
    <w:rsid w:val="003B1BF1"/>
    <w:rsid w:val="003B31F0"/>
    <w:rsid w:val="003B3340"/>
    <w:rsid w:val="003B35F1"/>
    <w:rsid w:val="003B3D20"/>
    <w:rsid w:val="003B5034"/>
    <w:rsid w:val="003B5BDE"/>
    <w:rsid w:val="003B629B"/>
    <w:rsid w:val="003C1A4C"/>
    <w:rsid w:val="003C27FA"/>
    <w:rsid w:val="003C47A2"/>
    <w:rsid w:val="003C659D"/>
    <w:rsid w:val="003C69AC"/>
    <w:rsid w:val="003C6B1C"/>
    <w:rsid w:val="003C7D1C"/>
    <w:rsid w:val="003C7F4F"/>
    <w:rsid w:val="003D2091"/>
    <w:rsid w:val="003D2600"/>
    <w:rsid w:val="003D382B"/>
    <w:rsid w:val="003E2C6F"/>
    <w:rsid w:val="003E35AC"/>
    <w:rsid w:val="003E4C5F"/>
    <w:rsid w:val="003E52EC"/>
    <w:rsid w:val="003F5788"/>
    <w:rsid w:val="00402BB0"/>
    <w:rsid w:val="00410004"/>
    <w:rsid w:val="00413ED9"/>
    <w:rsid w:val="004145A7"/>
    <w:rsid w:val="004156FA"/>
    <w:rsid w:val="00415F3D"/>
    <w:rsid w:val="004160DA"/>
    <w:rsid w:val="00417660"/>
    <w:rsid w:val="00420AAB"/>
    <w:rsid w:val="00424B73"/>
    <w:rsid w:val="00425DAB"/>
    <w:rsid w:val="004273A7"/>
    <w:rsid w:val="004301AE"/>
    <w:rsid w:val="00430828"/>
    <w:rsid w:val="004315B3"/>
    <w:rsid w:val="00431AF0"/>
    <w:rsid w:val="00435066"/>
    <w:rsid w:val="004369A6"/>
    <w:rsid w:val="004409CD"/>
    <w:rsid w:val="0044191A"/>
    <w:rsid w:val="00442662"/>
    <w:rsid w:val="00442C29"/>
    <w:rsid w:val="00442CF3"/>
    <w:rsid w:val="004464EE"/>
    <w:rsid w:val="00446835"/>
    <w:rsid w:val="00446C89"/>
    <w:rsid w:val="00451E47"/>
    <w:rsid w:val="00453B4F"/>
    <w:rsid w:val="004541F6"/>
    <w:rsid w:val="00460ABA"/>
    <w:rsid w:val="00463F51"/>
    <w:rsid w:val="0046505F"/>
    <w:rsid w:val="0046662D"/>
    <w:rsid w:val="00471EB0"/>
    <w:rsid w:val="00480DAF"/>
    <w:rsid w:val="00482DB4"/>
    <w:rsid w:val="004859C1"/>
    <w:rsid w:val="00485E99"/>
    <w:rsid w:val="00486F22"/>
    <w:rsid w:val="0049097B"/>
    <w:rsid w:val="004912C4"/>
    <w:rsid w:val="004947E6"/>
    <w:rsid w:val="0049768A"/>
    <w:rsid w:val="004A0205"/>
    <w:rsid w:val="004A1F12"/>
    <w:rsid w:val="004A22A6"/>
    <w:rsid w:val="004A3C29"/>
    <w:rsid w:val="004A5B8D"/>
    <w:rsid w:val="004A6389"/>
    <w:rsid w:val="004A7498"/>
    <w:rsid w:val="004A74BD"/>
    <w:rsid w:val="004B020F"/>
    <w:rsid w:val="004B12B2"/>
    <w:rsid w:val="004B2742"/>
    <w:rsid w:val="004B2BA1"/>
    <w:rsid w:val="004B3FF6"/>
    <w:rsid w:val="004B5F54"/>
    <w:rsid w:val="004B7E95"/>
    <w:rsid w:val="004C14A7"/>
    <w:rsid w:val="004C21FD"/>
    <w:rsid w:val="004C5290"/>
    <w:rsid w:val="004C7399"/>
    <w:rsid w:val="004D0130"/>
    <w:rsid w:val="004D0CD0"/>
    <w:rsid w:val="004D236E"/>
    <w:rsid w:val="004D3D31"/>
    <w:rsid w:val="004D71EB"/>
    <w:rsid w:val="004E0ADD"/>
    <w:rsid w:val="004E3C29"/>
    <w:rsid w:val="004E513E"/>
    <w:rsid w:val="004E5B54"/>
    <w:rsid w:val="004F0C1E"/>
    <w:rsid w:val="004F2724"/>
    <w:rsid w:val="004F34ED"/>
    <w:rsid w:val="004F3717"/>
    <w:rsid w:val="004F6E3B"/>
    <w:rsid w:val="004F6F7C"/>
    <w:rsid w:val="00502372"/>
    <w:rsid w:val="005028A8"/>
    <w:rsid w:val="005028FE"/>
    <w:rsid w:val="00504F1A"/>
    <w:rsid w:val="00506090"/>
    <w:rsid w:val="005076BD"/>
    <w:rsid w:val="005134DD"/>
    <w:rsid w:val="005139AC"/>
    <w:rsid w:val="00514C7F"/>
    <w:rsid w:val="00516617"/>
    <w:rsid w:val="00517D92"/>
    <w:rsid w:val="005208F5"/>
    <w:rsid w:val="00520A59"/>
    <w:rsid w:val="00520DC1"/>
    <w:rsid w:val="00520E62"/>
    <w:rsid w:val="00523C24"/>
    <w:rsid w:val="00524340"/>
    <w:rsid w:val="0052608F"/>
    <w:rsid w:val="005266E0"/>
    <w:rsid w:val="00527CF5"/>
    <w:rsid w:val="005307E0"/>
    <w:rsid w:val="00531055"/>
    <w:rsid w:val="00532075"/>
    <w:rsid w:val="0053274D"/>
    <w:rsid w:val="005342DE"/>
    <w:rsid w:val="00535255"/>
    <w:rsid w:val="00537A10"/>
    <w:rsid w:val="005433EC"/>
    <w:rsid w:val="005438E2"/>
    <w:rsid w:val="00544430"/>
    <w:rsid w:val="00544BDE"/>
    <w:rsid w:val="00550767"/>
    <w:rsid w:val="0055142E"/>
    <w:rsid w:val="005534FF"/>
    <w:rsid w:val="00555011"/>
    <w:rsid w:val="00555A45"/>
    <w:rsid w:val="005560E9"/>
    <w:rsid w:val="0055640F"/>
    <w:rsid w:val="00560019"/>
    <w:rsid w:val="00560102"/>
    <w:rsid w:val="0056092C"/>
    <w:rsid w:val="00560F95"/>
    <w:rsid w:val="0056178F"/>
    <w:rsid w:val="005647E2"/>
    <w:rsid w:val="00565651"/>
    <w:rsid w:val="005664AD"/>
    <w:rsid w:val="00566941"/>
    <w:rsid w:val="00566A7F"/>
    <w:rsid w:val="00570EFA"/>
    <w:rsid w:val="0057103A"/>
    <w:rsid w:val="00571EFF"/>
    <w:rsid w:val="00573121"/>
    <w:rsid w:val="00576D4B"/>
    <w:rsid w:val="0057720A"/>
    <w:rsid w:val="005810B8"/>
    <w:rsid w:val="00583DC1"/>
    <w:rsid w:val="0058464C"/>
    <w:rsid w:val="0058557E"/>
    <w:rsid w:val="005877F0"/>
    <w:rsid w:val="00587E50"/>
    <w:rsid w:val="005A0E57"/>
    <w:rsid w:val="005A1183"/>
    <w:rsid w:val="005A27DA"/>
    <w:rsid w:val="005A3E75"/>
    <w:rsid w:val="005A6512"/>
    <w:rsid w:val="005B2036"/>
    <w:rsid w:val="005B473A"/>
    <w:rsid w:val="005B728D"/>
    <w:rsid w:val="005C0478"/>
    <w:rsid w:val="005C0501"/>
    <w:rsid w:val="005C0B79"/>
    <w:rsid w:val="005C1837"/>
    <w:rsid w:val="005C589E"/>
    <w:rsid w:val="005C6006"/>
    <w:rsid w:val="005C6294"/>
    <w:rsid w:val="005C6E45"/>
    <w:rsid w:val="005D1BEB"/>
    <w:rsid w:val="005D2E5A"/>
    <w:rsid w:val="005D3A1F"/>
    <w:rsid w:val="005D62D5"/>
    <w:rsid w:val="005D78A9"/>
    <w:rsid w:val="005F1025"/>
    <w:rsid w:val="005F5146"/>
    <w:rsid w:val="005F566A"/>
    <w:rsid w:val="005F5FF9"/>
    <w:rsid w:val="005F6CDE"/>
    <w:rsid w:val="005F788B"/>
    <w:rsid w:val="005F7B17"/>
    <w:rsid w:val="00601864"/>
    <w:rsid w:val="0060217A"/>
    <w:rsid w:val="006031B9"/>
    <w:rsid w:val="00604DF6"/>
    <w:rsid w:val="00607624"/>
    <w:rsid w:val="006103C2"/>
    <w:rsid w:val="00610F62"/>
    <w:rsid w:val="006111C5"/>
    <w:rsid w:val="0061188A"/>
    <w:rsid w:val="006156C2"/>
    <w:rsid w:val="006173E7"/>
    <w:rsid w:val="006209D0"/>
    <w:rsid w:val="00620A08"/>
    <w:rsid w:val="00620A24"/>
    <w:rsid w:val="006229FF"/>
    <w:rsid w:val="00624563"/>
    <w:rsid w:val="00624801"/>
    <w:rsid w:val="00626980"/>
    <w:rsid w:val="00630DAC"/>
    <w:rsid w:val="006315A9"/>
    <w:rsid w:val="0063317F"/>
    <w:rsid w:val="00633A35"/>
    <w:rsid w:val="00634C91"/>
    <w:rsid w:val="00635630"/>
    <w:rsid w:val="00637057"/>
    <w:rsid w:val="006373AD"/>
    <w:rsid w:val="00637AF6"/>
    <w:rsid w:val="00637CE6"/>
    <w:rsid w:val="006438FD"/>
    <w:rsid w:val="0064518D"/>
    <w:rsid w:val="006451CB"/>
    <w:rsid w:val="006456A9"/>
    <w:rsid w:val="00650504"/>
    <w:rsid w:val="006513B6"/>
    <w:rsid w:val="006538EE"/>
    <w:rsid w:val="00660A20"/>
    <w:rsid w:val="00665F6A"/>
    <w:rsid w:val="006660A3"/>
    <w:rsid w:val="006704AE"/>
    <w:rsid w:val="00672867"/>
    <w:rsid w:val="006734DB"/>
    <w:rsid w:val="006744C5"/>
    <w:rsid w:val="00677D63"/>
    <w:rsid w:val="00682C35"/>
    <w:rsid w:val="00682F45"/>
    <w:rsid w:val="00682F8D"/>
    <w:rsid w:val="006831EE"/>
    <w:rsid w:val="00683E2D"/>
    <w:rsid w:val="006841AF"/>
    <w:rsid w:val="00684A92"/>
    <w:rsid w:val="00685D37"/>
    <w:rsid w:val="00686B4C"/>
    <w:rsid w:val="0068738C"/>
    <w:rsid w:val="00687AE7"/>
    <w:rsid w:val="00691A25"/>
    <w:rsid w:val="00692143"/>
    <w:rsid w:val="00693539"/>
    <w:rsid w:val="00693A27"/>
    <w:rsid w:val="00693E46"/>
    <w:rsid w:val="00697D95"/>
    <w:rsid w:val="006A2022"/>
    <w:rsid w:val="006A3965"/>
    <w:rsid w:val="006A3E62"/>
    <w:rsid w:val="006A606B"/>
    <w:rsid w:val="006A6DE3"/>
    <w:rsid w:val="006B0E1B"/>
    <w:rsid w:val="006B398B"/>
    <w:rsid w:val="006B43F0"/>
    <w:rsid w:val="006B4E8D"/>
    <w:rsid w:val="006B5C38"/>
    <w:rsid w:val="006B63DE"/>
    <w:rsid w:val="006B64D0"/>
    <w:rsid w:val="006B69DA"/>
    <w:rsid w:val="006C3303"/>
    <w:rsid w:val="006C3AFB"/>
    <w:rsid w:val="006C3E17"/>
    <w:rsid w:val="006C6884"/>
    <w:rsid w:val="006C71F8"/>
    <w:rsid w:val="006C7619"/>
    <w:rsid w:val="006D0C13"/>
    <w:rsid w:val="006D0C1A"/>
    <w:rsid w:val="006D130F"/>
    <w:rsid w:val="006D2228"/>
    <w:rsid w:val="006D2751"/>
    <w:rsid w:val="006D287F"/>
    <w:rsid w:val="006D3043"/>
    <w:rsid w:val="006D30F8"/>
    <w:rsid w:val="006D356C"/>
    <w:rsid w:val="006D5178"/>
    <w:rsid w:val="006D5368"/>
    <w:rsid w:val="006D7DD2"/>
    <w:rsid w:val="006D7F00"/>
    <w:rsid w:val="006E2A56"/>
    <w:rsid w:val="006E457B"/>
    <w:rsid w:val="006E5192"/>
    <w:rsid w:val="006E7755"/>
    <w:rsid w:val="006F0446"/>
    <w:rsid w:val="006F49B5"/>
    <w:rsid w:val="006F6173"/>
    <w:rsid w:val="006F6994"/>
    <w:rsid w:val="006F748E"/>
    <w:rsid w:val="00701B49"/>
    <w:rsid w:val="007020E1"/>
    <w:rsid w:val="007026AB"/>
    <w:rsid w:val="007035C1"/>
    <w:rsid w:val="00704805"/>
    <w:rsid w:val="00704FA8"/>
    <w:rsid w:val="0071312C"/>
    <w:rsid w:val="00713589"/>
    <w:rsid w:val="007141E5"/>
    <w:rsid w:val="00720C37"/>
    <w:rsid w:val="007235D3"/>
    <w:rsid w:val="00724A9D"/>
    <w:rsid w:val="0072621A"/>
    <w:rsid w:val="0073273F"/>
    <w:rsid w:val="00732A89"/>
    <w:rsid w:val="007351BD"/>
    <w:rsid w:val="007358A6"/>
    <w:rsid w:val="00736A84"/>
    <w:rsid w:val="00737559"/>
    <w:rsid w:val="00743425"/>
    <w:rsid w:val="007448F1"/>
    <w:rsid w:val="00744D55"/>
    <w:rsid w:val="00747F2D"/>
    <w:rsid w:val="0075034C"/>
    <w:rsid w:val="007507D7"/>
    <w:rsid w:val="00756DE4"/>
    <w:rsid w:val="0076395E"/>
    <w:rsid w:val="00764952"/>
    <w:rsid w:val="00764A41"/>
    <w:rsid w:val="00765532"/>
    <w:rsid w:val="00765991"/>
    <w:rsid w:val="00766902"/>
    <w:rsid w:val="00767886"/>
    <w:rsid w:val="007703E0"/>
    <w:rsid w:val="007706F4"/>
    <w:rsid w:val="00771846"/>
    <w:rsid w:val="00771D76"/>
    <w:rsid w:val="007725DC"/>
    <w:rsid w:val="007739AE"/>
    <w:rsid w:val="00773C26"/>
    <w:rsid w:val="00774B27"/>
    <w:rsid w:val="007754CE"/>
    <w:rsid w:val="0077636E"/>
    <w:rsid w:val="00776537"/>
    <w:rsid w:val="00776635"/>
    <w:rsid w:val="00777255"/>
    <w:rsid w:val="00780020"/>
    <w:rsid w:val="007809A7"/>
    <w:rsid w:val="00781393"/>
    <w:rsid w:val="0078187A"/>
    <w:rsid w:val="0078416A"/>
    <w:rsid w:val="00786571"/>
    <w:rsid w:val="00786DA1"/>
    <w:rsid w:val="007875EC"/>
    <w:rsid w:val="00787CD9"/>
    <w:rsid w:val="00791C3B"/>
    <w:rsid w:val="00791EEB"/>
    <w:rsid w:val="00793CDA"/>
    <w:rsid w:val="00793F70"/>
    <w:rsid w:val="00793F83"/>
    <w:rsid w:val="00795F3C"/>
    <w:rsid w:val="00796A7C"/>
    <w:rsid w:val="007A018D"/>
    <w:rsid w:val="007A3927"/>
    <w:rsid w:val="007A5005"/>
    <w:rsid w:val="007A5D72"/>
    <w:rsid w:val="007B15A0"/>
    <w:rsid w:val="007B1C7C"/>
    <w:rsid w:val="007B23FF"/>
    <w:rsid w:val="007B27AC"/>
    <w:rsid w:val="007B3E21"/>
    <w:rsid w:val="007B67A5"/>
    <w:rsid w:val="007B6E93"/>
    <w:rsid w:val="007B77E7"/>
    <w:rsid w:val="007B7AB7"/>
    <w:rsid w:val="007C0CDD"/>
    <w:rsid w:val="007C0E74"/>
    <w:rsid w:val="007C1AD9"/>
    <w:rsid w:val="007C1CF6"/>
    <w:rsid w:val="007C20CF"/>
    <w:rsid w:val="007C28B4"/>
    <w:rsid w:val="007C4560"/>
    <w:rsid w:val="007C4C73"/>
    <w:rsid w:val="007C665C"/>
    <w:rsid w:val="007D0CD4"/>
    <w:rsid w:val="007D0CDD"/>
    <w:rsid w:val="007D2490"/>
    <w:rsid w:val="007D2D67"/>
    <w:rsid w:val="007D5FEC"/>
    <w:rsid w:val="007D617E"/>
    <w:rsid w:val="007D7670"/>
    <w:rsid w:val="007E1297"/>
    <w:rsid w:val="007E3FC5"/>
    <w:rsid w:val="007E7AD7"/>
    <w:rsid w:val="007F1374"/>
    <w:rsid w:val="007F26BE"/>
    <w:rsid w:val="007F3CEB"/>
    <w:rsid w:val="007F405B"/>
    <w:rsid w:val="007F4CF2"/>
    <w:rsid w:val="007F4F75"/>
    <w:rsid w:val="007F52E7"/>
    <w:rsid w:val="007F5BBC"/>
    <w:rsid w:val="007F5DBF"/>
    <w:rsid w:val="00800820"/>
    <w:rsid w:val="00801F89"/>
    <w:rsid w:val="008020F2"/>
    <w:rsid w:val="00802124"/>
    <w:rsid w:val="00802CE4"/>
    <w:rsid w:val="008038A4"/>
    <w:rsid w:val="0080598C"/>
    <w:rsid w:val="008071E7"/>
    <w:rsid w:val="00807F53"/>
    <w:rsid w:val="00810BA0"/>
    <w:rsid w:val="00811F6B"/>
    <w:rsid w:val="00811FA4"/>
    <w:rsid w:val="008142A0"/>
    <w:rsid w:val="00814C8C"/>
    <w:rsid w:val="00814CC1"/>
    <w:rsid w:val="00815B45"/>
    <w:rsid w:val="0081656A"/>
    <w:rsid w:val="00825000"/>
    <w:rsid w:val="00833C31"/>
    <w:rsid w:val="00836C21"/>
    <w:rsid w:val="00837447"/>
    <w:rsid w:val="008400DE"/>
    <w:rsid w:val="00841D55"/>
    <w:rsid w:val="00844DFB"/>
    <w:rsid w:val="008453C5"/>
    <w:rsid w:val="00845954"/>
    <w:rsid w:val="00845C29"/>
    <w:rsid w:val="00846E4E"/>
    <w:rsid w:val="00847C06"/>
    <w:rsid w:val="008502F0"/>
    <w:rsid w:val="00850A39"/>
    <w:rsid w:val="00851330"/>
    <w:rsid w:val="0085296A"/>
    <w:rsid w:val="00854238"/>
    <w:rsid w:val="00855D81"/>
    <w:rsid w:val="00857341"/>
    <w:rsid w:val="00861778"/>
    <w:rsid w:val="00862897"/>
    <w:rsid w:val="00862B2C"/>
    <w:rsid w:val="00863C02"/>
    <w:rsid w:val="00863D08"/>
    <w:rsid w:val="00863DEF"/>
    <w:rsid w:val="00864DB2"/>
    <w:rsid w:val="008657BB"/>
    <w:rsid w:val="008658BB"/>
    <w:rsid w:val="00867DB1"/>
    <w:rsid w:val="00870322"/>
    <w:rsid w:val="0087098B"/>
    <w:rsid w:val="008741B2"/>
    <w:rsid w:val="0087531F"/>
    <w:rsid w:val="00875517"/>
    <w:rsid w:val="008764CD"/>
    <w:rsid w:val="00880249"/>
    <w:rsid w:val="0088228C"/>
    <w:rsid w:val="008823F2"/>
    <w:rsid w:val="00882B0F"/>
    <w:rsid w:val="00882DD3"/>
    <w:rsid w:val="0088397D"/>
    <w:rsid w:val="008855FB"/>
    <w:rsid w:val="008871F1"/>
    <w:rsid w:val="00887BD7"/>
    <w:rsid w:val="00893E5B"/>
    <w:rsid w:val="00895B83"/>
    <w:rsid w:val="008979D6"/>
    <w:rsid w:val="008A1FB1"/>
    <w:rsid w:val="008A3ABF"/>
    <w:rsid w:val="008B2B3C"/>
    <w:rsid w:val="008B2B5B"/>
    <w:rsid w:val="008B46AA"/>
    <w:rsid w:val="008B60B1"/>
    <w:rsid w:val="008C2ABF"/>
    <w:rsid w:val="008C329E"/>
    <w:rsid w:val="008C3861"/>
    <w:rsid w:val="008C5EBA"/>
    <w:rsid w:val="008C7B78"/>
    <w:rsid w:val="008D5DEB"/>
    <w:rsid w:val="008D6306"/>
    <w:rsid w:val="008D638E"/>
    <w:rsid w:val="008D63AC"/>
    <w:rsid w:val="008D6715"/>
    <w:rsid w:val="008F0CB7"/>
    <w:rsid w:val="008F2B54"/>
    <w:rsid w:val="008F31EB"/>
    <w:rsid w:val="008F373D"/>
    <w:rsid w:val="008F653F"/>
    <w:rsid w:val="00900FC6"/>
    <w:rsid w:val="00901B57"/>
    <w:rsid w:val="009038DC"/>
    <w:rsid w:val="00904969"/>
    <w:rsid w:val="00904BE6"/>
    <w:rsid w:val="00905C21"/>
    <w:rsid w:val="0091051B"/>
    <w:rsid w:val="009123BA"/>
    <w:rsid w:val="00912B9C"/>
    <w:rsid w:val="009139D8"/>
    <w:rsid w:val="0091549E"/>
    <w:rsid w:val="00920ABA"/>
    <w:rsid w:val="00920EB7"/>
    <w:rsid w:val="00921AEC"/>
    <w:rsid w:val="009221AD"/>
    <w:rsid w:val="00922EE3"/>
    <w:rsid w:val="00923365"/>
    <w:rsid w:val="00923C51"/>
    <w:rsid w:val="00924957"/>
    <w:rsid w:val="009258B6"/>
    <w:rsid w:val="00925ED5"/>
    <w:rsid w:val="00926E1E"/>
    <w:rsid w:val="00926E54"/>
    <w:rsid w:val="00931854"/>
    <w:rsid w:val="00934F2A"/>
    <w:rsid w:val="00935C6A"/>
    <w:rsid w:val="00936EF2"/>
    <w:rsid w:val="00940D97"/>
    <w:rsid w:val="00940E2F"/>
    <w:rsid w:val="00941105"/>
    <w:rsid w:val="00942B4C"/>
    <w:rsid w:val="00942F23"/>
    <w:rsid w:val="00945968"/>
    <w:rsid w:val="009508AA"/>
    <w:rsid w:val="009518E2"/>
    <w:rsid w:val="0095200F"/>
    <w:rsid w:val="00953581"/>
    <w:rsid w:val="00956941"/>
    <w:rsid w:val="009614F0"/>
    <w:rsid w:val="00962285"/>
    <w:rsid w:val="00962756"/>
    <w:rsid w:val="00963390"/>
    <w:rsid w:val="00964001"/>
    <w:rsid w:val="00964924"/>
    <w:rsid w:val="009651EE"/>
    <w:rsid w:val="00965DAE"/>
    <w:rsid w:val="009679E0"/>
    <w:rsid w:val="009705A2"/>
    <w:rsid w:val="00970BAD"/>
    <w:rsid w:val="00971F14"/>
    <w:rsid w:val="00973B49"/>
    <w:rsid w:val="00974198"/>
    <w:rsid w:val="009744D5"/>
    <w:rsid w:val="00975887"/>
    <w:rsid w:val="00975A46"/>
    <w:rsid w:val="0097633B"/>
    <w:rsid w:val="009768CA"/>
    <w:rsid w:val="00980579"/>
    <w:rsid w:val="0098091A"/>
    <w:rsid w:val="0098622F"/>
    <w:rsid w:val="00986CF9"/>
    <w:rsid w:val="00987317"/>
    <w:rsid w:val="0099056C"/>
    <w:rsid w:val="0099366C"/>
    <w:rsid w:val="00995E99"/>
    <w:rsid w:val="00997C4A"/>
    <w:rsid w:val="009A12ED"/>
    <w:rsid w:val="009A2527"/>
    <w:rsid w:val="009A2B29"/>
    <w:rsid w:val="009A3104"/>
    <w:rsid w:val="009A36D2"/>
    <w:rsid w:val="009A4866"/>
    <w:rsid w:val="009B00B6"/>
    <w:rsid w:val="009B05ED"/>
    <w:rsid w:val="009B17DD"/>
    <w:rsid w:val="009B260E"/>
    <w:rsid w:val="009B37E2"/>
    <w:rsid w:val="009B51D4"/>
    <w:rsid w:val="009B7306"/>
    <w:rsid w:val="009B7E88"/>
    <w:rsid w:val="009C12A9"/>
    <w:rsid w:val="009C4B8F"/>
    <w:rsid w:val="009D011F"/>
    <w:rsid w:val="009D048E"/>
    <w:rsid w:val="009D1004"/>
    <w:rsid w:val="009D2ED0"/>
    <w:rsid w:val="009D31CE"/>
    <w:rsid w:val="009D4661"/>
    <w:rsid w:val="009D5510"/>
    <w:rsid w:val="009D61A3"/>
    <w:rsid w:val="009D754C"/>
    <w:rsid w:val="009E0C1D"/>
    <w:rsid w:val="009E3E0F"/>
    <w:rsid w:val="009E4545"/>
    <w:rsid w:val="009E5FDC"/>
    <w:rsid w:val="009E72F3"/>
    <w:rsid w:val="009F1A99"/>
    <w:rsid w:val="009F1F0F"/>
    <w:rsid w:val="009F4D8C"/>
    <w:rsid w:val="00A017FB"/>
    <w:rsid w:val="00A02526"/>
    <w:rsid w:val="00A028B6"/>
    <w:rsid w:val="00A03C2E"/>
    <w:rsid w:val="00A04F57"/>
    <w:rsid w:val="00A0519F"/>
    <w:rsid w:val="00A055EE"/>
    <w:rsid w:val="00A10CA2"/>
    <w:rsid w:val="00A1193C"/>
    <w:rsid w:val="00A130DC"/>
    <w:rsid w:val="00A13B38"/>
    <w:rsid w:val="00A13E3E"/>
    <w:rsid w:val="00A15445"/>
    <w:rsid w:val="00A1720A"/>
    <w:rsid w:val="00A200D9"/>
    <w:rsid w:val="00A217A3"/>
    <w:rsid w:val="00A27E4D"/>
    <w:rsid w:val="00A30231"/>
    <w:rsid w:val="00A30781"/>
    <w:rsid w:val="00A30F1F"/>
    <w:rsid w:val="00A31503"/>
    <w:rsid w:val="00A31F68"/>
    <w:rsid w:val="00A344D5"/>
    <w:rsid w:val="00A36DC4"/>
    <w:rsid w:val="00A432C6"/>
    <w:rsid w:val="00A439EB"/>
    <w:rsid w:val="00A448AB"/>
    <w:rsid w:val="00A45532"/>
    <w:rsid w:val="00A45FCA"/>
    <w:rsid w:val="00A5016D"/>
    <w:rsid w:val="00A504C5"/>
    <w:rsid w:val="00A51E92"/>
    <w:rsid w:val="00A529EE"/>
    <w:rsid w:val="00A52DBF"/>
    <w:rsid w:val="00A53BA8"/>
    <w:rsid w:val="00A54FFF"/>
    <w:rsid w:val="00A55EB4"/>
    <w:rsid w:val="00A569CC"/>
    <w:rsid w:val="00A64721"/>
    <w:rsid w:val="00A65B12"/>
    <w:rsid w:val="00A66BB3"/>
    <w:rsid w:val="00A7071B"/>
    <w:rsid w:val="00A71E23"/>
    <w:rsid w:val="00A72086"/>
    <w:rsid w:val="00A8076D"/>
    <w:rsid w:val="00A81BB7"/>
    <w:rsid w:val="00A83020"/>
    <w:rsid w:val="00A83107"/>
    <w:rsid w:val="00A83A1F"/>
    <w:rsid w:val="00A83C12"/>
    <w:rsid w:val="00A83F2B"/>
    <w:rsid w:val="00A83F61"/>
    <w:rsid w:val="00A84F0C"/>
    <w:rsid w:val="00A85850"/>
    <w:rsid w:val="00A85B7B"/>
    <w:rsid w:val="00A85B81"/>
    <w:rsid w:val="00A85C71"/>
    <w:rsid w:val="00A90550"/>
    <w:rsid w:val="00A93AC2"/>
    <w:rsid w:val="00A93C13"/>
    <w:rsid w:val="00AA3384"/>
    <w:rsid w:val="00AA3397"/>
    <w:rsid w:val="00AA3D98"/>
    <w:rsid w:val="00AA5C90"/>
    <w:rsid w:val="00AB059C"/>
    <w:rsid w:val="00AB1AFB"/>
    <w:rsid w:val="00AB643A"/>
    <w:rsid w:val="00AB6691"/>
    <w:rsid w:val="00AC0B5E"/>
    <w:rsid w:val="00AC265E"/>
    <w:rsid w:val="00AC3479"/>
    <w:rsid w:val="00AC47D0"/>
    <w:rsid w:val="00AC4F5F"/>
    <w:rsid w:val="00AD074A"/>
    <w:rsid w:val="00AD2DA5"/>
    <w:rsid w:val="00AD305A"/>
    <w:rsid w:val="00AD3588"/>
    <w:rsid w:val="00AE3603"/>
    <w:rsid w:val="00AE3CE5"/>
    <w:rsid w:val="00AE4B18"/>
    <w:rsid w:val="00AF0F80"/>
    <w:rsid w:val="00AF123E"/>
    <w:rsid w:val="00AF1400"/>
    <w:rsid w:val="00AF15D3"/>
    <w:rsid w:val="00AF1B47"/>
    <w:rsid w:val="00AF1C03"/>
    <w:rsid w:val="00AF2B9B"/>
    <w:rsid w:val="00AF6363"/>
    <w:rsid w:val="00B0258B"/>
    <w:rsid w:val="00B04A4A"/>
    <w:rsid w:val="00B050F1"/>
    <w:rsid w:val="00B05903"/>
    <w:rsid w:val="00B06547"/>
    <w:rsid w:val="00B06F28"/>
    <w:rsid w:val="00B13D6D"/>
    <w:rsid w:val="00B14962"/>
    <w:rsid w:val="00B15C87"/>
    <w:rsid w:val="00B15D10"/>
    <w:rsid w:val="00B1615E"/>
    <w:rsid w:val="00B16D98"/>
    <w:rsid w:val="00B17364"/>
    <w:rsid w:val="00B1738C"/>
    <w:rsid w:val="00B2441C"/>
    <w:rsid w:val="00B25556"/>
    <w:rsid w:val="00B26A6B"/>
    <w:rsid w:val="00B26AA4"/>
    <w:rsid w:val="00B27206"/>
    <w:rsid w:val="00B326F2"/>
    <w:rsid w:val="00B36556"/>
    <w:rsid w:val="00B37092"/>
    <w:rsid w:val="00B377B9"/>
    <w:rsid w:val="00B4001B"/>
    <w:rsid w:val="00B42C26"/>
    <w:rsid w:val="00B42EA0"/>
    <w:rsid w:val="00B450BA"/>
    <w:rsid w:val="00B454CA"/>
    <w:rsid w:val="00B461D4"/>
    <w:rsid w:val="00B46BAB"/>
    <w:rsid w:val="00B47899"/>
    <w:rsid w:val="00B4799F"/>
    <w:rsid w:val="00B51176"/>
    <w:rsid w:val="00B51B2C"/>
    <w:rsid w:val="00B552F7"/>
    <w:rsid w:val="00B57B53"/>
    <w:rsid w:val="00B57BAE"/>
    <w:rsid w:val="00B60765"/>
    <w:rsid w:val="00B62703"/>
    <w:rsid w:val="00B62A58"/>
    <w:rsid w:val="00B645E8"/>
    <w:rsid w:val="00B679CD"/>
    <w:rsid w:val="00B713EA"/>
    <w:rsid w:val="00B77E92"/>
    <w:rsid w:val="00B80AE4"/>
    <w:rsid w:val="00B81A3B"/>
    <w:rsid w:val="00B8244B"/>
    <w:rsid w:val="00B840B8"/>
    <w:rsid w:val="00B85B72"/>
    <w:rsid w:val="00B86AC6"/>
    <w:rsid w:val="00B87488"/>
    <w:rsid w:val="00B90D1C"/>
    <w:rsid w:val="00B915A2"/>
    <w:rsid w:val="00BA31A9"/>
    <w:rsid w:val="00BA45CD"/>
    <w:rsid w:val="00BA51B0"/>
    <w:rsid w:val="00BA6BCC"/>
    <w:rsid w:val="00BA6E57"/>
    <w:rsid w:val="00BB2AE0"/>
    <w:rsid w:val="00BB38DC"/>
    <w:rsid w:val="00BB40C8"/>
    <w:rsid w:val="00BC043A"/>
    <w:rsid w:val="00BC14DA"/>
    <w:rsid w:val="00BC1937"/>
    <w:rsid w:val="00BC1F4A"/>
    <w:rsid w:val="00BC4FDB"/>
    <w:rsid w:val="00BC50C0"/>
    <w:rsid w:val="00BC6105"/>
    <w:rsid w:val="00BD084A"/>
    <w:rsid w:val="00BD0D61"/>
    <w:rsid w:val="00BD14D4"/>
    <w:rsid w:val="00BD1DA9"/>
    <w:rsid w:val="00BD32F4"/>
    <w:rsid w:val="00BD4400"/>
    <w:rsid w:val="00BD5294"/>
    <w:rsid w:val="00BD73A7"/>
    <w:rsid w:val="00BE02A5"/>
    <w:rsid w:val="00BE080B"/>
    <w:rsid w:val="00BE30BE"/>
    <w:rsid w:val="00BE477B"/>
    <w:rsid w:val="00BE640F"/>
    <w:rsid w:val="00BE6EAF"/>
    <w:rsid w:val="00BF061A"/>
    <w:rsid w:val="00BF0753"/>
    <w:rsid w:val="00BF61DC"/>
    <w:rsid w:val="00BF7CE3"/>
    <w:rsid w:val="00BF7D51"/>
    <w:rsid w:val="00C00AB3"/>
    <w:rsid w:val="00C00B50"/>
    <w:rsid w:val="00C01E0B"/>
    <w:rsid w:val="00C04937"/>
    <w:rsid w:val="00C04A5D"/>
    <w:rsid w:val="00C04B3A"/>
    <w:rsid w:val="00C04C50"/>
    <w:rsid w:val="00C04DB1"/>
    <w:rsid w:val="00C05F47"/>
    <w:rsid w:val="00C0718A"/>
    <w:rsid w:val="00C074D3"/>
    <w:rsid w:val="00C07927"/>
    <w:rsid w:val="00C1444A"/>
    <w:rsid w:val="00C15FA2"/>
    <w:rsid w:val="00C20F0D"/>
    <w:rsid w:val="00C21395"/>
    <w:rsid w:val="00C215BB"/>
    <w:rsid w:val="00C2218F"/>
    <w:rsid w:val="00C221A6"/>
    <w:rsid w:val="00C23C90"/>
    <w:rsid w:val="00C2482D"/>
    <w:rsid w:val="00C306E5"/>
    <w:rsid w:val="00C30951"/>
    <w:rsid w:val="00C309EC"/>
    <w:rsid w:val="00C30CD3"/>
    <w:rsid w:val="00C31058"/>
    <w:rsid w:val="00C31AD7"/>
    <w:rsid w:val="00C3282B"/>
    <w:rsid w:val="00C32A3B"/>
    <w:rsid w:val="00C34A2A"/>
    <w:rsid w:val="00C351A7"/>
    <w:rsid w:val="00C3621F"/>
    <w:rsid w:val="00C3757F"/>
    <w:rsid w:val="00C37659"/>
    <w:rsid w:val="00C4102B"/>
    <w:rsid w:val="00C4110D"/>
    <w:rsid w:val="00C41AB9"/>
    <w:rsid w:val="00C420A1"/>
    <w:rsid w:val="00C43F8A"/>
    <w:rsid w:val="00C46A82"/>
    <w:rsid w:val="00C47D53"/>
    <w:rsid w:val="00C502F1"/>
    <w:rsid w:val="00C53339"/>
    <w:rsid w:val="00C5444E"/>
    <w:rsid w:val="00C56B05"/>
    <w:rsid w:val="00C57E81"/>
    <w:rsid w:val="00C621B3"/>
    <w:rsid w:val="00C62BE9"/>
    <w:rsid w:val="00C63FC2"/>
    <w:rsid w:val="00C64E17"/>
    <w:rsid w:val="00C65695"/>
    <w:rsid w:val="00C67A7F"/>
    <w:rsid w:val="00C70491"/>
    <w:rsid w:val="00C711EF"/>
    <w:rsid w:val="00C714CE"/>
    <w:rsid w:val="00C72696"/>
    <w:rsid w:val="00C73196"/>
    <w:rsid w:val="00C73BE7"/>
    <w:rsid w:val="00C73E6B"/>
    <w:rsid w:val="00C73ED3"/>
    <w:rsid w:val="00C756FB"/>
    <w:rsid w:val="00C76349"/>
    <w:rsid w:val="00C80826"/>
    <w:rsid w:val="00C846B3"/>
    <w:rsid w:val="00C84AEB"/>
    <w:rsid w:val="00C85326"/>
    <w:rsid w:val="00C85962"/>
    <w:rsid w:val="00C90051"/>
    <w:rsid w:val="00C927E6"/>
    <w:rsid w:val="00C947DA"/>
    <w:rsid w:val="00C955D8"/>
    <w:rsid w:val="00C95E2F"/>
    <w:rsid w:val="00CA1440"/>
    <w:rsid w:val="00CA5E9E"/>
    <w:rsid w:val="00CB1C13"/>
    <w:rsid w:val="00CB59AA"/>
    <w:rsid w:val="00CB59D5"/>
    <w:rsid w:val="00CB657D"/>
    <w:rsid w:val="00CB6D87"/>
    <w:rsid w:val="00CB6FA1"/>
    <w:rsid w:val="00CC17CA"/>
    <w:rsid w:val="00CC1DB0"/>
    <w:rsid w:val="00CC2AE7"/>
    <w:rsid w:val="00CC5ADE"/>
    <w:rsid w:val="00CC5E95"/>
    <w:rsid w:val="00CC74BC"/>
    <w:rsid w:val="00CD00C4"/>
    <w:rsid w:val="00CD0A88"/>
    <w:rsid w:val="00CD1504"/>
    <w:rsid w:val="00CD45B4"/>
    <w:rsid w:val="00CD5BC6"/>
    <w:rsid w:val="00CD62AB"/>
    <w:rsid w:val="00CE101A"/>
    <w:rsid w:val="00CE238A"/>
    <w:rsid w:val="00CE3826"/>
    <w:rsid w:val="00CE4E0E"/>
    <w:rsid w:val="00CE6759"/>
    <w:rsid w:val="00CE7ECF"/>
    <w:rsid w:val="00CF34AD"/>
    <w:rsid w:val="00CF3A14"/>
    <w:rsid w:val="00D00727"/>
    <w:rsid w:val="00D00F3A"/>
    <w:rsid w:val="00D02D1F"/>
    <w:rsid w:val="00D04D3A"/>
    <w:rsid w:val="00D05856"/>
    <w:rsid w:val="00D06841"/>
    <w:rsid w:val="00D116EA"/>
    <w:rsid w:val="00D118ED"/>
    <w:rsid w:val="00D14133"/>
    <w:rsid w:val="00D15A01"/>
    <w:rsid w:val="00D16607"/>
    <w:rsid w:val="00D16797"/>
    <w:rsid w:val="00D21FC5"/>
    <w:rsid w:val="00D227EB"/>
    <w:rsid w:val="00D233DD"/>
    <w:rsid w:val="00D23900"/>
    <w:rsid w:val="00D23CB2"/>
    <w:rsid w:val="00D247AA"/>
    <w:rsid w:val="00D26440"/>
    <w:rsid w:val="00D32C77"/>
    <w:rsid w:val="00D36106"/>
    <w:rsid w:val="00D37756"/>
    <w:rsid w:val="00D406CF"/>
    <w:rsid w:val="00D45394"/>
    <w:rsid w:val="00D453DF"/>
    <w:rsid w:val="00D45857"/>
    <w:rsid w:val="00D45AB0"/>
    <w:rsid w:val="00D46AAF"/>
    <w:rsid w:val="00D51316"/>
    <w:rsid w:val="00D516A3"/>
    <w:rsid w:val="00D51BC7"/>
    <w:rsid w:val="00D52C75"/>
    <w:rsid w:val="00D53EF6"/>
    <w:rsid w:val="00D541A1"/>
    <w:rsid w:val="00D545F5"/>
    <w:rsid w:val="00D54731"/>
    <w:rsid w:val="00D564E3"/>
    <w:rsid w:val="00D56822"/>
    <w:rsid w:val="00D573B2"/>
    <w:rsid w:val="00D57871"/>
    <w:rsid w:val="00D604ED"/>
    <w:rsid w:val="00D60FD8"/>
    <w:rsid w:val="00D61CC4"/>
    <w:rsid w:val="00D62F4E"/>
    <w:rsid w:val="00D6394E"/>
    <w:rsid w:val="00D63B75"/>
    <w:rsid w:val="00D65D59"/>
    <w:rsid w:val="00D66A6A"/>
    <w:rsid w:val="00D67BB9"/>
    <w:rsid w:val="00D70A39"/>
    <w:rsid w:val="00D715E5"/>
    <w:rsid w:val="00D73469"/>
    <w:rsid w:val="00D76628"/>
    <w:rsid w:val="00D76FE5"/>
    <w:rsid w:val="00D774C2"/>
    <w:rsid w:val="00D7773D"/>
    <w:rsid w:val="00D77AFC"/>
    <w:rsid w:val="00D80EC4"/>
    <w:rsid w:val="00D82B2C"/>
    <w:rsid w:val="00D84C88"/>
    <w:rsid w:val="00D90DAD"/>
    <w:rsid w:val="00D93754"/>
    <w:rsid w:val="00D96697"/>
    <w:rsid w:val="00D97140"/>
    <w:rsid w:val="00D971A0"/>
    <w:rsid w:val="00DA659E"/>
    <w:rsid w:val="00DA66AB"/>
    <w:rsid w:val="00DB01D0"/>
    <w:rsid w:val="00DB0423"/>
    <w:rsid w:val="00DB050C"/>
    <w:rsid w:val="00DB28BC"/>
    <w:rsid w:val="00DB3F7D"/>
    <w:rsid w:val="00DC05F2"/>
    <w:rsid w:val="00DC1A12"/>
    <w:rsid w:val="00DC1B55"/>
    <w:rsid w:val="00DC26AE"/>
    <w:rsid w:val="00DC7386"/>
    <w:rsid w:val="00DD09E2"/>
    <w:rsid w:val="00DD1B6A"/>
    <w:rsid w:val="00DD5E00"/>
    <w:rsid w:val="00DD62BC"/>
    <w:rsid w:val="00DD647C"/>
    <w:rsid w:val="00DD794D"/>
    <w:rsid w:val="00DE08FE"/>
    <w:rsid w:val="00DE247B"/>
    <w:rsid w:val="00DE3DFB"/>
    <w:rsid w:val="00DE4129"/>
    <w:rsid w:val="00DE4B68"/>
    <w:rsid w:val="00DE6257"/>
    <w:rsid w:val="00DF074B"/>
    <w:rsid w:val="00DF4406"/>
    <w:rsid w:val="00DF4801"/>
    <w:rsid w:val="00DF552D"/>
    <w:rsid w:val="00E03100"/>
    <w:rsid w:val="00E061B0"/>
    <w:rsid w:val="00E13DA6"/>
    <w:rsid w:val="00E14ABC"/>
    <w:rsid w:val="00E15CDB"/>
    <w:rsid w:val="00E16FF5"/>
    <w:rsid w:val="00E224B2"/>
    <w:rsid w:val="00E228AF"/>
    <w:rsid w:val="00E233B1"/>
    <w:rsid w:val="00E24929"/>
    <w:rsid w:val="00E24B77"/>
    <w:rsid w:val="00E30987"/>
    <w:rsid w:val="00E326B0"/>
    <w:rsid w:val="00E32C03"/>
    <w:rsid w:val="00E33B08"/>
    <w:rsid w:val="00E341E1"/>
    <w:rsid w:val="00E34E89"/>
    <w:rsid w:val="00E41392"/>
    <w:rsid w:val="00E45E28"/>
    <w:rsid w:val="00E5254A"/>
    <w:rsid w:val="00E53449"/>
    <w:rsid w:val="00E53F4D"/>
    <w:rsid w:val="00E53FB3"/>
    <w:rsid w:val="00E54E70"/>
    <w:rsid w:val="00E6751C"/>
    <w:rsid w:val="00E7060C"/>
    <w:rsid w:val="00E7147D"/>
    <w:rsid w:val="00E73559"/>
    <w:rsid w:val="00E73576"/>
    <w:rsid w:val="00E76D1C"/>
    <w:rsid w:val="00E80E8A"/>
    <w:rsid w:val="00E82165"/>
    <w:rsid w:val="00E85126"/>
    <w:rsid w:val="00E868BB"/>
    <w:rsid w:val="00E8731D"/>
    <w:rsid w:val="00E91549"/>
    <w:rsid w:val="00E926FD"/>
    <w:rsid w:val="00E92EB9"/>
    <w:rsid w:val="00E9445A"/>
    <w:rsid w:val="00E9454F"/>
    <w:rsid w:val="00E94A13"/>
    <w:rsid w:val="00E960F0"/>
    <w:rsid w:val="00EA0254"/>
    <w:rsid w:val="00EA0376"/>
    <w:rsid w:val="00EA1E94"/>
    <w:rsid w:val="00EA3A4B"/>
    <w:rsid w:val="00EA3EB2"/>
    <w:rsid w:val="00EA4FE9"/>
    <w:rsid w:val="00EA5197"/>
    <w:rsid w:val="00EA775C"/>
    <w:rsid w:val="00EB166E"/>
    <w:rsid w:val="00EB2AAE"/>
    <w:rsid w:val="00EB37F5"/>
    <w:rsid w:val="00EB46CB"/>
    <w:rsid w:val="00EB5696"/>
    <w:rsid w:val="00EB69C6"/>
    <w:rsid w:val="00EC01E1"/>
    <w:rsid w:val="00EC060A"/>
    <w:rsid w:val="00EC1C9B"/>
    <w:rsid w:val="00EC3307"/>
    <w:rsid w:val="00EC6BBA"/>
    <w:rsid w:val="00EC70EF"/>
    <w:rsid w:val="00ED0C6B"/>
    <w:rsid w:val="00ED198B"/>
    <w:rsid w:val="00ED1E3E"/>
    <w:rsid w:val="00ED423D"/>
    <w:rsid w:val="00ED6AF0"/>
    <w:rsid w:val="00ED729B"/>
    <w:rsid w:val="00ED7C4D"/>
    <w:rsid w:val="00EE200E"/>
    <w:rsid w:val="00EE2E57"/>
    <w:rsid w:val="00EE6E7A"/>
    <w:rsid w:val="00EE7581"/>
    <w:rsid w:val="00EE7A58"/>
    <w:rsid w:val="00EF0699"/>
    <w:rsid w:val="00EF169A"/>
    <w:rsid w:val="00EF35D2"/>
    <w:rsid w:val="00EF5D5E"/>
    <w:rsid w:val="00EF609D"/>
    <w:rsid w:val="00EF6576"/>
    <w:rsid w:val="00EF6DC9"/>
    <w:rsid w:val="00F0123F"/>
    <w:rsid w:val="00F0263B"/>
    <w:rsid w:val="00F03527"/>
    <w:rsid w:val="00F04703"/>
    <w:rsid w:val="00F07F89"/>
    <w:rsid w:val="00F13407"/>
    <w:rsid w:val="00F146E7"/>
    <w:rsid w:val="00F14F9F"/>
    <w:rsid w:val="00F177F3"/>
    <w:rsid w:val="00F20CBA"/>
    <w:rsid w:val="00F2123F"/>
    <w:rsid w:val="00F23D66"/>
    <w:rsid w:val="00F25686"/>
    <w:rsid w:val="00F25A0F"/>
    <w:rsid w:val="00F25B4B"/>
    <w:rsid w:val="00F26953"/>
    <w:rsid w:val="00F27A44"/>
    <w:rsid w:val="00F301F3"/>
    <w:rsid w:val="00F30AB9"/>
    <w:rsid w:val="00F40BBE"/>
    <w:rsid w:val="00F417BE"/>
    <w:rsid w:val="00F42B59"/>
    <w:rsid w:val="00F42DD3"/>
    <w:rsid w:val="00F4356F"/>
    <w:rsid w:val="00F45DB7"/>
    <w:rsid w:val="00F45F5C"/>
    <w:rsid w:val="00F4621B"/>
    <w:rsid w:val="00F5429D"/>
    <w:rsid w:val="00F55861"/>
    <w:rsid w:val="00F57443"/>
    <w:rsid w:val="00F60759"/>
    <w:rsid w:val="00F61C16"/>
    <w:rsid w:val="00F62B69"/>
    <w:rsid w:val="00F6385D"/>
    <w:rsid w:val="00F6450E"/>
    <w:rsid w:val="00F66437"/>
    <w:rsid w:val="00F70F30"/>
    <w:rsid w:val="00F738E8"/>
    <w:rsid w:val="00F75314"/>
    <w:rsid w:val="00F801EC"/>
    <w:rsid w:val="00F85069"/>
    <w:rsid w:val="00F85A38"/>
    <w:rsid w:val="00F87C43"/>
    <w:rsid w:val="00F90D64"/>
    <w:rsid w:val="00F90DE7"/>
    <w:rsid w:val="00F946E5"/>
    <w:rsid w:val="00F96C06"/>
    <w:rsid w:val="00F97203"/>
    <w:rsid w:val="00F97AF4"/>
    <w:rsid w:val="00FA0638"/>
    <w:rsid w:val="00FA0AFD"/>
    <w:rsid w:val="00FA12B9"/>
    <w:rsid w:val="00FA4F87"/>
    <w:rsid w:val="00FA606E"/>
    <w:rsid w:val="00FB0A0B"/>
    <w:rsid w:val="00FB1C55"/>
    <w:rsid w:val="00FB3C67"/>
    <w:rsid w:val="00FB5727"/>
    <w:rsid w:val="00FC1989"/>
    <w:rsid w:val="00FC301F"/>
    <w:rsid w:val="00FC39E7"/>
    <w:rsid w:val="00FC6539"/>
    <w:rsid w:val="00FD45D8"/>
    <w:rsid w:val="00FD5D9E"/>
    <w:rsid w:val="00FD5F3F"/>
    <w:rsid w:val="00FD6395"/>
    <w:rsid w:val="00FD69B5"/>
    <w:rsid w:val="00FE1AF4"/>
    <w:rsid w:val="00FE2AE2"/>
    <w:rsid w:val="00FE35BA"/>
    <w:rsid w:val="00FE4125"/>
    <w:rsid w:val="00FE41EA"/>
    <w:rsid w:val="00FF2C40"/>
    <w:rsid w:val="00FF60C8"/>
    <w:rsid w:val="00FF645E"/>
    <w:rsid w:val="00FF6E10"/>
    <w:rsid w:val="00FF74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CD2EA"/>
  <w15:docId w15:val="{9EC4C93C-B764-4BF5-8616-FA449BEC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2B2"/>
    <w:pPr>
      <w:spacing w:after="0" w:line="240" w:lineRule="auto"/>
    </w:pPr>
    <w:rPr>
      <w:rFonts w:ascii="Times New Roman" w:eastAsia="Times New Roman" w:hAnsi="Times New Roman" w:cs="Times New Roman"/>
      <w:sz w:val="24"/>
      <w:szCs w:val="24"/>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B2"/>
    <w:pPr>
      <w:ind w:left="720"/>
      <w:contextualSpacing/>
    </w:pPr>
  </w:style>
  <w:style w:type="character" w:styleId="Hyperlink">
    <w:name w:val="Hyperlink"/>
    <w:basedOn w:val="DefaultParagraphFont"/>
    <w:uiPriority w:val="99"/>
    <w:unhideWhenUsed/>
    <w:rsid w:val="00A83A1F"/>
    <w:rPr>
      <w:color w:val="0000FF" w:themeColor="hyperlink"/>
      <w:u w:val="single"/>
    </w:rPr>
  </w:style>
  <w:style w:type="character" w:styleId="UnresolvedMention">
    <w:name w:val="Unresolved Mention"/>
    <w:basedOn w:val="DefaultParagraphFont"/>
    <w:uiPriority w:val="99"/>
    <w:semiHidden/>
    <w:unhideWhenUsed/>
    <w:rsid w:val="00A83A1F"/>
    <w:rPr>
      <w:color w:val="605E5C"/>
      <w:shd w:val="clear" w:color="auto" w:fill="E1DFDD"/>
    </w:rPr>
  </w:style>
  <w:style w:type="table" w:styleId="TableGrid">
    <w:name w:val="Table Grid"/>
    <w:basedOn w:val="TableNormal"/>
    <w:uiPriority w:val="59"/>
    <w:rsid w:val="004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4350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2">
    <w:name w:val="Grid Table 4 Accent 2"/>
    <w:basedOn w:val="TableNormal"/>
    <w:uiPriority w:val="49"/>
    <w:rsid w:val="0043506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4350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EB37F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FollowedHyperlink">
    <w:name w:val="FollowedHyperlink"/>
    <w:basedOn w:val="DefaultParagraphFont"/>
    <w:uiPriority w:val="99"/>
    <w:semiHidden/>
    <w:unhideWhenUsed/>
    <w:rsid w:val="00765532"/>
    <w:rPr>
      <w:color w:val="800080" w:themeColor="followedHyperlink"/>
      <w:u w:val="single"/>
    </w:rPr>
  </w:style>
  <w:style w:type="character" w:styleId="CommentReference">
    <w:name w:val="annotation reference"/>
    <w:basedOn w:val="DefaultParagraphFont"/>
    <w:uiPriority w:val="99"/>
    <w:semiHidden/>
    <w:unhideWhenUsed/>
    <w:rsid w:val="0088397D"/>
    <w:rPr>
      <w:sz w:val="16"/>
      <w:szCs w:val="16"/>
    </w:rPr>
  </w:style>
  <w:style w:type="paragraph" w:styleId="CommentText">
    <w:name w:val="annotation text"/>
    <w:basedOn w:val="Normal"/>
    <w:link w:val="CommentTextChar"/>
    <w:uiPriority w:val="99"/>
    <w:unhideWhenUsed/>
    <w:rsid w:val="0088397D"/>
    <w:rPr>
      <w:sz w:val="20"/>
      <w:szCs w:val="20"/>
    </w:rPr>
  </w:style>
  <w:style w:type="character" w:customStyle="1" w:styleId="CommentTextChar">
    <w:name w:val="Comment Text Char"/>
    <w:basedOn w:val="DefaultParagraphFont"/>
    <w:link w:val="CommentText"/>
    <w:uiPriority w:val="99"/>
    <w:rsid w:val="0088397D"/>
    <w:rPr>
      <w:rFonts w:ascii="Times New Roman" w:eastAsia="Times New Roman" w:hAnsi="Times New Roman" w:cs="Times New Roman"/>
      <w:sz w:val="20"/>
      <w:szCs w:val="20"/>
      <w:lang w:eastAsia="fi-FI"/>
    </w:rPr>
  </w:style>
  <w:style w:type="paragraph" w:styleId="CommentSubject">
    <w:name w:val="annotation subject"/>
    <w:basedOn w:val="CommentText"/>
    <w:next w:val="CommentText"/>
    <w:link w:val="CommentSubjectChar"/>
    <w:uiPriority w:val="99"/>
    <w:semiHidden/>
    <w:unhideWhenUsed/>
    <w:rsid w:val="0088397D"/>
    <w:rPr>
      <w:b/>
      <w:bCs/>
    </w:rPr>
  </w:style>
  <w:style w:type="character" w:customStyle="1" w:styleId="CommentSubjectChar">
    <w:name w:val="Comment Subject Char"/>
    <w:basedOn w:val="CommentTextChar"/>
    <w:link w:val="CommentSubject"/>
    <w:uiPriority w:val="99"/>
    <w:semiHidden/>
    <w:rsid w:val="0088397D"/>
    <w:rPr>
      <w:rFonts w:ascii="Times New Roman" w:eastAsia="Times New Roman" w:hAnsi="Times New Roman" w:cs="Times New Roman"/>
      <w:b/>
      <w:bCs/>
      <w:sz w:val="20"/>
      <w:szCs w:val="20"/>
      <w:lang w:eastAsia="fi-FI"/>
    </w:rPr>
  </w:style>
  <w:style w:type="paragraph" w:styleId="NormalWeb">
    <w:name w:val="Normal (Web)"/>
    <w:basedOn w:val="Normal"/>
    <w:uiPriority w:val="99"/>
    <w:semiHidden/>
    <w:unhideWhenUsed/>
    <w:rsid w:val="00313B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018697">
      <w:bodyDiv w:val="1"/>
      <w:marLeft w:val="0"/>
      <w:marRight w:val="0"/>
      <w:marTop w:val="0"/>
      <w:marBottom w:val="0"/>
      <w:divBdr>
        <w:top w:val="none" w:sz="0" w:space="0" w:color="auto"/>
        <w:left w:val="none" w:sz="0" w:space="0" w:color="auto"/>
        <w:bottom w:val="none" w:sz="0" w:space="0" w:color="auto"/>
        <w:right w:val="none" w:sz="0" w:space="0" w:color="auto"/>
      </w:divBdr>
      <w:divsChild>
        <w:div w:id="1411074729">
          <w:marLeft w:val="0"/>
          <w:marRight w:val="0"/>
          <w:marTop w:val="0"/>
          <w:marBottom w:val="0"/>
          <w:divBdr>
            <w:top w:val="none" w:sz="0" w:space="0" w:color="auto"/>
            <w:left w:val="none" w:sz="0" w:space="0" w:color="auto"/>
            <w:bottom w:val="none" w:sz="0" w:space="0" w:color="auto"/>
            <w:right w:val="none" w:sz="0" w:space="0" w:color="auto"/>
          </w:divBdr>
        </w:div>
        <w:div w:id="964700337">
          <w:marLeft w:val="0"/>
          <w:marRight w:val="0"/>
          <w:marTop w:val="0"/>
          <w:marBottom w:val="0"/>
          <w:divBdr>
            <w:top w:val="none" w:sz="0" w:space="0" w:color="auto"/>
            <w:left w:val="none" w:sz="0" w:space="0" w:color="auto"/>
            <w:bottom w:val="none" w:sz="0" w:space="0" w:color="auto"/>
            <w:right w:val="none" w:sz="0" w:space="0" w:color="auto"/>
          </w:divBdr>
        </w:div>
      </w:divsChild>
    </w:div>
    <w:div w:id="488904268">
      <w:bodyDiv w:val="1"/>
      <w:marLeft w:val="0"/>
      <w:marRight w:val="0"/>
      <w:marTop w:val="0"/>
      <w:marBottom w:val="0"/>
      <w:divBdr>
        <w:top w:val="none" w:sz="0" w:space="0" w:color="auto"/>
        <w:left w:val="none" w:sz="0" w:space="0" w:color="auto"/>
        <w:bottom w:val="none" w:sz="0" w:space="0" w:color="auto"/>
        <w:right w:val="none" w:sz="0" w:space="0" w:color="auto"/>
      </w:divBdr>
    </w:div>
    <w:div w:id="1295256744">
      <w:bodyDiv w:val="1"/>
      <w:marLeft w:val="0"/>
      <w:marRight w:val="0"/>
      <w:marTop w:val="0"/>
      <w:marBottom w:val="0"/>
      <w:divBdr>
        <w:top w:val="none" w:sz="0" w:space="0" w:color="auto"/>
        <w:left w:val="none" w:sz="0" w:space="0" w:color="auto"/>
        <w:bottom w:val="none" w:sz="0" w:space="0" w:color="auto"/>
        <w:right w:val="none" w:sz="0" w:space="0" w:color="auto"/>
      </w:divBdr>
    </w:div>
    <w:div w:id="1349210960">
      <w:bodyDiv w:val="1"/>
      <w:marLeft w:val="0"/>
      <w:marRight w:val="0"/>
      <w:marTop w:val="0"/>
      <w:marBottom w:val="0"/>
      <w:divBdr>
        <w:top w:val="none" w:sz="0" w:space="0" w:color="auto"/>
        <w:left w:val="none" w:sz="0" w:space="0" w:color="auto"/>
        <w:bottom w:val="none" w:sz="0" w:space="0" w:color="auto"/>
        <w:right w:val="none" w:sz="0" w:space="0" w:color="auto"/>
      </w:divBdr>
      <w:divsChild>
        <w:div w:id="583494505">
          <w:marLeft w:val="0"/>
          <w:marRight w:val="0"/>
          <w:marTop w:val="0"/>
          <w:marBottom w:val="0"/>
          <w:divBdr>
            <w:top w:val="none" w:sz="0" w:space="0" w:color="auto"/>
            <w:left w:val="none" w:sz="0" w:space="0" w:color="auto"/>
            <w:bottom w:val="none" w:sz="0" w:space="0" w:color="auto"/>
            <w:right w:val="none" w:sz="0" w:space="0" w:color="auto"/>
          </w:divBdr>
          <w:divsChild>
            <w:div w:id="7549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3085">
      <w:bodyDiv w:val="1"/>
      <w:marLeft w:val="0"/>
      <w:marRight w:val="0"/>
      <w:marTop w:val="0"/>
      <w:marBottom w:val="0"/>
      <w:divBdr>
        <w:top w:val="none" w:sz="0" w:space="0" w:color="auto"/>
        <w:left w:val="none" w:sz="0" w:space="0" w:color="auto"/>
        <w:bottom w:val="none" w:sz="0" w:space="0" w:color="auto"/>
        <w:right w:val="none" w:sz="0" w:space="0" w:color="auto"/>
      </w:divBdr>
      <w:divsChild>
        <w:div w:id="2106220624">
          <w:marLeft w:val="0"/>
          <w:marRight w:val="0"/>
          <w:marTop w:val="0"/>
          <w:marBottom w:val="0"/>
          <w:divBdr>
            <w:top w:val="none" w:sz="0" w:space="0" w:color="auto"/>
            <w:left w:val="none" w:sz="0" w:space="0" w:color="auto"/>
            <w:bottom w:val="none" w:sz="0" w:space="0" w:color="auto"/>
            <w:right w:val="none" w:sz="0" w:space="0" w:color="auto"/>
          </w:divBdr>
        </w:div>
      </w:divsChild>
    </w:div>
    <w:div w:id="213563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ivastalli.fi/materiaalipankki/seivashypyn-alkeisohjeet/" TargetMode="External"/><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hyperlink" Target="https://www.youtube.com/watch?v=_sX2_wlL9nQ&amp;t=21s" TargetMode="Externa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https://www.youtube.com/watch?v=loe79NiPV7o" TargetMode="External"/><Relationship Id="rId17" Type="http://schemas.openxmlformats.org/officeDocument/2006/relationships/hyperlink" Target="https://www.youtube.com/watch?v=3asJP_CZy8A" TargetMode="External"/><Relationship Id="rId25" Type="http://schemas.openxmlformats.org/officeDocument/2006/relationships/image" Target="media/image8.png"/><Relationship Id="rId33" Type="http://schemas.openxmlformats.org/officeDocument/2006/relationships/hyperlink" Target="https://fi.wikipedia.org/wiki/Maalipallo" TargetMode="External"/><Relationship Id="rId2" Type="http://schemas.openxmlformats.org/officeDocument/2006/relationships/customXml" Target="../customXml/item2.xml"/><Relationship Id="rId16" Type="http://schemas.openxmlformats.org/officeDocument/2006/relationships/hyperlink" Target="https://www.youtube.com/watch?v=loe79NiPV7o" TargetMode="External"/><Relationship Id="rId20" Type="http://schemas.openxmlformats.org/officeDocument/2006/relationships/hyperlink" Target="https://www.youtube.com/watch?v=llUOO03dE9M&amp;t=13s" TargetMode="External"/><Relationship Id="rId29" Type="http://schemas.openxmlformats.org/officeDocument/2006/relationships/hyperlink" Target="https://www.youtube.com/watch?v=lSiybtn1EY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paralympia.fi%2Furheilu%2Flajit%2Fyleisurheilu%2Fsaannot-ja-luokittelu&amp;data=05%7C01%7C%7C30abedc0fdba4eaaec0508da97181d1c%7Ce9662d58caa44bc1b138c8b1acab5a11%7C1%7C0%7C637988427092362995%7CUnknown%7CTWFpbGZsb3d8eyJWIjoiMC4wLjAwMDAiLCJQIjoiV2luMzIiLCJBTiI6Ik1haWwiLCJXVCI6Mn0%3D%7C3000%7C%7C%7C&amp;sdata=wLcVFZSj8EKuV7%2B7iqUN1ZSUQsLad8lzAfMdJfJUe7s%3D&amp;reserved=0" TargetMode="External"/><Relationship Id="rId24" Type="http://schemas.openxmlformats.org/officeDocument/2006/relationships/image" Target="media/image7.svg"/><Relationship Id="rId32" Type="http://schemas.openxmlformats.org/officeDocument/2006/relationships/image" Target="media/image14.sv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theme" Target="theme/theme1.xml"/><Relationship Id="rId10" Type="http://schemas.openxmlformats.org/officeDocument/2006/relationships/hyperlink" Target="https://eur03.safelinks.protection.outlook.com/?url=https%3A%2F%2Fwww.paralympia.fi%2Fimages%2Ftiedostot%2FLuokittelu%2Fluokittelu_pahkinankuoressa.pdf&amp;data=05%7C01%7C%7C30abedc0fdba4eaaec0508da97181d1c%7Ce9662d58caa44bc1b138c8b1acab5a11%7C1%7C0%7C637988427092362995%7CUnknown%7CTWFpbGZsb3d8eyJWIjoiMC4wLjAwMDAiLCJQIjoiV2luMzIiLCJBTiI6Ik1haWwiLCJXVCI6Mn0%3D%7C3000%7C%7C%7C&amp;sdata=SFzpke1K4t4lFZADNs9b9vtQtOWMW%2FqHSRICulhoXkc%3D&amp;reserved=0" TargetMode="External"/><Relationship Id="rId19" Type="http://schemas.openxmlformats.org/officeDocument/2006/relationships/hyperlink" Target="https://www.youtube.com/watch?v=IRkGO6f40f0"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3.sv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EE5A966292AFF40914D0623AF8C6DB5" ma:contentTypeVersion="14" ma:contentTypeDescription="Luo uusi asiakirja." ma:contentTypeScope="" ma:versionID="3d41274e3326379854dff50ab3c0d2aa">
  <xsd:schema xmlns:xsd="http://www.w3.org/2001/XMLSchema" xmlns:xs="http://www.w3.org/2001/XMLSchema" xmlns:p="http://schemas.microsoft.com/office/2006/metadata/properties" xmlns:ns3="ff40438b-1eab-4ca7-ba81-89266730882a" xmlns:ns4="37289af3-febc-434b-9d52-05ea50591562" targetNamespace="http://schemas.microsoft.com/office/2006/metadata/properties" ma:root="true" ma:fieldsID="1f05b1b67fc961e2a5aa7659fca575c5" ns3:_="" ns4:_="">
    <xsd:import namespace="ff40438b-1eab-4ca7-ba81-89266730882a"/>
    <xsd:import namespace="37289af3-febc-434b-9d52-05ea50591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0438b-1eab-4ca7-ba81-892667308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289af3-febc-434b-9d52-05ea50591562"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5E2DF-091D-4321-9A4E-8748F1C35581}">
  <ds:schemaRefs>
    <ds:schemaRef ds:uri="http://schemas.openxmlformats.org/officeDocument/2006/bibliography"/>
  </ds:schemaRefs>
</ds:datastoreItem>
</file>

<file path=customXml/itemProps2.xml><?xml version="1.0" encoding="utf-8"?>
<ds:datastoreItem xmlns:ds="http://schemas.openxmlformats.org/officeDocument/2006/customXml" ds:itemID="{40955666-2CE5-47B6-B179-510F382BD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2884CF-CDF6-4257-A087-BB76C1DE5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0438b-1eab-4ca7-ba81-89266730882a"/>
    <ds:schemaRef ds:uri="37289af3-febc-434b-9d52-05ea50591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E4FEB-5826-4E76-9490-EF9857EF9307}">
  <ds:schemaRefs>
    <ds:schemaRef ds:uri="http://schemas.microsoft.com/sharepoint/v3/contenttype/forms"/>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18</Pages>
  <Words>3434</Words>
  <Characters>27823</Characters>
  <Application>Microsoft Office Word</Application>
  <DocSecurity>0</DocSecurity>
  <Lines>231</Lines>
  <Paragraphs>6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Jyväskylä</Company>
  <LinksUpToDate>false</LinksUpToDate>
  <CharactersWithSpaces>3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kkola Timo</dc:creator>
  <cp:lastModifiedBy>Laukkanen, Arto</cp:lastModifiedBy>
  <cp:revision>80</cp:revision>
  <cp:lastPrinted>2023-11-13T08:56:00Z</cp:lastPrinted>
  <dcterms:created xsi:type="dcterms:W3CDTF">2024-11-01T10:51:00Z</dcterms:created>
  <dcterms:modified xsi:type="dcterms:W3CDTF">2025-08-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5A966292AFF40914D0623AF8C6DB5</vt:lpwstr>
  </property>
</Properties>
</file>